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CA3BDA" w:rsidRPr="00A47ECC" w14:paraId="2271876F" w14:textId="77777777" w:rsidTr="00CA3BDA">
        <w:tc>
          <w:tcPr>
            <w:tcW w:w="4508" w:type="dxa"/>
          </w:tcPr>
          <w:p w14:paraId="2271876B" w14:textId="3275B390" w:rsidR="00CA3BDA" w:rsidRPr="00A47ECC" w:rsidRDefault="00CA3BDA" w:rsidP="00CA3BDA">
            <w:pPr>
              <w:rPr>
                <w:rFonts w:asciiTheme="minorHAnsi" w:eastAsia="Times New Roman" w:hAnsiTheme="minorHAnsi" w:cs="Helvetica"/>
                <w:bCs/>
              </w:rPr>
            </w:pPr>
            <w:r w:rsidRPr="00A47ECC">
              <w:rPr>
                <w:rFonts w:asciiTheme="minorHAnsi" w:eastAsia="Times New Roman" w:hAnsiTheme="minorHAnsi" w:cs="Helvetica"/>
                <w:b/>
                <w:bCs/>
              </w:rPr>
              <w:t>New Acquisitions</w:t>
            </w:r>
            <w:r w:rsidR="007F3BF0" w:rsidRPr="00A47ECC">
              <w:rPr>
                <w:rFonts w:asciiTheme="minorHAnsi" w:eastAsia="Times New Roman" w:hAnsiTheme="minorHAnsi" w:cs="Helvetica"/>
                <w:b/>
                <w:bCs/>
              </w:rPr>
              <w:t xml:space="preserve"> </w:t>
            </w:r>
            <w:r w:rsidR="00A803A8">
              <w:rPr>
                <w:rFonts w:asciiTheme="minorHAnsi" w:eastAsia="Times New Roman" w:hAnsiTheme="minorHAnsi" w:cs="Helvetica"/>
                <w:b/>
                <w:bCs/>
              </w:rPr>
              <w:t>–</w:t>
            </w:r>
            <w:r w:rsidRPr="00A47ECC">
              <w:rPr>
                <w:rFonts w:asciiTheme="minorHAnsi" w:eastAsia="Times New Roman" w:hAnsiTheme="minorHAnsi" w:cs="Helvetica"/>
                <w:b/>
                <w:bCs/>
              </w:rPr>
              <w:t xml:space="preserve"> </w:t>
            </w:r>
            <w:r w:rsidR="006A0AD8" w:rsidRPr="006A0AD8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t xml:space="preserve">October </w:t>
            </w:r>
            <w:r w:rsidR="00A803A8" w:rsidRPr="006A0AD8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t>20</w:t>
            </w:r>
            <w:r w:rsidR="006A0AD8" w:rsidRPr="006A0AD8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t>20</w:t>
            </w:r>
            <w:r w:rsidR="00267D3B" w:rsidRPr="006A0AD8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br/>
            </w:r>
            <w:r w:rsidR="00267D3B" w:rsidRPr="00A47ECC">
              <w:rPr>
                <w:rFonts w:asciiTheme="minorHAnsi" w:eastAsia="Times New Roman" w:hAnsiTheme="minorHAnsi" w:cs="Helvetica"/>
                <w:bCs/>
              </w:rPr>
              <w:t xml:space="preserve">University Library </w:t>
            </w:r>
            <w:r w:rsidR="00267D3B" w:rsidRPr="00A47ECC">
              <w:rPr>
                <w:rFonts w:asciiTheme="minorHAnsi" w:eastAsia="Times New Roman" w:hAnsiTheme="minorHAnsi" w:cs="Helvetica"/>
                <w:bCs/>
                <w:i/>
              </w:rPr>
              <w:t>at</w:t>
            </w:r>
            <w:r w:rsidR="00267D3B" w:rsidRPr="00A47ECC">
              <w:rPr>
                <w:rFonts w:asciiTheme="minorHAnsi" w:eastAsia="Times New Roman" w:hAnsiTheme="minorHAnsi" w:cs="Helvetica"/>
                <w:bCs/>
              </w:rPr>
              <w:t xml:space="preserve"> ISS</w:t>
            </w:r>
          </w:p>
          <w:p w14:paraId="2271876C" w14:textId="77777777" w:rsidR="006F64C3" w:rsidRPr="00A47ECC" w:rsidRDefault="006F64C3" w:rsidP="00CA3BDA">
            <w:pPr>
              <w:rPr>
                <w:rFonts w:asciiTheme="minorHAnsi" w:eastAsia="Times New Roman" w:hAnsiTheme="minorHAnsi" w:cs="Helvetica"/>
                <w:bCs/>
              </w:rPr>
            </w:pPr>
          </w:p>
          <w:p w14:paraId="2271876D" w14:textId="77777777" w:rsidR="00681819" w:rsidRPr="00A47ECC" w:rsidRDefault="00CA3BDA" w:rsidP="00F17B53">
            <w:pPr>
              <w:rPr>
                <w:rFonts w:asciiTheme="minorHAnsi" w:eastAsia="Times New Roman" w:hAnsiTheme="minorHAnsi" w:cs="Helvetica"/>
                <w:b/>
                <w:bCs/>
              </w:rPr>
            </w:pPr>
            <w:r w:rsidRPr="00A47ECC">
              <w:rPr>
                <w:rFonts w:asciiTheme="minorHAnsi" w:eastAsia="Times New Roman" w:hAnsiTheme="minorHAnsi" w:cs="Helvetica"/>
                <w:b/>
                <w:bCs/>
              </w:rPr>
              <w:t>Books</w:t>
            </w:r>
            <w:r w:rsidRPr="00A47ECC">
              <w:rPr>
                <w:rFonts w:asciiTheme="minorHAnsi" w:eastAsia="Times New Roman" w:hAnsiTheme="minorHAnsi" w:cs="Helvetica"/>
                <w:b/>
                <w:bCs/>
              </w:rPr>
              <w:br/>
            </w:r>
            <w:r w:rsidR="00681819" w:rsidRPr="004264CA">
              <w:rPr>
                <w:rFonts w:asciiTheme="minorHAnsi" w:eastAsia="Times New Roman" w:hAnsiTheme="minorHAnsi" w:cs="Helvetica"/>
                <w:b/>
                <w:bCs/>
                <w:color w:val="BFBFBF" w:themeColor="background1" w:themeShade="BF"/>
              </w:rPr>
              <w:t>Journals</w:t>
            </w:r>
            <w:r w:rsidR="00F17B53" w:rsidRPr="004264CA">
              <w:rPr>
                <w:rStyle w:val="Hyperlink"/>
                <w:rFonts w:asciiTheme="minorHAnsi" w:eastAsia="Times New Roman" w:hAnsiTheme="minorHAnsi" w:cs="Helvetica"/>
                <w:b/>
                <w:bCs/>
                <w:color w:val="BFBFBF" w:themeColor="background1" w:themeShade="BF"/>
              </w:rPr>
              <w:br/>
            </w:r>
            <w:r w:rsidR="00F17B53" w:rsidRPr="004264CA">
              <w:rPr>
                <w:rFonts w:asciiTheme="minorHAnsi" w:eastAsia="Times New Roman" w:hAnsiTheme="minorHAnsi" w:cs="Helvetica"/>
                <w:b/>
                <w:bCs/>
                <w:color w:val="BFBFBF" w:themeColor="background1" w:themeShade="BF"/>
              </w:rPr>
              <w:t>DVDs</w:t>
            </w:r>
          </w:p>
        </w:tc>
        <w:tc>
          <w:tcPr>
            <w:tcW w:w="4508" w:type="dxa"/>
          </w:tcPr>
          <w:p w14:paraId="2271876E" w14:textId="77777777" w:rsidR="00CA3BDA" w:rsidRPr="00A47ECC" w:rsidRDefault="00CA3BDA" w:rsidP="00CA3BDA">
            <w:pPr>
              <w:jc w:val="right"/>
              <w:rPr>
                <w:rFonts w:asciiTheme="minorHAnsi" w:eastAsia="Times New Roman" w:hAnsiTheme="minorHAnsi" w:cs="Helvetica"/>
                <w:b/>
                <w:bCs/>
              </w:rPr>
            </w:pPr>
            <w:r w:rsidRPr="00A47ECC">
              <w:rPr>
                <w:rFonts w:asciiTheme="minorHAnsi" w:eastAsia="Times New Roman" w:hAnsiTheme="minorHAnsi" w:cs="Helvetica"/>
                <w:b/>
                <w:bCs/>
                <w:noProof/>
                <w:lang w:val="en-US" w:eastAsia="en-US"/>
              </w:rPr>
              <w:drawing>
                <wp:inline distT="0" distB="0" distL="0" distR="0" wp14:anchorId="2271877D" wp14:editId="2271877E">
                  <wp:extent cx="1152525" cy="1173480"/>
                  <wp:effectExtent l="0" t="0" r="9525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888C2EB.tmp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728" cy="118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718770" w14:textId="77777777" w:rsidR="00E662CD" w:rsidRPr="00A47ECC" w:rsidRDefault="00E662CD" w:rsidP="00CA3BDA">
      <w:pPr>
        <w:jc w:val="right"/>
        <w:rPr>
          <w:rFonts w:asciiTheme="minorHAnsi" w:eastAsia="Times New Roman" w:hAnsiTheme="minorHAnsi" w:cs="Helvetica"/>
          <w:b/>
          <w:bCs/>
        </w:rPr>
      </w:pPr>
    </w:p>
    <w:p w14:paraId="22718771" w14:textId="77777777" w:rsidR="00E662CD" w:rsidRPr="00A47ECC" w:rsidRDefault="005C2603" w:rsidP="00E662CD">
      <w:pPr>
        <w:rPr>
          <w:rFonts w:asciiTheme="minorHAnsi" w:eastAsia="Times New Roman" w:hAnsiTheme="minorHAnsi" w:cs="Helvetica"/>
          <w:bCs/>
          <w:sz w:val="22"/>
          <w:szCs w:val="22"/>
        </w:rPr>
      </w:pPr>
      <w:r w:rsidRPr="00A47ECC">
        <w:rPr>
          <w:rFonts w:asciiTheme="minorHAnsi" w:eastAsia="Times New Roman" w:hAnsiTheme="minorHAnsi" w:cs="Helvetica"/>
          <w:bCs/>
          <w:sz w:val="22"/>
          <w:szCs w:val="22"/>
        </w:rPr>
        <w:t xml:space="preserve">Click on the titles to see the records in </w:t>
      </w:r>
      <w:proofErr w:type="spellStart"/>
      <w:r w:rsidRPr="00A47ECC">
        <w:rPr>
          <w:rFonts w:asciiTheme="minorHAnsi" w:eastAsia="Times New Roman" w:hAnsiTheme="minorHAnsi" w:cs="Helvetica"/>
          <w:bCs/>
          <w:sz w:val="22"/>
          <w:szCs w:val="22"/>
        </w:rPr>
        <w:t>sEURch</w:t>
      </w:r>
      <w:proofErr w:type="spellEnd"/>
    </w:p>
    <w:p w14:paraId="22718772" w14:textId="77777777" w:rsidR="005C2603" w:rsidRPr="00A47ECC" w:rsidRDefault="005C2603" w:rsidP="00E662CD">
      <w:pPr>
        <w:rPr>
          <w:rFonts w:asciiTheme="minorHAnsi" w:eastAsia="Times New Roman" w:hAnsiTheme="minorHAnsi" w:cs="Helvetica"/>
          <w:b/>
          <w:bCs/>
          <w:sz w:val="22"/>
          <w:szCs w:val="22"/>
        </w:rPr>
      </w:pPr>
      <w:bookmarkStart w:id="0" w:name="Books"/>
    </w:p>
    <w:p w14:paraId="22718773" w14:textId="77777777" w:rsidR="00E662CD" w:rsidRPr="006A0AD8" w:rsidRDefault="00E662CD" w:rsidP="00E662CD">
      <w:pPr>
        <w:rPr>
          <w:rFonts w:asciiTheme="minorHAnsi" w:eastAsia="Times New Roman" w:hAnsiTheme="minorHAnsi" w:cs="Helvetica"/>
          <w:b/>
          <w:bCs/>
          <w:color w:val="FF0000"/>
        </w:rPr>
      </w:pPr>
      <w:r w:rsidRPr="006A0AD8">
        <w:rPr>
          <w:rFonts w:asciiTheme="minorHAnsi" w:eastAsia="Times New Roman" w:hAnsiTheme="minorHAnsi" w:cs="Helvetica"/>
          <w:b/>
          <w:bCs/>
          <w:color w:val="FF0000"/>
        </w:rPr>
        <w:t>Books</w:t>
      </w:r>
    </w:p>
    <w:p w14:paraId="22718775" w14:textId="77777777" w:rsidR="007D25C3" w:rsidRPr="006A0AD8" w:rsidRDefault="007D25C3" w:rsidP="00E662CD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  <w:r w:rsidRPr="006A0AD8"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  <w:t>e-books</w:t>
      </w:r>
    </w:p>
    <w:p w14:paraId="3BFE593B" w14:textId="77777777" w:rsidR="006A0AD8" w:rsidRPr="00222F38" w:rsidRDefault="00C9312E" w:rsidP="006A0AD8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7" w:history="1">
        <w:r w:rsidR="006A0AD8" w:rsidRPr="00222F38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A history of the world in seven cheap </w:t>
        </w:r>
        <w:proofErr w:type="gramStart"/>
        <w:r w:rsidR="006A0AD8" w:rsidRPr="00222F38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things :</w:t>
        </w:r>
        <w:proofErr w:type="gramEnd"/>
        <w:r w:rsidR="006A0AD8" w:rsidRPr="00222F38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guide to capitalism, nature, and the future of the planet</w:t>
        </w:r>
      </w:hyperlink>
    </w:p>
    <w:p w14:paraId="27B211E3" w14:textId="05CBBFD1" w:rsidR="006A0AD8" w:rsidRPr="00222F38" w:rsidRDefault="006A0AD8" w:rsidP="006A0AD8">
      <w:pPr>
        <w:rPr>
          <w:rFonts w:asciiTheme="minorHAnsi" w:eastAsia="Times New Roman" w:hAnsiTheme="minorHAnsi" w:cstheme="minorHAnsi"/>
          <w:sz w:val="22"/>
          <w:szCs w:val="22"/>
        </w:rPr>
      </w:pPr>
      <w:r w:rsidRPr="00222F38">
        <w:rPr>
          <w:rFonts w:asciiTheme="minorHAnsi" w:eastAsia="Times New Roman" w:hAnsiTheme="minorHAnsi" w:cstheme="minorHAnsi"/>
          <w:sz w:val="22"/>
          <w:szCs w:val="22"/>
        </w:rPr>
        <w:t>by Raj Patel, Jason W. Moore</w:t>
      </w:r>
      <w:r w:rsidR="00222F38" w:rsidRPr="00222F38">
        <w:rPr>
          <w:rFonts w:asciiTheme="minorHAnsi" w:eastAsia="Times New Roman" w:hAnsiTheme="minorHAnsi" w:cstheme="minorHAnsi"/>
          <w:sz w:val="22"/>
          <w:szCs w:val="22"/>
        </w:rPr>
        <w:br/>
      </w:r>
      <w:r w:rsidR="00222F38" w:rsidRPr="00222F38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 xml:space="preserve">University of California </w:t>
      </w:r>
      <w:proofErr w:type="gramStart"/>
      <w:r w:rsidR="00222F38" w:rsidRPr="00222F38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>Press :</w:t>
      </w:r>
      <w:proofErr w:type="gramEnd"/>
      <w:r w:rsidR="00222F38" w:rsidRPr="00222F38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 xml:space="preserve"> Oakland, California, [2017]</w:t>
      </w:r>
    </w:p>
    <w:p w14:paraId="22718776" w14:textId="276D9268" w:rsidR="007D25C3" w:rsidRDefault="006A0AD8" w:rsidP="006A0AD8">
      <w:pPr>
        <w:rPr>
          <w:rFonts w:asciiTheme="minorHAnsi" w:eastAsia="Times New Roman" w:hAnsiTheme="minorHAnsi" w:cstheme="minorHAnsi"/>
          <w:sz w:val="22"/>
          <w:szCs w:val="22"/>
        </w:rPr>
      </w:pPr>
      <w:r w:rsidRPr="00222F38">
        <w:rPr>
          <w:rFonts w:asciiTheme="minorHAnsi" w:eastAsia="Times New Roman" w:hAnsiTheme="minorHAnsi" w:cstheme="minorHAnsi"/>
          <w:sz w:val="22"/>
          <w:szCs w:val="22"/>
        </w:rPr>
        <w:t>ISBN: 9780520966376 0520966376</w:t>
      </w:r>
    </w:p>
    <w:p w14:paraId="319659C7" w14:textId="157DAD88" w:rsidR="003D2A91" w:rsidRDefault="003D2A91" w:rsidP="006A0AD8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65CC7790" w14:textId="77777777" w:rsidR="003D2A91" w:rsidRPr="00937CB2" w:rsidRDefault="00C9312E" w:rsidP="003D2A91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8" w:history="1">
        <w:r w:rsidR="003D2A91" w:rsidRPr="00937CB2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Algorithms of </w:t>
        </w:r>
        <w:proofErr w:type="gramStart"/>
        <w:r w:rsidR="003D2A91" w:rsidRPr="00937CB2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oppression :</w:t>
        </w:r>
        <w:proofErr w:type="gramEnd"/>
        <w:r w:rsidR="003D2A91" w:rsidRPr="00937CB2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how search engines reinforce racism</w:t>
        </w:r>
      </w:hyperlink>
    </w:p>
    <w:p w14:paraId="7013BF07" w14:textId="7039C881" w:rsidR="003D2A91" w:rsidRPr="00937CB2" w:rsidRDefault="003D2A91" w:rsidP="003D2A91">
      <w:pPr>
        <w:rPr>
          <w:rFonts w:asciiTheme="minorHAnsi" w:eastAsia="Times New Roman" w:hAnsiTheme="minorHAnsi" w:cstheme="minorHAnsi"/>
          <w:sz w:val="22"/>
          <w:szCs w:val="22"/>
        </w:rPr>
      </w:pPr>
      <w:r w:rsidRPr="00937CB2">
        <w:rPr>
          <w:rFonts w:asciiTheme="minorHAnsi" w:eastAsia="Times New Roman" w:hAnsiTheme="minorHAnsi" w:cstheme="minorHAnsi"/>
          <w:sz w:val="22"/>
          <w:szCs w:val="22"/>
        </w:rPr>
        <w:t>by Safiya Umoja Noble</w:t>
      </w:r>
      <w:r w:rsidR="00ED48CF" w:rsidRPr="00937CB2">
        <w:rPr>
          <w:rFonts w:asciiTheme="minorHAnsi" w:eastAsia="Times New Roman" w:hAnsiTheme="minorHAnsi" w:cstheme="minorHAnsi"/>
          <w:sz w:val="22"/>
          <w:szCs w:val="22"/>
        </w:rPr>
        <w:br/>
      </w:r>
      <w:r w:rsidR="00ED48CF" w:rsidRPr="00937CB2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 xml:space="preserve">New </w:t>
      </w:r>
      <w:proofErr w:type="gramStart"/>
      <w:r w:rsidR="00ED48CF" w:rsidRPr="00937CB2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>York :</w:t>
      </w:r>
      <w:proofErr w:type="gramEnd"/>
      <w:r w:rsidR="00ED48CF" w:rsidRPr="00937CB2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 xml:space="preserve"> New York University Press, [2018]</w:t>
      </w:r>
    </w:p>
    <w:p w14:paraId="188FEFB9" w14:textId="44AAD878" w:rsidR="003D2A91" w:rsidRDefault="003D2A91" w:rsidP="003D2A91">
      <w:pPr>
        <w:rPr>
          <w:rFonts w:asciiTheme="minorHAnsi" w:eastAsia="Times New Roman" w:hAnsiTheme="minorHAnsi" w:cstheme="minorHAnsi"/>
          <w:sz w:val="22"/>
          <w:szCs w:val="22"/>
        </w:rPr>
      </w:pPr>
      <w:r w:rsidRPr="00937CB2">
        <w:rPr>
          <w:rFonts w:asciiTheme="minorHAnsi" w:eastAsia="Times New Roman" w:hAnsiTheme="minorHAnsi" w:cstheme="minorHAnsi"/>
          <w:sz w:val="22"/>
          <w:szCs w:val="22"/>
        </w:rPr>
        <w:t>ISBN: 9781479833641 1479833649</w:t>
      </w:r>
    </w:p>
    <w:p w14:paraId="693F5838" w14:textId="3E285A60" w:rsidR="006A4CDC" w:rsidRDefault="006A4CDC" w:rsidP="003D2A91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3A5293F8" w14:textId="77777777" w:rsidR="006A4CDC" w:rsidRPr="006A4CDC" w:rsidRDefault="006A4CDC" w:rsidP="006A4CDC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hyperlink r:id="rId9" w:history="1">
        <w:r w:rsidRPr="006A4CDC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  <w:lang w:val="en-US"/>
          </w:rPr>
          <w:t xml:space="preserve">Antagonizing white </w:t>
        </w:r>
        <w:proofErr w:type="gramStart"/>
        <w:r w:rsidRPr="006A4CDC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  <w:lang w:val="en-US"/>
          </w:rPr>
          <w:t>feminism :</w:t>
        </w:r>
        <w:proofErr w:type="gramEnd"/>
        <w:r w:rsidRPr="006A4CDC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  <w:lang w:val="en-US"/>
          </w:rPr>
          <w:t xml:space="preserve"> intersectionality's critique of women's studies and the academy</w:t>
        </w:r>
      </w:hyperlink>
    </w:p>
    <w:p w14:paraId="0D035475" w14:textId="62583C8A" w:rsidR="006A4CDC" w:rsidRPr="006A4CDC" w:rsidRDefault="006A4CDC" w:rsidP="006A4CDC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6A4CDC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by Noelle </w:t>
      </w:r>
      <w:proofErr w:type="spellStart"/>
      <w:r w:rsidRPr="006A4CDC">
        <w:rPr>
          <w:rFonts w:asciiTheme="minorHAnsi" w:eastAsia="Times New Roman" w:hAnsiTheme="minorHAnsi" w:cstheme="minorHAnsi"/>
          <w:sz w:val="22"/>
          <w:szCs w:val="22"/>
          <w:lang w:val="en-US"/>
        </w:rPr>
        <w:t>Chaddock</w:t>
      </w:r>
      <w:proofErr w:type="spellEnd"/>
      <w:r w:rsidR="00687887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 and </w:t>
      </w:r>
      <w:r w:rsidR="00687887" w:rsidRPr="00687887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Beth </w:t>
      </w:r>
      <w:proofErr w:type="spellStart"/>
      <w:r w:rsidR="00687887" w:rsidRPr="00687887">
        <w:rPr>
          <w:rFonts w:asciiTheme="minorHAnsi" w:eastAsia="Times New Roman" w:hAnsiTheme="minorHAnsi" w:cstheme="minorHAnsi"/>
          <w:sz w:val="22"/>
          <w:szCs w:val="22"/>
          <w:lang w:val="en-US"/>
        </w:rPr>
        <w:t>Hinderliter</w:t>
      </w:r>
      <w:proofErr w:type="spellEnd"/>
      <w:r w:rsidRPr="006A4CDC">
        <w:rPr>
          <w:rFonts w:asciiTheme="minorHAnsi" w:eastAsia="Times New Roman" w:hAnsiTheme="minorHAnsi" w:cstheme="minorHAnsi"/>
          <w:sz w:val="22"/>
          <w:szCs w:val="22"/>
          <w:lang w:val="en-US"/>
        </w:rPr>
        <w:br/>
        <w:t>Lexington Books, 2019</w:t>
      </w:r>
    </w:p>
    <w:p w14:paraId="53CBCB4B" w14:textId="77777777" w:rsidR="006A4CDC" w:rsidRPr="006A4CDC" w:rsidRDefault="006A4CDC" w:rsidP="006A4CDC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6A4CDC">
        <w:rPr>
          <w:rFonts w:asciiTheme="minorHAnsi" w:eastAsia="Times New Roman" w:hAnsiTheme="minorHAnsi" w:cstheme="minorHAnsi"/>
          <w:sz w:val="22"/>
          <w:szCs w:val="22"/>
          <w:lang w:val="en-US"/>
        </w:rPr>
        <w:t>ISBN: 9781498588355 1498588352</w:t>
      </w:r>
    </w:p>
    <w:p w14:paraId="2D1FDC48" w14:textId="77777777" w:rsidR="006A4CDC" w:rsidRPr="00937CB2" w:rsidRDefault="006A4CDC" w:rsidP="003D2A91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6471F488" w14:textId="77777777" w:rsidR="00214A6A" w:rsidRPr="00214A6A" w:rsidRDefault="00214A6A" w:rsidP="00214A6A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hyperlink r:id="rId10" w:history="1">
        <w:r w:rsidRPr="00214A6A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  <w:lang w:val="en-US"/>
          </w:rPr>
          <w:t xml:space="preserve">China's </w:t>
        </w:r>
        <w:proofErr w:type="gramStart"/>
        <w:r w:rsidRPr="00214A6A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  <w:lang w:val="en-US"/>
          </w:rPr>
          <w:t>capitalism :</w:t>
        </w:r>
        <w:proofErr w:type="gramEnd"/>
        <w:r w:rsidRPr="00214A6A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  <w:lang w:val="en-US"/>
          </w:rPr>
          <w:t xml:space="preserve"> a paradoxical route to economic prosperity</w:t>
        </w:r>
      </w:hyperlink>
    </w:p>
    <w:p w14:paraId="02BEE133" w14:textId="77777777" w:rsidR="00214A6A" w:rsidRPr="00214A6A" w:rsidRDefault="00214A6A" w:rsidP="00214A6A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214A6A">
        <w:rPr>
          <w:rFonts w:asciiTheme="minorHAnsi" w:eastAsia="Times New Roman" w:hAnsiTheme="minorHAnsi" w:cstheme="minorHAnsi"/>
          <w:sz w:val="22"/>
          <w:szCs w:val="22"/>
          <w:lang w:val="en-US"/>
        </w:rPr>
        <w:t>by Tobias ten Brink, Carla Welch</w:t>
      </w:r>
    </w:p>
    <w:p w14:paraId="6FD20232" w14:textId="77777777" w:rsidR="00214A6A" w:rsidRPr="00214A6A" w:rsidRDefault="00214A6A" w:rsidP="00214A6A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proofErr w:type="gramStart"/>
      <w:r w:rsidRPr="00214A6A">
        <w:rPr>
          <w:rFonts w:asciiTheme="minorHAnsi" w:eastAsia="Times New Roman" w:hAnsiTheme="minorHAnsi" w:cstheme="minorHAnsi"/>
          <w:sz w:val="22"/>
          <w:szCs w:val="22"/>
          <w:lang w:val="en-US"/>
        </w:rPr>
        <w:t>Philadelphia :</w:t>
      </w:r>
      <w:proofErr w:type="gramEnd"/>
      <w:r w:rsidRPr="00214A6A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 University of Pennsylvania Press, [2019]</w:t>
      </w:r>
    </w:p>
    <w:p w14:paraId="66AB197F" w14:textId="77777777" w:rsidR="00214A6A" w:rsidRPr="00214A6A" w:rsidRDefault="00214A6A" w:rsidP="00214A6A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214A6A">
        <w:rPr>
          <w:rFonts w:asciiTheme="minorHAnsi" w:eastAsia="Times New Roman" w:hAnsiTheme="minorHAnsi" w:cstheme="minorHAnsi"/>
          <w:sz w:val="22"/>
          <w:szCs w:val="22"/>
          <w:lang w:val="en-US"/>
        </w:rPr>
        <w:t>ISBN: 9780812295795 081229579X</w:t>
      </w:r>
    </w:p>
    <w:p w14:paraId="117706B0" w14:textId="611EBC85" w:rsidR="003D2A91" w:rsidRDefault="003D2A91" w:rsidP="006A0AD8">
      <w:pPr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1F112528" w14:textId="77777777" w:rsidR="00201BC7" w:rsidRPr="00202783" w:rsidRDefault="00C9312E" w:rsidP="00201BC7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11" w:history="1">
        <w:r w:rsidR="00201BC7" w:rsidRPr="00202783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Close encounters of another </w:t>
        </w:r>
        <w:proofErr w:type="gramStart"/>
        <w:r w:rsidR="00201BC7" w:rsidRPr="00202783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kind :</w:t>
        </w:r>
        <w:proofErr w:type="gramEnd"/>
        <w:r w:rsidR="00201BC7" w:rsidRPr="00202783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women and development economics</w:t>
        </w:r>
      </w:hyperlink>
    </w:p>
    <w:p w14:paraId="6FCB2793" w14:textId="32A2F1F9" w:rsidR="00201BC7" w:rsidRPr="00202783" w:rsidRDefault="00201BC7" w:rsidP="00201BC7">
      <w:pPr>
        <w:rPr>
          <w:rFonts w:asciiTheme="minorHAnsi" w:eastAsia="Times New Roman" w:hAnsiTheme="minorHAnsi" w:cstheme="minorHAnsi"/>
          <w:sz w:val="22"/>
          <w:szCs w:val="22"/>
        </w:rPr>
      </w:pPr>
      <w:r w:rsidRPr="00202783">
        <w:rPr>
          <w:rFonts w:asciiTheme="minorHAnsi" w:eastAsia="Times New Roman" w:hAnsiTheme="minorHAnsi" w:cstheme="minorHAnsi"/>
          <w:sz w:val="22"/>
          <w:szCs w:val="22"/>
        </w:rPr>
        <w:t>by Devaki Jain</w:t>
      </w:r>
      <w:r w:rsidR="00D0588A" w:rsidRPr="00202783">
        <w:rPr>
          <w:rFonts w:asciiTheme="minorHAnsi" w:eastAsia="Times New Roman" w:hAnsiTheme="minorHAnsi" w:cstheme="minorHAnsi"/>
          <w:sz w:val="22"/>
          <w:szCs w:val="22"/>
        </w:rPr>
        <w:br/>
      </w:r>
      <w:r w:rsidR="00D0588A" w:rsidRPr="00202783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 xml:space="preserve">New Delhi, </w:t>
      </w:r>
      <w:proofErr w:type="gramStart"/>
      <w:r w:rsidR="00D0588A" w:rsidRPr="00202783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>India :</w:t>
      </w:r>
      <w:proofErr w:type="gramEnd"/>
      <w:r w:rsidR="00D0588A" w:rsidRPr="00202783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 xml:space="preserve"> S</w:t>
      </w:r>
      <w:r w:rsidR="005415EE" w:rsidRPr="00202783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>age</w:t>
      </w:r>
      <w:r w:rsidR="00D0588A" w:rsidRPr="00202783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 xml:space="preserve"> Pub</w:t>
      </w:r>
      <w:r w:rsidR="00202783" w:rsidRPr="00202783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>lications</w:t>
      </w:r>
      <w:r w:rsidR="00D0588A" w:rsidRPr="00202783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 xml:space="preserve"> India Pvt Ltd ; Thousand Oaks, C</w:t>
      </w:r>
      <w:r w:rsidR="005415EE" w:rsidRPr="00202783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>A</w:t>
      </w:r>
      <w:r w:rsidR="00202783" w:rsidRPr="00202783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>,</w:t>
      </w:r>
      <w:r w:rsidR="00D0588A" w:rsidRPr="00202783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 xml:space="preserve"> 2018</w:t>
      </w:r>
    </w:p>
    <w:p w14:paraId="0470BEDA" w14:textId="77777777" w:rsidR="00201BC7" w:rsidRDefault="00201BC7" w:rsidP="00201BC7">
      <w:pPr>
        <w:rPr>
          <w:rFonts w:eastAsia="Times New Roman"/>
        </w:rPr>
      </w:pPr>
      <w:r w:rsidRPr="00202783">
        <w:rPr>
          <w:rFonts w:asciiTheme="minorHAnsi" w:eastAsia="Times New Roman" w:hAnsiTheme="minorHAnsi" w:cstheme="minorHAnsi"/>
          <w:sz w:val="22"/>
          <w:szCs w:val="22"/>
        </w:rPr>
        <w:t>ISBN: 9789352807727 9352807723 9789352807734 9352807731</w:t>
      </w:r>
    </w:p>
    <w:p w14:paraId="7333326C" w14:textId="77777777" w:rsidR="00201BC7" w:rsidRPr="00222F38" w:rsidRDefault="00201BC7" w:rsidP="006A0AD8">
      <w:pPr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1252F9A8" w14:textId="77777777" w:rsidR="00866FD4" w:rsidRPr="00183A9A" w:rsidRDefault="00C9312E" w:rsidP="00866FD4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12" w:history="1">
        <w:r w:rsidR="00866FD4" w:rsidRPr="00183A9A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Constraining </w:t>
        </w:r>
        <w:proofErr w:type="gramStart"/>
        <w:r w:rsidR="00866FD4" w:rsidRPr="00183A9A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dictatorship :</w:t>
        </w:r>
        <w:proofErr w:type="gramEnd"/>
        <w:r w:rsidR="00866FD4" w:rsidRPr="00183A9A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from personalized rule to institutionalized regimes</w:t>
        </w:r>
      </w:hyperlink>
    </w:p>
    <w:p w14:paraId="1440597B" w14:textId="64DAC2DF" w:rsidR="00866FD4" w:rsidRPr="00183A9A" w:rsidRDefault="00866FD4" w:rsidP="00866FD4">
      <w:pPr>
        <w:rPr>
          <w:rFonts w:asciiTheme="minorHAnsi" w:eastAsia="Times New Roman" w:hAnsiTheme="minorHAnsi" w:cstheme="minorHAnsi"/>
          <w:sz w:val="22"/>
          <w:szCs w:val="22"/>
        </w:rPr>
      </w:pPr>
      <w:r w:rsidRPr="00183A9A">
        <w:rPr>
          <w:rFonts w:asciiTheme="minorHAnsi" w:eastAsia="Times New Roman" w:hAnsiTheme="minorHAnsi" w:cstheme="minorHAnsi"/>
          <w:sz w:val="22"/>
          <w:szCs w:val="22"/>
        </w:rPr>
        <w:t>by Anne Meng</w:t>
      </w:r>
      <w:r w:rsidR="00183A9A" w:rsidRPr="00183A9A">
        <w:rPr>
          <w:rFonts w:asciiTheme="minorHAnsi" w:eastAsia="Times New Roman" w:hAnsiTheme="minorHAnsi" w:cstheme="minorHAnsi"/>
          <w:sz w:val="22"/>
          <w:szCs w:val="22"/>
        </w:rPr>
        <w:br/>
      </w:r>
      <w:proofErr w:type="gramStart"/>
      <w:r w:rsidR="00183A9A" w:rsidRPr="00183A9A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>Cambridge ;</w:t>
      </w:r>
      <w:proofErr w:type="gramEnd"/>
      <w:r w:rsidR="00183A9A" w:rsidRPr="00183A9A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 xml:space="preserve"> New York, NY : Cambridge University Press, 2020</w:t>
      </w:r>
    </w:p>
    <w:p w14:paraId="660A9626" w14:textId="77777777" w:rsidR="00866FD4" w:rsidRPr="00183A9A" w:rsidRDefault="00866FD4" w:rsidP="00866FD4">
      <w:pPr>
        <w:rPr>
          <w:rFonts w:asciiTheme="minorHAnsi" w:eastAsia="Times New Roman" w:hAnsiTheme="minorHAnsi" w:cstheme="minorHAnsi"/>
          <w:sz w:val="22"/>
          <w:szCs w:val="22"/>
        </w:rPr>
      </w:pPr>
      <w:r w:rsidRPr="00183A9A">
        <w:rPr>
          <w:rFonts w:asciiTheme="minorHAnsi" w:eastAsia="Times New Roman" w:hAnsiTheme="minorHAnsi" w:cstheme="minorHAnsi"/>
          <w:sz w:val="22"/>
          <w:szCs w:val="22"/>
        </w:rPr>
        <w:t>ISBN: 9781108877497 1108877494</w:t>
      </w:r>
    </w:p>
    <w:p w14:paraId="22718777" w14:textId="5AABB837" w:rsidR="007D25C3" w:rsidRDefault="007D25C3" w:rsidP="00E662CD">
      <w:pPr>
        <w:rPr>
          <w:rFonts w:asciiTheme="minorHAnsi" w:eastAsia="Times New Roman" w:hAnsiTheme="minorHAnsi" w:cs="Helvetica"/>
          <w:b/>
          <w:bCs/>
        </w:rPr>
      </w:pPr>
    </w:p>
    <w:p w14:paraId="416B67AD" w14:textId="77777777" w:rsidR="00264DA4" w:rsidRPr="00405193" w:rsidRDefault="00C9312E" w:rsidP="00264DA4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13" w:history="1">
        <w:r w:rsidR="00264DA4" w:rsidRPr="00405193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Creative research methods in the social </w:t>
        </w:r>
        <w:proofErr w:type="gramStart"/>
        <w:r w:rsidR="00264DA4" w:rsidRPr="00405193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sciences :</w:t>
        </w:r>
        <w:proofErr w:type="gramEnd"/>
        <w:r w:rsidR="00264DA4" w:rsidRPr="00405193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a practical guide</w:t>
        </w:r>
      </w:hyperlink>
    </w:p>
    <w:p w14:paraId="507533C9" w14:textId="75380C27" w:rsidR="00264DA4" w:rsidRPr="00405193" w:rsidRDefault="00264DA4" w:rsidP="00264DA4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405193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by Helen Kara, Kenneth J. </w:t>
      </w:r>
      <w:proofErr w:type="spellStart"/>
      <w:r w:rsidRPr="00405193">
        <w:rPr>
          <w:rFonts w:asciiTheme="minorHAnsi" w:eastAsia="Times New Roman" w:hAnsiTheme="minorHAnsi" w:cstheme="minorHAnsi"/>
          <w:sz w:val="22"/>
          <w:szCs w:val="22"/>
          <w:lang w:val="en-US"/>
        </w:rPr>
        <w:t>Gergen</w:t>
      </w:r>
      <w:proofErr w:type="spellEnd"/>
      <w:r w:rsidRPr="00405193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, Mary M. </w:t>
      </w:r>
      <w:proofErr w:type="spellStart"/>
      <w:r w:rsidRPr="00405193">
        <w:rPr>
          <w:rFonts w:asciiTheme="minorHAnsi" w:eastAsia="Times New Roman" w:hAnsiTheme="minorHAnsi" w:cstheme="minorHAnsi"/>
          <w:sz w:val="22"/>
          <w:szCs w:val="22"/>
          <w:lang w:val="en-US"/>
        </w:rPr>
        <w:t>Gergen</w:t>
      </w:r>
      <w:proofErr w:type="spellEnd"/>
      <w:r w:rsidR="00405193" w:rsidRPr="00405193">
        <w:rPr>
          <w:rFonts w:asciiTheme="minorHAnsi" w:eastAsia="Times New Roman" w:hAnsiTheme="minorHAnsi" w:cstheme="minorHAnsi"/>
          <w:sz w:val="22"/>
          <w:szCs w:val="22"/>
          <w:lang w:val="en-US"/>
        </w:rPr>
        <w:br/>
      </w:r>
      <w:proofErr w:type="gramStart"/>
      <w:r w:rsidR="00405193" w:rsidRPr="00405193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>Bristol :</w:t>
      </w:r>
      <w:proofErr w:type="gramEnd"/>
      <w:r w:rsidR="00405193" w:rsidRPr="00405193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 xml:space="preserve"> Policy Press, 2015</w:t>
      </w:r>
    </w:p>
    <w:p w14:paraId="198B1501" w14:textId="77777777" w:rsidR="00264DA4" w:rsidRPr="00405193" w:rsidRDefault="00264DA4" w:rsidP="00264DA4">
      <w:pPr>
        <w:rPr>
          <w:rFonts w:asciiTheme="minorHAnsi" w:eastAsia="Times New Roman" w:hAnsiTheme="minorHAnsi" w:cstheme="minorHAnsi"/>
          <w:sz w:val="22"/>
          <w:szCs w:val="22"/>
        </w:rPr>
      </w:pPr>
      <w:r w:rsidRPr="00405193">
        <w:rPr>
          <w:rFonts w:asciiTheme="minorHAnsi" w:eastAsia="Times New Roman" w:hAnsiTheme="minorHAnsi" w:cstheme="minorHAnsi"/>
          <w:sz w:val="22"/>
          <w:szCs w:val="22"/>
        </w:rPr>
        <w:t>ISBN: 1447316274 1447320255 9781447320258 9781447316275 9781447316268 1447316266 9781447316282 1447316282</w:t>
      </w:r>
    </w:p>
    <w:p w14:paraId="38FFF962" w14:textId="10DEB762" w:rsidR="009B7E51" w:rsidRDefault="009B7E51" w:rsidP="00E662CD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</w:p>
    <w:p w14:paraId="4CE1C69F" w14:textId="27FB28C2" w:rsidR="0015679F" w:rsidRPr="008E1CA9" w:rsidRDefault="00C9312E" w:rsidP="0015679F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14" w:history="1">
        <w:r w:rsidR="0015679F" w:rsidRPr="008E1CA9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Criminology</w:t>
        </w:r>
      </w:hyperlink>
    </w:p>
    <w:p w14:paraId="0C8DA69E" w14:textId="3821AF55" w:rsidR="0015679F" w:rsidRPr="008E1CA9" w:rsidRDefault="0015679F" w:rsidP="0015679F">
      <w:pPr>
        <w:rPr>
          <w:rFonts w:asciiTheme="minorHAnsi" w:eastAsia="Times New Roman" w:hAnsiTheme="minorHAnsi" w:cstheme="minorHAnsi"/>
          <w:sz w:val="22"/>
          <w:szCs w:val="22"/>
        </w:rPr>
      </w:pPr>
      <w:r w:rsidRPr="008E1CA9">
        <w:rPr>
          <w:rFonts w:asciiTheme="minorHAnsi" w:eastAsia="Times New Roman" w:hAnsiTheme="minorHAnsi" w:cstheme="minorHAnsi"/>
          <w:sz w:val="22"/>
          <w:szCs w:val="22"/>
        </w:rPr>
        <w:t>by Tim Newburn</w:t>
      </w:r>
      <w:r w:rsidR="008E1CA9" w:rsidRPr="008E1CA9">
        <w:rPr>
          <w:rFonts w:asciiTheme="minorHAnsi" w:eastAsia="Times New Roman" w:hAnsiTheme="minorHAnsi" w:cstheme="minorHAnsi"/>
          <w:sz w:val="22"/>
          <w:szCs w:val="22"/>
        </w:rPr>
        <w:br/>
      </w:r>
      <w:proofErr w:type="gramStart"/>
      <w:r w:rsidR="008E1CA9" w:rsidRPr="008E1CA9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>Florence :</w:t>
      </w:r>
      <w:proofErr w:type="gramEnd"/>
      <w:r w:rsidR="008E1CA9" w:rsidRPr="008E1CA9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 xml:space="preserve"> Taylor and Francis, 2016</w:t>
      </w:r>
    </w:p>
    <w:p w14:paraId="293938B8" w14:textId="77777777" w:rsidR="0015679F" w:rsidRPr="008E1CA9" w:rsidRDefault="0015679F" w:rsidP="0015679F">
      <w:pPr>
        <w:rPr>
          <w:rFonts w:asciiTheme="minorHAnsi" w:eastAsia="Times New Roman" w:hAnsiTheme="minorHAnsi" w:cstheme="minorHAnsi"/>
          <w:sz w:val="22"/>
          <w:szCs w:val="22"/>
        </w:rPr>
      </w:pPr>
      <w:r w:rsidRPr="008E1CA9">
        <w:rPr>
          <w:rFonts w:asciiTheme="minorHAnsi" w:eastAsia="Times New Roman" w:hAnsiTheme="minorHAnsi" w:cstheme="minorHAnsi"/>
          <w:sz w:val="22"/>
          <w:szCs w:val="22"/>
        </w:rPr>
        <w:t>ISBN: 9781317244257 1317244257</w:t>
      </w:r>
    </w:p>
    <w:p w14:paraId="0CA7C092" w14:textId="169D90C2" w:rsidR="008E1CA9" w:rsidRDefault="008E1CA9" w:rsidP="00E662CD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</w:p>
    <w:p w14:paraId="087A52AB" w14:textId="77777777" w:rsidR="006A7614" w:rsidRPr="007A150F" w:rsidRDefault="00C9312E" w:rsidP="006A7614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15" w:history="1">
        <w:r w:rsidR="006A7614" w:rsidRPr="007A150F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Development economics</w:t>
        </w:r>
      </w:hyperlink>
    </w:p>
    <w:p w14:paraId="57C21C66" w14:textId="70679662" w:rsidR="006A7614" w:rsidRPr="007A150F" w:rsidRDefault="006A7614" w:rsidP="006A7614">
      <w:pPr>
        <w:rPr>
          <w:rFonts w:asciiTheme="minorHAnsi" w:eastAsia="Times New Roman" w:hAnsiTheme="minorHAnsi" w:cstheme="minorHAnsi"/>
          <w:sz w:val="22"/>
          <w:szCs w:val="22"/>
        </w:rPr>
      </w:pPr>
      <w:r w:rsidRPr="007A150F">
        <w:rPr>
          <w:rFonts w:asciiTheme="minorHAnsi" w:eastAsia="Times New Roman" w:hAnsiTheme="minorHAnsi" w:cstheme="minorHAnsi"/>
          <w:sz w:val="22"/>
          <w:szCs w:val="22"/>
        </w:rPr>
        <w:t xml:space="preserve">by </w:t>
      </w:r>
      <w:proofErr w:type="spellStart"/>
      <w:r w:rsidRPr="007A150F">
        <w:rPr>
          <w:rFonts w:asciiTheme="minorHAnsi" w:eastAsia="Times New Roman" w:hAnsiTheme="minorHAnsi" w:cstheme="minorHAnsi"/>
          <w:sz w:val="22"/>
          <w:szCs w:val="22"/>
        </w:rPr>
        <w:t>Debraj</w:t>
      </w:r>
      <w:proofErr w:type="spellEnd"/>
      <w:r w:rsidRPr="007A150F">
        <w:rPr>
          <w:rFonts w:asciiTheme="minorHAnsi" w:eastAsia="Times New Roman" w:hAnsiTheme="minorHAnsi" w:cstheme="minorHAnsi"/>
          <w:sz w:val="22"/>
          <w:szCs w:val="22"/>
        </w:rPr>
        <w:t xml:space="preserve"> Ray</w:t>
      </w:r>
      <w:r w:rsidR="007A150F" w:rsidRPr="007A150F">
        <w:rPr>
          <w:rFonts w:asciiTheme="minorHAnsi" w:eastAsia="Times New Roman" w:hAnsiTheme="minorHAnsi" w:cstheme="minorHAnsi"/>
          <w:sz w:val="22"/>
          <w:szCs w:val="22"/>
        </w:rPr>
        <w:br/>
      </w:r>
      <w:r w:rsidR="007A150F" w:rsidRPr="007A150F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 xml:space="preserve">Princeton, </w:t>
      </w:r>
      <w:proofErr w:type="gramStart"/>
      <w:r w:rsidR="007A150F" w:rsidRPr="007A150F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>N.J. :</w:t>
      </w:r>
      <w:proofErr w:type="gramEnd"/>
      <w:r w:rsidR="007A150F" w:rsidRPr="007A150F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 xml:space="preserve"> Princeton University Press, 1998</w:t>
      </w:r>
    </w:p>
    <w:p w14:paraId="3AD820C1" w14:textId="77777777" w:rsidR="006A7614" w:rsidRPr="007A150F" w:rsidRDefault="006A7614" w:rsidP="006A7614">
      <w:pPr>
        <w:rPr>
          <w:rFonts w:asciiTheme="minorHAnsi" w:eastAsia="Times New Roman" w:hAnsiTheme="minorHAnsi" w:cstheme="minorHAnsi"/>
          <w:sz w:val="22"/>
          <w:szCs w:val="22"/>
        </w:rPr>
      </w:pPr>
      <w:r w:rsidRPr="007A150F">
        <w:rPr>
          <w:rFonts w:asciiTheme="minorHAnsi" w:eastAsia="Times New Roman" w:hAnsiTheme="minorHAnsi" w:cstheme="minorHAnsi"/>
          <w:sz w:val="22"/>
          <w:szCs w:val="22"/>
        </w:rPr>
        <w:t>ISBN: 9781400835898 1400835895 1283163705 9781283163705 9786613163707 6613163708</w:t>
      </w:r>
    </w:p>
    <w:p w14:paraId="35C71F18" w14:textId="4DB2A0E4" w:rsidR="006A7614" w:rsidRDefault="006A7614" w:rsidP="00E662CD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</w:p>
    <w:p w14:paraId="42203203" w14:textId="77777777" w:rsidR="00520DA6" w:rsidRPr="00323E33" w:rsidRDefault="00C9312E" w:rsidP="00520DA6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16" w:history="1">
        <w:r w:rsidR="00520DA6" w:rsidRPr="00323E33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Economics after the </w:t>
        </w:r>
        <w:proofErr w:type="gramStart"/>
        <w:r w:rsidR="00520DA6" w:rsidRPr="00323E33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crisis :</w:t>
        </w:r>
        <w:proofErr w:type="gramEnd"/>
        <w:r w:rsidR="00520DA6" w:rsidRPr="00323E33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an introduction to economics from a pluralist and global perspective</w:t>
        </w:r>
      </w:hyperlink>
    </w:p>
    <w:p w14:paraId="682B7F3E" w14:textId="282703A3" w:rsidR="00520DA6" w:rsidRPr="00323E33" w:rsidRDefault="00520DA6" w:rsidP="00520DA6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323E33">
        <w:rPr>
          <w:rFonts w:asciiTheme="minorHAnsi" w:eastAsia="Times New Roman" w:hAnsiTheme="minorHAnsi" w:cstheme="minorHAnsi"/>
          <w:sz w:val="22"/>
          <w:szCs w:val="22"/>
          <w:lang w:val="en-US"/>
        </w:rPr>
        <w:t>by Irene van Staveren</w:t>
      </w:r>
      <w:r w:rsidR="00323E33" w:rsidRPr="00323E33">
        <w:rPr>
          <w:rFonts w:asciiTheme="minorHAnsi" w:eastAsia="Times New Roman" w:hAnsiTheme="minorHAnsi" w:cstheme="minorHAnsi"/>
          <w:sz w:val="22"/>
          <w:szCs w:val="22"/>
          <w:lang w:val="en-US"/>
        </w:rPr>
        <w:br/>
      </w:r>
      <w:r w:rsidR="00323E33" w:rsidRPr="00323E33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 xml:space="preserve">Abingdon, </w:t>
      </w:r>
      <w:proofErr w:type="gramStart"/>
      <w:r w:rsidR="00323E33" w:rsidRPr="00323E33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>Oxon :</w:t>
      </w:r>
      <w:proofErr w:type="gramEnd"/>
      <w:r w:rsidR="00323E33" w:rsidRPr="00323E33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 xml:space="preserve"> Routledge, 2015.</w:t>
      </w:r>
    </w:p>
    <w:p w14:paraId="68DC8D9A" w14:textId="77777777" w:rsidR="00520DA6" w:rsidRPr="00641321" w:rsidRDefault="00520DA6" w:rsidP="00520DA6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641321">
        <w:rPr>
          <w:rFonts w:asciiTheme="minorHAnsi" w:eastAsia="Times New Roman" w:hAnsiTheme="minorHAnsi" w:cstheme="minorHAnsi"/>
          <w:sz w:val="22"/>
          <w:szCs w:val="22"/>
          <w:lang w:val="en-US"/>
        </w:rPr>
        <w:t>ISBN: 9781317743088 1317743083 9781315793962 1315793962 9781317743095 1317743091 9781317743071 1317743075</w:t>
      </w:r>
    </w:p>
    <w:p w14:paraId="0BE97797" w14:textId="34687241" w:rsidR="006A7614" w:rsidRDefault="006A7614" w:rsidP="00E662CD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</w:p>
    <w:p w14:paraId="5D3E5096" w14:textId="77777777" w:rsidR="00641321" w:rsidRPr="00641321" w:rsidRDefault="00641321" w:rsidP="00641321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hyperlink r:id="rId17" w:history="1">
        <w:r w:rsidRPr="00641321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  <w:lang w:val="en-US"/>
          </w:rPr>
          <w:t xml:space="preserve">Global </w:t>
        </w:r>
        <w:proofErr w:type="gramStart"/>
        <w:r w:rsidRPr="00641321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  <w:lang w:val="en-US"/>
          </w:rPr>
          <w:t>lawmakers :</w:t>
        </w:r>
        <w:proofErr w:type="gramEnd"/>
        <w:r w:rsidRPr="00641321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  <w:lang w:val="en-US"/>
          </w:rPr>
          <w:t xml:space="preserve"> international organizations in the crafting of world markets</w:t>
        </w:r>
      </w:hyperlink>
    </w:p>
    <w:p w14:paraId="3AA66D79" w14:textId="77777777" w:rsidR="00641321" w:rsidRPr="00641321" w:rsidRDefault="00641321" w:rsidP="00641321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641321">
        <w:rPr>
          <w:rFonts w:asciiTheme="minorHAnsi" w:eastAsia="Times New Roman" w:hAnsiTheme="minorHAnsi" w:cstheme="minorHAnsi"/>
          <w:sz w:val="22"/>
          <w:szCs w:val="22"/>
          <w:lang w:val="en-US"/>
        </w:rPr>
        <w:t>by Susan Block-</w:t>
      </w:r>
      <w:proofErr w:type="spellStart"/>
      <w:r w:rsidRPr="00641321">
        <w:rPr>
          <w:rFonts w:asciiTheme="minorHAnsi" w:eastAsia="Times New Roman" w:hAnsiTheme="minorHAnsi" w:cstheme="minorHAnsi"/>
          <w:sz w:val="22"/>
          <w:szCs w:val="22"/>
          <w:lang w:val="en-US"/>
        </w:rPr>
        <w:t>Lieb</w:t>
      </w:r>
      <w:proofErr w:type="spellEnd"/>
      <w:r w:rsidRPr="00641321">
        <w:rPr>
          <w:rFonts w:asciiTheme="minorHAnsi" w:eastAsia="Times New Roman" w:hAnsiTheme="minorHAnsi" w:cstheme="minorHAnsi"/>
          <w:sz w:val="22"/>
          <w:szCs w:val="22"/>
          <w:lang w:val="en-US"/>
        </w:rPr>
        <w:t>, Terence C. Halliday</w:t>
      </w:r>
      <w:r w:rsidRPr="00641321">
        <w:rPr>
          <w:rFonts w:asciiTheme="minorHAnsi" w:eastAsia="Times New Roman" w:hAnsiTheme="minorHAnsi" w:cstheme="minorHAnsi"/>
          <w:sz w:val="22"/>
          <w:szCs w:val="22"/>
          <w:lang w:val="en-US"/>
        </w:rPr>
        <w:br/>
        <w:t xml:space="preserve">Cambridge, United </w:t>
      </w:r>
      <w:proofErr w:type="gramStart"/>
      <w:r w:rsidRPr="00641321">
        <w:rPr>
          <w:rFonts w:asciiTheme="minorHAnsi" w:eastAsia="Times New Roman" w:hAnsiTheme="minorHAnsi" w:cstheme="minorHAnsi"/>
          <w:sz w:val="22"/>
          <w:szCs w:val="22"/>
          <w:lang w:val="en-US"/>
        </w:rPr>
        <w:t>Kingdom ;</w:t>
      </w:r>
      <w:proofErr w:type="gramEnd"/>
      <w:r w:rsidRPr="00641321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 New York, NY : Cambridge University Press, 2017</w:t>
      </w:r>
    </w:p>
    <w:p w14:paraId="1DC292C7" w14:textId="77777777" w:rsidR="00641321" w:rsidRPr="00641321" w:rsidRDefault="00641321" w:rsidP="00641321">
      <w:pPr>
        <w:rPr>
          <w:rFonts w:asciiTheme="minorHAnsi" w:eastAsia="Times New Roman" w:hAnsiTheme="minorHAnsi" w:cstheme="minorHAnsi"/>
          <w:sz w:val="22"/>
          <w:szCs w:val="22"/>
        </w:rPr>
      </w:pPr>
      <w:r w:rsidRPr="00641321">
        <w:rPr>
          <w:rFonts w:asciiTheme="minorHAnsi" w:eastAsia="Times New Roman" w:hAnsiTheme="minorHAnsi" w:cstheme="minorHAnsi"/>
          <w:sz w:val="22"/>
          <w:szCs w:val="22"/>
        </w:rPr>
        <w:t>ISBN: 9781316941508 1316941507</w:t>
      </w:r>
    </w:p>
    <w:p w14:paraId="721C6919" w14:textId="77777777" w:rsidR="003727EE" w:rsidRPr="00641321" w:rsidRDefault="003727EE" w:rsidP="00333A63">
      <w:pPr>
        <w:rPr>
          <w:rFonts w:asciiTheme="minorHAnsi" w:hAnsiTheme="minorHAnsi" w:cstheme="minorHAnsi"/>
          <w:sz w:val="22"/>
          <w:szCs w:val="22"/>
        </w:rPr>
      </w:pPr>
    </w:p>
    <w:p w14:paraId="1694EFAE" w14:textId="5AB25E44" w:rsidR="00333A63" w:rsidRPr="008D662C" w:rsidRDefault="00C9312E" w:rsidP="00333A63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18" w:history="1">
        <w:r w:rsidR="00333A63" w:rsidRPr="008D662C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How the </w:t>
        </w:r>
        <w:r w:rsidR="008D662C" w:rsidRPr="008D662C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a</w:t>
        </w:r>
        <w:r w:rsidR="00333A63" w:rsidRPr="008D662C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id </w:t>
        </w:r>
        <w:r w:rsidR="008D662C" w:rsidRPr="008D662C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i</w:t>
        </w:r>
        <w:r w:rsidR="00333A63" w:rsidRPr="008D662C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ndustry </w:t>
        </w:r>
        <w:proofErr w:type="gramStart"/>
        <w:r w:rsidR="008D662C" w:rsidRPr="008D662C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w</w:t>
        </w:r>
        <w:r w:rsidR="00333A63" w:rsidRPr="008D662C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orks :</w:t>
        </w:r>
        <w:proofErr w:type="gramEnd"/>
        <w:r w:rsidR="00333A63" w:rsidRPr="008D662C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an </w:t>
        </w:r>
        <w:r w:rsidR="008D662C" w:rsidRPr="008D662C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i</w:t>
        </w:r>
        <w:r w:rsidR="00333A63" w:rsidRPr="008D662C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ntroduction to </w:t>
        </w:r>
        <w:r w:rsidR="008D662C" w:rsidRPr="008D662C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i</w:t>
        </w:r>
        <w:r w:rsidR="00333A63" w:rsidRPr="008D662C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nternational </w:t>
        </w:r>
        <w:r w:rsidR="008D662C" w:rsidRPr="008D662C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d</w:t>
        </w:r>
        <w:r w:rsidR="00333A63" w:rsidRPr="008D662C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evelopment</w:t>
        </w:r>
      </w:hyperlink>
    </w:p>
    <w:p w14:paraId="6ABB969D" w14:textId="0ADBC7DE" w:rsidR="00333A63" w:rsidRPr="008D662C" w:rsidRDefault="00333A63" w:rsidP="00333A63">
      <w:pPr>
        <w:rPr>
          <w:rFonts w:asciiTheme="minorHAnsi" w:eastAsia="Times New Roman" w:hAnsiTheme="minorHAnsi" w:cstheme="minorHAnsi"/>
          <w:sz w:val="22"/>
          <w:szCs w:val="22"/>
          <w:lang w:val="nl-NL"/>
        </w:rPr>
      </w:pPr>
      <w:proofErr w:type="spellStart"/>
      <w:proofErr w:type="gramStart"/>
      <w:r w:rsidRPr="008D662C">
        <w:rPr>
          <w:rFonts w:asciiTheme="minorHAnsi" w:eastAsia="Times New Roman" w:hAnsiTheme="minorHAnsi" w:cstheme="minorHAnsi"/>
          <w:sz w:val="22"/>
          <w:szCs w:val="22"/>
          <w:lang w:val="nl-NL"/>
        </w:rPr>
        <w:t>by</w:t>
      </w:r>
      <w:proofErr w:type="spellEnd"/>
      <w:proofErr w:type="gramEnd"/>
      <w:r w:rsidRPr="008D662C">
        <w:rPr>
          <w:rFonts w:asciiTheme="minorHAnsi" w:eastAsia="Times New Roman" w:hAnsiTheme="minorHAnsi" w:cstheme="minorHAnsi"/>
          <w:sz w:val="22"/>
          <w:szCs w:val="22"/>
          <w:lang w:val="nl-NL"/>
        </w:rPr>
        <w:t xml:space="preserve"> Arjan de Haan</w:t>
      </w:r>
      <w:r w:rsidR="00684C37" w:rsidRPr="008D662C">
        <w:rPr>
          <w:rFonts w:asciiTheme="minorHAnsi" w:eastAsia="Times New Roman" w:hAnsiTheme="minorHAnsi" w:cstheme="minorHAnsi"/>
          <w:sz w:val="22"/>
          <w:szCs w:val="22"/>
          <w:lang w:val="nl-NL"/>
        </w:rPr>
        <w:br/>
      </w:r>
      <w:r w:rsidR="00684C37" w:rsidRPr="008D662C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 xml:space="preserve">Sterling : </w:t>
      </w:r>
      <w:proofErr w:type="spellStart"/>
      <w:r w:rsidR="00684C37" w:rsidRPr="008D662C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>Kumarian</w:t>
      </w:r>
      <w:proofErr w:type="spellEnd"/>
      <w:r w:rsidR="00684C37" w:rsidRPr="008D662C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 xml:space="preserve"> Press, 2009</w:t>
      </w:r>
    </w:p>
    <w:p w14:paraId="14A0328C" w14:textId="62B4A427" w:rsidR="00333A63" w:rsidRDefault="00333A63" w:rsidP="00333A63">
      <w:pPr>
        <w:rPr>
          <w:rFonts w:asciiTheme="minorHAnsi" w:eastAsia="Times New Roman" w:hAnsiTheme="minorHAnsi" w:cstheme="minorHAnsi"/>
          <w:sz w:val="22"/>
          <w:szCs w:val="22"/>
          <w:lang w:val="nl-NL"/>
        </w:rPr>
      </w:pPr>
      <w:r w:rsidRPr="008D662C">
        <w:rPr>
          <w:rFonts w:asciiTheme="minorHAnsi" w:eastAsia="Times New Roman" w:hAnsiTheme="minorHAnsi" w:cstheme="minorHAnsi"/>
          <w:sz w:val="22"/>
          <w:szCs w:val="22"/>
          <w:lang w:val="nl-NL"/>
        </w:rPr>
        <w:t>ISBN: 9781565493490 1565493494</w:t>
      </w:r>
    </w:p>
    <w:p w14:paraId="470A5764" w14:textId="4F37271C" w:rsidR="00150469" w:rsidRDefault="00150469" w:rsidP="00333A63">
      <w:pPr>
        <w:rPr>
          <w:rFonts w:asciiTheme="minorHAnsi" w:eastAsia="Times New Roman" w:hAnsiTheme="minorHAnsi" w:cstheme="minorHAnsi"/>
          <w:sz w:val="22"/>
          <w:szCs w:val="22"/>
          <w:lang w:val="nl-NL"/>
        </w:rPr>
      </w:pPr>
    </w:p>
    <w:p w14:paraId="71FB15FC" w14:textId="77777777" w:rsidR="003B5090" w:rsidRPr="003B5090" w:rsidRDefault="003B5090" w:rsidP="003B5090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hyperlink r:id="rId19" w:history="1">
        <w:r w:rsidRPr="003B5090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  <w:lang w:val="en-US"/>
          </w:rPr>
          <w:t>Human capital in gender and development</w:t>
        </w:r>
      </w:hyperlink>
    </w:p>
    <w:p w14:paraId="48874FEB" w14:textId="77777777" w:rsidR="003B5090" w:rsidRPr="003B5090" w:rsidRDefault="003B5090" w:rsidP="003B5090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3B5090">
        <w:rPr>
          <w:rFonts w:asciiTheme="minorHAnsi" w:eastAsia="Times New Roman" w:hAnsiTheme="minorHAnsi" w:cstheme="minorHAnsi"/>
          <w:sz w:val="22"/>
          <w:szCs w:val="22"/>
          <w:lang w:val="en-US"/>
        </w:rPr>
        <w:t>by Sydney Calkin</w:t>
      </w:r>
      <w:r w:rsidRPr="003B5090">
        <w:rPr>
          <w:rFonts w:asciiTheme="minorHAnsi" w:eastAsia="Times New Roman" w:hAnsiTheme="minorHAnsi" w:cstheme="minorHAnsi"/>
          <w:sz w:val="22"/>
          <w:szCs w:val="22"/>
          <w:lang w:val="en-US"/>
        </w:rPr>
        <w:br/>
      </w:r>
      <w:r w:rsidRPr="003B5090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  <w:lang w:val="en-US"/>
        </w:rPr>
        <w:t>A</w:t>
      </w:r>
      <w:r w:rsidRPr="003B5090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bingdon, </w:t>
      </w:r>
      <w:proofErr w:type="gramStart"/>
      <w:r w:rsidRPr="003B5090">
        <w:rPr>
          <w:rFonts w:asciiTheme="minorHAnsi" w:eastAsia="Times New Roman" w:hAnsiTheme="minorHAnsi" w:cstheme="minorHAnsi"/>
          <w:sz w:val="22"/>
          <w:szCs w:val="22"/>
          <w:lang w:val="en-US"/>
        </w:rPr>
        <w:t>Oxon ;</w:t>
      </w:r>
      <w:proofErr w:type="gramEnd"/>
      <w:r w:rsidRPr="003B5090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 New York, NY : Routledge, 2018</w:t>
      </w:r>
    </w:p>
    <w:p w14:paraId="0A11CF74" w14:textId="77777777" w:rsidR="003B5090" w:rsidRPr="003B5090" w:rsidRDefault="003B5090" w:rsidP="003B5090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3B5090">
        <w:rPr>
          <w:rFonts w:asciiTheme="minorHAnsi" w:eastAsia="Times New Roman" w:hAnsiTheme="minorHAnsi" w:cstheme="minorHAnsi"/>
          <w:sz w:val="22"/>
          <w:szCs w:val="22"/>
          <w:lang w:val="en-US"/>
        </w:rPr>
        <w:t>ISBN: 9781315522074 1315522071 9781315522098 1315522098 9781315522081 9781315522067 1315522063 131552208X 9781315522081</w:t>
      </w:r>
    </w:p>
    <w:p w14:paraId="11E43D15" w14:textId="77777777" w:rsidR="00AA2D00" w:rsidRDefault="00AA2D00" w:rsidP="00333A63">
      <w:pPr>
        <w:rPr>
          <w:rFonts w:asciiTheme="minorHAnsi" w:eastAsia="Times New Roman" w:hAnsiTheme="minorHAnsi" w:cstheme="minorHAnsi"/>
          <w:sz w:val="22"/>
          <w:szCs w:val="22"/>
          <w:lang w:val="nl-NL"/>
        </w:rPr>
      </w:pPr>
    </w:p>
    <w:p w14:paraId="20A1DF40" w14:textId="77777777" w:rsidR="00150469" w:rsidRPr="00DC7DBD" w:rsidRDefault="00C9312E" w:rsidP="00150469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20" w:history="1">
        <w:r w:rsidR="00150469" w:rsidRPr="00DC7DBD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In the name of the </w:t>
        </w:r>
        <w:proofErr w:type="gramStart"/>
        <w:r w:rsidR="00150469" w:rsidRPr="00DC7DBD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nation :</w:t>
        </w:r>
        <w:proofErr w:type="gramEnd"/>
        <w:r w:rsidR="00150469" w:rsidRPr="00DC7DBD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India and its northeast</w:t>
        </w:r>
      </w:hyperlink>
    </w:p>
    <w:p w14:paraId="3B862A24" w14:textId="6AA69083" w:rsidR="00BE160E" w:rsidRPr="00DC7DBD" w:rsidRDefault="00150469" w:rsidP="00150469">
      <w:pPr>
        <w:rPr>
          <w:rFonts w:asciiTheme="minorHAnsi" w:eastAsia="Times New Roman" w:hAnsiTheme="minorHAnsi" w:cstheme="minorHAnsi"/>
          <w:sz w:val="22"/>
          <w:szCs w:val="22"/>
        </w:rPr>
      </w:pPr>
      <w:r w:rsidRPr="00DC7DBD">
        <w:rPr>
          <w:rFonts w:asciiTheme="minorHAnsi" w:eastAsia="Times New Roman" w:hAnsiTheme="minorHAnsi" w:cstheme="minorHAnsi"/>
          <w:sz w:val="22"/>
          <w:szCs w:val="22"/>
        </w:rPr>
        <w:t>by Sanjib Baruah</w:t>
      </w:r>
      <w:r w:rsidR="00BE160E" w:rsidRPr="00DC7DBD">
        <w:rPr>
          <w:rFonts w:asciiTheme="minorHAnsi" w:hAnsiTheme="minorHAnsi" w:cstheme="minorHAnsi"/>
          <w:sz w:val="22"/>
          <w:szCs w:val="22"/>
        </w:rPr>
        <w:br/>
      </w:r>
      <w:r w:rsidR="00BE160E" w:rsidRPr="00DC7DBD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 xml:space="preserve">Stanford, </w:t>
      </w:r>
      <w:proofErr w:type="gramStart"/>
      <w:r w:rsidR="00BE160E" w:rsidRPr="00DC7DBD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>California :</w:t>
      </w:r>
      <w:proofErr w:type="gramEnd"/>
      <w:r w:rsidR="00BE160E" w:rsidRPr="00DC7DBD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 xml:space="preserve"> Stanford University Press, [2020]</w:t>
      </w:r>
    </w:p>
    <w:p w14:paraId="235C06A1" w14:textId="77777777" w:rsidR="00150469" w:rsidRPr="00DC7DBD" w:rsidRDefault="00150469" w:rsidP="00150469">
      <w:pPr>
        <w:rPr>
          <w:rFonts w:asciiTheme="minorHAnsi" w:eastAsia="Times New Roman" w:hAnsiTheme="minorHAnsi" w:cstheme="minorHAnsi"/>
          <w:sz w:val="22"/>
          <w:szCs w:val="22"/>
        </w:rPr>
      </w:pPr>
      <w:r w:rsidRPr="00DC7DBD">
        <w:rPr>
          <w:rFonts w:asciiTheme="minorHAnsi" w:eastAsia="Times New Roman" w:hAnsiTheme="minorHAnsi" w:cstheme="minorHAnsi"/>
          <w:sz w:val="22"/>
          <w:szCs w:val="22"/>
        </w:rPr>
        <w:t>ISBN: 9781503611290 1503611299</w:t>
      </w:r>
    </w:p>
    <w:p w14:paraId="67E2F513" w14:textId="77777777" w:rsidR="00150469" w:rsidRPr="00DC7DBD" w:rsidRDefault="00150469" w:rsidP="00333A63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45227D21" w14:textId="3900EEE7" w:rsidR="00D961BB" w:rsidRPr="00DC7DBD" w:rsidRDefault="00C9312E" w:rsidP="00D961BB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21" w:history="1">
        <w:r w:rsidR="00D961BB" w:rsidRPr="00DC7DBD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Muslim </w:t>
        </w:r>
        <w:r w:rsidR="00416296" w:rsidRPr="00DC7DBD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m</w:t>
        </w:r>
        <w:r w:rsidR="00D961BB" w:rsidRPr="00DC7DBD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inorities and </w:t>
        </w:r>
        <w:r w:rsidR="00416296" w:rsidRPr="00DC7DBD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s</w:t>
        </w:r>
        <w:r w:rsidR="00D961BB" w:rsidRPr="00DC7DBD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ocial </w:t>
        </w:r>
        <w:r w:rsidR="00416296" w:rsidRPr="00DC7DBD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c</w:t>
        </w:r>
        <w:r w:rsidR="00D961BB" w:rsidRPr="00DC7DBD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ohesion</w:t>
        </w:r>
        <w:r w:rsidR="00416296" w:rsidRPr="00DC7DBD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:</w:t>
        </w:r>
        <w:r w:rsidR="00D961BB" w:rsidRPr="00DC7DBD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</w:t>
        </w:r>
        <w:r w:rsidR="00416296" w:rsidRPr="00DC7DBD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c</w:t>
        </w:r>
        <w:r w:rsidR="00D961BB" w:rsidRPr="00DC7DBD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ultural </w:t>
        </w:r>
        <w:r w:rsidR="00416296" w:rsidRPr="00DC7DBD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f</w:t>
        </w:r>
        <w:r w:rsidR="00D961BB" w:rsidRPr="00DC7DBD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ragmentation in the West</w:t>
        </w:r>
      </w:hyperlink>
    </w:p>
    <w:p w14:paraId="572730DB" w14:textId="1E87B8FB" w:rsidR="00D961BB" w:rsidRPr="00DC7DBD" w:rsidRDefault="00D961BB" w:rsidP="00D961BB">
      <w:pPr>
        <w:rPr>
          <w:rFonts w:asciiTheme="minorHAnsi" w:eastAsia="Times New Roman" w:hAnsiTheme="minorHAnsi" w:cstheme="minorHAnsi"/>
          <w:sz w:val="22"/>
          <w:szCs w:val="22"/>
        </w:rPr>
      </w:pPr>
      <w:r w:rsidRPr="00DC7DBD">
        <w:rPr>
          <w:rFonts w:asciiTheme="minorHAnsi" w:eastAsia="Times New Roman" w:hAnsiTheme="minorHAnsi" w:cstheme="minorHAnsi"/>
          <w:sz w:val="22"/>
          <w:szCs w:val="22"/>
        </w:rPr>
        <w:t>by Abe W. Ata</w:t>
      </w:r>
      <w:r w:rsidR="00CA0F66" w:rsidRPr="00DC7DBD">
        <w:rPr>
          <w:rFonts w:asciiTheme="minorHAnsi" w:eastAsia="Times New Roman" w:hAnsiTheme="minorHAnsi" w:cstheme="minorHAnsi"/>
          <w:sz w:val="22"/>
          <w:szCs w:val="22"/>
        </w:rPr>
        <w:br/>
      </w:r>
      <w:proofErr w:type="gramStart"/>
      <w:r w:rsidR="00CA0F66" w:rsidRPr="00DC7DBD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>Milton :</w:t>
      </w:r>
      <w:proofErr w:type="gramEnd"/>
      <w:r w:rsidR="00CA0F66" w:rsidRPr="00DC7DBD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 xml:space="preserve"> Taylor &amp; Francis Group, 2020</w:t>
      </w:r>
    </w:p>
    <w:p w14:paraId="49394066" w14:textId="57D04355" w:rsidR="00E51A3C" w:rsidRPr="00DC7DBD" w:rsidRDefault="00D961BB" w:rsidP="00D961BB">
      <w:pPr>
        <w:rPr>
          <w:rFonts w:asciiTheme="minorHAnsi" w:eastAsia="Times New Roman" w:hAnsiTheme="minorHAnsi" w:cstheme="minorHAnsi"/>
          <w:sz w:val="22"/>
          <w:szCs w:val="22"/>
        </w:rPr>
      </w:pPr>
      <w:r w:rsidRPr="00DC7DBD">
        <w:rPr>
          <w:rFonts w:asciiTheme="minorHAnsi" w:eastAsia="Times New Roman" w:hAnsiTheme="minorHAnsi" w:cstheme="minorHAnsi"/>
          <w:sz w:val="22"/>
          <w:szCs w:val="22"/>
        </w:rPr>
        <w:t>ISBN: 9781000096477 1000096475</w:t>
      </w:r>
    </w:p>
    <w:p w14:paraId="6BB3FF06" w14:textId="734B7FA3" w:rsidR="00B23D29" w:rsidRPr="00DC7DBD" w:rsidRDefault="00B23D29" w:rsidP="00D961BB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40B12EC0" w14:textId="77777777" w:rsidR="00B23D29" w:rsidRPr="00DC7DBD" w:rsidRDefault="00C9312E" w:rsidP="00B23D29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22" w:history="1">
        <w:r w:rsidR="00B23D29" w:rsidRPr="00DC7DBD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North of the </w:t>
        </w:r>
        <w:proofErr w:type="spellStart"/>
        <w:r w:rsidR="00B23D29" w:rsidRPr="00DC7DBD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color</w:t>
        </w:r>
        <w:proofErr w:type="spellEnd"/>
        <w:r w:rsidR="00B23D29" w:rsidRPr="00DC7DBD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</w:t>
        </w:r>
        <w:proofErr w:type="gramStart"/>
        <w:r w:rsidR="00B23D29" w:rsidRPr="00DC7DBD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line :</w:t>
        </w:r>
        <w:proofErr w:type="gramEnd"/>
        <w:r w:rsidR="00B23D29" w:rsidRPr="00DC7DBD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migration and Black resistance in Canada, 1870-1955</w:t>
        </w:r>
      </w:hyperlink>
    </w:p>
    <w:p w14:paraId="685B6360" w14:textId="1896C031" w:rsidR="00B23D29" w:rsidRPr="00DC7DBD" w:rsidRDefault="00B23D29" w:rsidP="00B23D29">
      <w:pPr>
        <w:rPr>
          <w:rFonts w:asciiTheme="minorHAnsi" w:eastAsia="Times New Roman" w:hAnsiTheme="minorHAnsi" w:cstheme="minorHAnsi"/>
          <w:sz w:val="22"/>
          <w:szCs w:val="22"/>
        </w:rPr>
      </w:pPr>
      <w:r w:rsidRPr="00DC7DBD">
        <w:rPr>
          <w:rFonts w:asciiTheme="minorHAnsi" w:eastAsia="Times New Roman" w:hAnsiTheme="minorHAnsi" w:cstheme="minorHAnsi"/>
          <w:sz w:val="22"/>
          <w:szCs w:val="22"/>
        </w:rPr>
        <w:t>by Sarah-Jane Mathieu</w:t>
      </w:r>
      <w:r w:rsidR="008327D9" w:rsidRPr="00DC7DBD">
        <w:rPr>
          <w:rFonts w:asciiTheme="minorHAnsi" w:eastAsia="Times New Roman" w:hAnsiTheme="minorHAnsi" w:cstheme="minorHAnsi"/>
          <w:sz w:val="22"/>
          <w:szCs w:val="22"/>
        </w:rPr>
        <w:br/>
      </w:r>
      <w:r w:rsidR="008327D9" w:rsidRPr="00DC7DBD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 xml:space="preserve">Chapel </w:t>
      </w:r>
      <w:proofErr w:type="gramStart"/>
      <w:r w:rsidR="008327D9" w:rsidRPr="00DC7DBD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>Hill :</w:t>
      </w:r>
      <w:proofErr w:type="gramEnd"/>
      <w:r w:rsidR="008327D9" w:rsidRPr="00DC7DBD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 xml:space="preserve"> University of North Carolina Press, 2010</w:t>
      </w:r>
    </w:p>
    <w:p w14:paraId="45005751" w14:textId="0EE51562" w:rsidR="00B23D29" w:rsidRDefault="00B23D29" w:rsidP="00B23D29">
      <w:pPr>
        <w:rPr>
          <w:rFonts w:asciiTheme="minorHAnsi" w:eastAsia="Times New Roman" w:hAnsiTheme="minorHAnsi" w:cstheme="minorHAnsi"/>
          <w:sz w:val="22"/>
          <w:szCs w:val="22"/>
        </w:rPr>
      </w:pPr>
      <w:r w:rsidRPr="00DC7DBD">
        <w:rPr>
          <w:rFonts w:asciiTheme="minorHAnsi" w:eastAsia="Times New Roman" w:hAnsiTheme="minorHAnsi" w:cstheme="minorHAnsi"/>
          <w:sz w:val="22"/>
          <w:szCs w:val="22"/>
        </w:rPr>
        <w:t>ISBN: 9780807899397 0807899399 9781469603858 1469603853</w:t>
      </w:r>
    </w:p>
    <w:p w14:paraId="0571FC83" w14:textId="00F0F201" w:rsidR="00B2637D" w:rsidRDefault="00B2637D" w:rsidP="00B23D29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03F74B84" w14:textId="77777777" w:rsidR="00B2637D" w:rsidRPr="00B2637D" w:rsidRDefault="00B2637D" w:rsidP="00B2637D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hyperlink r:id="rId23" w:history="1">
        <w:r w:rsidRPr="00B2637D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  <w:lang w:val="en-US"/>
          </w:rPr>
          <w:t xml:space="preserve">Paper </w:t>
        </w:r>
        <w:proofErr w:type="gramStart"/>
        <w:r w:rsidRPr="00B2637D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  <w:lang w:val="en-US"/>
          </w:rPr>
          <w:t>trails :</w:t>
        </w:r>
        <w:proofErr w:type="gramEnd"/>
        <w:r w:rsidRPr="00B2637D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  <w:lang w:val="en-US"/>
          </w:rPr>
          <w:t xml:space="preserve"> migrants, documents, and legal insecurity</w:t>
        </w:r>
      </w:hyperlink>
    </w:p>
    <w:p w14:paraId="4118C239" w14:textId="77777777" w:rsidR="00B2637D" w:rsidRPr="00B2637D" w:rsidRDefault="00B2637D" w:rsidP="00B2637D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B2637D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by Sarah Bronwen Horton, Josiah </w:t>
      </w:r>
      <w:proofErr w:type="spellStart"/>
      <w:r w:rsidRPr="00B2637D">
        <w:rPr>
          <w:rFonts w:asciiTheme="minorHAnsi" w:eastAsia="Times New Roman" w:hAnsiTheme="minorHAnsi" w:cstheme="minorHAnsi"/>
          <w:sz w:val="22"/>
          <w:szCs w:val="22"/>
          <w:lang w:val="en-US"/>
        </w:rPr>
        <w:t>McC</w:t>
      </w:r>
      <w:proofErr w:type="spellEnd"/>
      <w:r w:rsidRPr="00B2637D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 Heyman (eds.)</w:t>
      </w:r>
      <w:r w:rsidRPr="00B2637D">
        <w:rPr>
          <w:rFonts w:asciiTheme="minorHAnsi" w:eastAsia="Times New Roman" w:hAnsiTheme="minorHAnsi" w:cstheme="minorHAnsi"/>
          <w:sz w:val="22"/>
          <w:szCs w:val="22"/>
          <w:lang w:val="en-US"/>
        </w:rPr>
        <w:br/>
      </w:r>
      <w:proofErr w:type="gramStart"/>
      <w:r w:rsidRPr="00B2637D">
        <w:rPr>
          <w:rFonts w:asciiTheme="minorHAnsi" w:eastAsia="Times New Roman" w:hAnsiTheme="minorHAnsi" w:cstheme="minorHAnsi"/>
          <w:sz w:val="22"/>
          <w:szCs w:val="22"/>
          <w:lang w:val="en-US"/>
        </w:rPr>
        <w:t>Durham :</w:t>
      </w:r>
      <w:proofErr w:type="gramEnd"/>
      <w:r w:rsidRPr="00B2637D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 Duke University Press, 2020</w:t>
      </w:r>
    </w:p>
    <w:p w14:paraId="6DDFD22E" w14:textId="77777777" w:rsidR="00B2637D" w:rsidRPr="00B2637D" w:rsidRDefault="00B2637D" w:rsidP="00B2637D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B2637D">
        <w:rPr>
          <w:rFonts w:asciiTheme="minorHAnsi" w:eastAsia="Times New Roman" w:hAnsiTheme="minorHAnsi" w:cstheme="minorHAnsi"/>
          <w:sz w:val="22"/>
          <w:szCs w:val="22"/>
          <w:lang w:val="en-US"/>
        </w:rPr>
        <w:t>ISBN: 9781478012092 1478012099</w:t>
      </w:r>
    </w:p>
    <w:p w14:paraId="326C9729" w14:textId="1A13C7C9" w:rsidR="00B23D29" w:rsidRDefault="00B23D29" w:rsidP="00D961BB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</w:p>
    <w:p w14:paraId="655FD3DC" w14:textId="77777777" w:rsidR="009722F0" w:rsidRPr="009722F0" w:rsidRDefault="009722F0" w:rsidP="009722F0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hyperlink r:id="rId24" w:history="1">
        <w:proofErr w:type="gramStart"/>
        <w:r w:rsidRPr="009722F0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  <w:lang w:val="en-US"/>
          </w:rPr>
          <w:t>Pigmentocracies :</w:t>
        </w:r>
        <w:proofErr w:type="gramEnd"/>
        <w:r w:rsidRPr="009722F0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  <w:lang w:val="en-US"/>
          </w:rPr>
          <w:t xml:space="preserve"> ethnicity, race, and color in Latin America</w:t>
        </w:r>
      </w:hyperlink>
    </w:p>
    <w:p w14:paraId="284F9EE7" w14:textId="77777777" w:rsidR="009722F0" w:rsidRPr="009722F0" w:rsidRDefault="009722F0" w:rsidP="009722F0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9722F0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by Edward Eric </w:t>
      </w:r>
      <w:proofErr w:type="spellStart"/>
      <w:r w:rsidRPr="009722F0">
        <w:rPr>
          <w:rFonts w:asciiTheme="minorHAnsi" w:eastAsia="Times New Roman" w:hAnsiTheme="minorHAnsi" w:cstheme="minorHAnsi"/>
          <w:sz w:val="22"/>
          <w:szCs w:val="22"/>
          <w:lang w:val="en-US"/>
        </w:rPr>
        <w:t>Telles</w:t>
      </w:r>
      <w:proofErr w:type="spellEnd"/>
      <w:r w:rsidRPr="009722F0">
        <w:rPr>
          <w:rFonts w:asciiTheme="minorHAnsi" w:eastAsia="Times New Roman" w:hAnsiTheme="minorHAnsi" w:cstheme="minorHAnsi"/>
          <w:sz w:val="22"/>
          <w:szCs w:val="22"/>
          <w:lang w:val="en-US"/>
        </w:rPr>
        <w:t>, Project on Ethnicity and Race in Latin America (PERLA)</w:t>
      </w:r>
      <w:r w:rsidRPr="009722F0">
        <w:rPr>
          <w:rFonts w:asciiTheme="minorHAnsi" w:eastAsia="Times New Roman" w:hAnsiTheme="minorHAnsi" w:cstheme="minorHAnsi"/>
          <w:sz w:val="22"/>
          <w:szCs w:val="22"/>
          <w:lang w:val="en-US"/>
        </w:rPr>
        <w:br/>
        <w:t>Chapel</w:t>
      </w:r>
      <w:r w:rsidRPr="009722F0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  <w:lang w:val="en-US"/>
        </w:rPr>
        <w:t xml:space="preserve"> Hill, </w:t>
      </w:r>
      <w:proofErr w:type="gramStart"/>
      <w:r w:rsidRPr="009722F0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  <w:lang w:val="en-US"/>
        </w:rPr>
        <w:t>NC :</w:t>
      </w:r>
      <w:proofErr w:type="gramEnd"/>
      <w:r w:rsidRPr="009722F0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  <w:lang w:val="en-US"/>
        </w:rPr>
        <w:t xml:space="preserve"> University of North Carolina Press, [2014]</w:t>
      </w:r>
      <w:r w:rsidRPr="009722F0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 </w:t>
      </w:r>
    </w:p>
    <w:p w14:paraId="03E438B3" w14:textId="52DFDF53" w:rsidR="009722F0" w:rsidRPr="009722F0" w:rsidRDefault="009722F0" w:rsidP="009722F0">
      <w:pPr>
        <w:rPr>
          <w:rFonts w:asciiTheme="minorHAnsi" w:eastAsia="Times New Roman" w:hAnsiTheme="minorHAnsi" w:cstheme="minorHAnsi"/>
          <w:sz w:val="22"/>
          <w:szCs w:val="22"/>
        </w:rPr>
      </w:pPr>
      <w:r w:rsidRPr="009722F0">
        <w:rPr>
          <w:rFonts w:asciiTheme="minorHAnsi" w:eastAsia="Times New Roman" w:hAnsiTheme="minorHAnsi" w:cstheme="minorHAnsi"/>
          <w:sz w:val="22"/>
          <w:szCs w:val="22"/>
        </w:rPr>
        <w:t>ISBN: 9781469617848 1469617846 9781469617855 1469617854</w:t>
      </w:r>
    </w:p>
    <w:p w14:paraId="7187669D" w14:textId="77777777" w:rsidR="009722F0" w:rsidRPr="00DC7DBD" w:rsidRDefault="009722F0" w:rsidP="009722F0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</w:p>
    <w:p w14:paraId="6C05CBFC" w14:textId="77777777" w:rsidR="002B600C" w:rsidRPr="00DC7DBD" w:rsidRDefault="00C9312E" w:rsidP="002B600C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25" w:history="1">
        <w:r w:rsidR="002B600C" w:rsidRPr="00DC7DBD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Precarious </w:t>
        </w:r>
        <w:proofErr w:type="gramStart"/>
        <w:r w:rsidR="002B600C" w:rsidRPr="00DC7DBD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hope :</w:t>
        </w:r>
        <w:proofErr w:type="gramEnd"/>
        <w:r w:rsidR="002B600C" w:rsidRPr="00DC7DBD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migration and the limits of belonging in Turkey</w:t>
        </w:r>
      </w:hyperlink>
    </w:p>
    <w:p w14:paraId="356F7F3B" w14:textId="7CBDBA0B" w:rsidR="002B600C" w:rsidRPr="00DC7DBD" w:rsidRDefault="002B600C" w:rsidP="002B600C">
      <w:pPr>
        <w:rPr>
          <w:rFonts w:asciiTheme="minorHAnsi" w:eastAsia="Times New Roman" w:hAnsiTheme="minorHAnsi" w:cstheme="minorHAnsi"/>
          <w:sz w:val="22"/>
          <w:szCs w:val="22"/>
        </w:rPr>
      </w:pPr>
      <w:r w:rsidRPr="00DC7DBD">
        <w:rPr>
          <w:rFonts w:asciiTheme="minorHAnsi" w:eastAsia="Times New Roman" w:hAnsiTheme="minorHAnsi" w:cstheme="minorHAnsi"/>
          <w:sz w:val="22"/>
          <w:szCs w:val="22"/>
        </w:rPr>
        <w:t xml:space="preserve">by </w:t>
      </w:r>
      <w:proofErr w:type="spellStart"/>
      <w:r w:rsidRPr="00DC7DBD">
        <w:rPr>
          <w:rFonts w:asciiTheme="minorHAnsi" w:eastAsia="Times New Roman" w:hAnsiTheme="minorHAnsi" w:cstheme="minorHAnsi"/>
          <w:sz w:val="22"/>
          <w:szCs w:val="22"/>
        </w:rPr>
        <w:t>Ayşe</w:t>
      </w:r>
      <w:proofErr w:type="spellEnd"/>
      <w:r w:rsidRPr="00DC7DBD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Pr="00DC7DBD">
        <w:rPr>
          <w:rFonts w:asciiTheme="minorHAnsi" w:eastAsia="Times New Roman" w:hAnsiTheme="minorHAnsi" w:cstheme="minorHAnsi"/>
          <w:sz w:val="22"/>
          <w:szCs w:val="22"/>
        </w:rPr>
        <w:t>Parla</w:t>
      </w:r>
      <w:proofErr w:type="spellEnd"/>
      <w:r w:rsidR="008D5B2F" w:rsidRPr="00DC7DBD">
        <w:rPr>
          <w:rFonts w:asciiTheme="minorHAnsi" w:eastAsia="Times New Roman" w:hAnsiTheme="minorHAnsi" w:cstheme="minorHAnsi"/>
          <w:sz w:val="22"/>
          <w:szCs w:val="22"/>
        </w:rPr>
        <w:br/>
      </w:r>
      <w:r w:rsidR="008D5B2F" w:rsidRPr="00DC7DBD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 xml:space="preserve">Stanford, </w:t>
      </w:r>
      <w:proofErr w:type="gramStart"/>
      <w:r w:rsidR="008D5B2F" w:rsidRPr="00DC7DBD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>California :</w:t>
      </w:r>
      <w:proofErr w:type="gramEnd"/>
      <w:r w:rsidR="008D5B2F" w:rsidRPr="00DC7DBD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 xml:space="preserve"> Stanford University Press, [2019]</w:t>
      </w:r>
    </w:p>
    <w:p w14:paraId="2C3C84C4" w14:textId="77777777" w:rsidR="002B600C" w:rsidRPr="00DC7DBD" w:rsidRDefault="002B600C" w:rsidP="002B600C">
      <w:pPr>
        <w:rPr>
          <w:rFonts w:asciiTheme="minorHAnsi" w:eastAsia="Times New Roman" w:hAnsiTheme="minorHAnsi" w:cstheme="minorHAnsi"/>
          <w:sz w:val="22"/>
          <w:szCs w:val="22"/>
        </w:rPr>
      </w:pPr>
      <w:r w:rsidRPr="00DC7DBD">
        <w:rPr>
          <w:rFonts w:asciiTheme="minorHAnsi" w:eastAsia="Times New Roman" w:hAnsiTheme="minorHAnsi" w:cstheme="minorHAnsi"/>
          <w:sz w:val="22"/>
          <w:szCs w:val="22"/>
        </w:rPr>
        <w:t>ISBN: 9781503609440 1503609448</w:t>
      </w:r>
    </w:p>
    <w:p w14:paraId="58ABFD95" w14:textId="355A4F51" w:rsidR="002B600C" w:rsidRPr="00DC7DBD" w:rsidRDefault="002B600C" w:rsidP="00D961BB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</w:p>
    <w:p w14:paraId="32EFE90F" w14:textId="77777777" w:rsidR="00AB20A3" w:rsidRPr="00DC7DBD" w:rsidRDefault="00C9312E" w:rsidP="00AB20A3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26" w:history="1">
        <w:r w:rsidR="00AB20A3" w:rsidRPr="00DC7DBD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Routledge handbook of the history of global economic thought</w:t>
        </w:r>
      </w:hyperlink>
    </w:p>
    <w:p w14:paraId="38CCB9B8" w14:textId="69CAF012" w:rsidR="00AB20A3" w:rsidRPr="00DC7DBD" w:rsidRDefault="00AB20A3" w:rsidP="00AB20A3">
      <w:pPr>
        <w:rPr>
          <w:rFonts w:asciiTheme="minorHAnsi" w:eastAsia="Times New Roman" w:hAnsiTheme="minorHAnsi" w:cstheme="minorHAnsi"/>
          <w:sz w:val="22"/>
          <w:szCs w:val="22"/>
        </w:rPr>
      </w:pPr>
      <w:r w:rsidRPr="00DC7DBD">
        <w:rPr>
          <w:rFonts w:asciiTheme="minorHAnsi" w:eastAsia="Times New Roman" w:hAnsiTheme="minorHAnsi" w:cstheme="minorHAnsi"/>
          <w:sz w:val="22"/>
          <w:szCs w:val="22"/>
        </w:rPr>
        <w:t>by Vincent Barnett</w:t>
      </w:r>
      <w:r w:rsidR="0015585A" w:rsidRPr="00DC7DBD">
        <w:rPr>
          <w:rFonts w:asciiTheme="minorHAnsi" w:eastAsia="Times New Roman" w:hAnsiTheme="minorHAnsi" w:cstheme="minorHAnsi"/>
          <w:sz w:val="22"/>
          <w:szCs w:val="22"/>
        </w:rPr>
        <w:t xml:space="preserve"> (ed.)</w:t>
      </w:r>
      <w:r w:rsidR="0015585A" w:rsidRPr="00DC7DBD">
        <w:rPr>
          <w:rFonts w:asciiTheme="minorHAnsi" w:eastAsia="Times New Roman" w:hAnsiTheme="minorHAnsi" w:cstheme="minorHAnsi"/>
          <w:sz w:val="22"/>
          <w:szCs w:val="22"/>
        </w:rPr>
        <w:br/>
      </w:r>
      <w:r w:rsidR="0015585A" w:rsidRPr="00DC7DBD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 xml:space="preserve">Abingdon, </w:t>
      </w:r>
      <w:proofErr w:type="gramStart"/>
      <w:r w:rsidR="0015585A" w:rsidRPr="00DC7DBD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>Oxon ;</w:t>
      </w:r>
      <w:proofErr w:type="gramEnd"/>
      <w:r w:rsidR="0015585A" w:rsidRPr="00DC7DBD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 xml:space="preserve"> New York : Routledge, 2015</w:t>
      </w:r>
    </w:p>
    <w:p w14:paraId="3D3A97D5" w14:textId="77777777" w:rsidR="00AB20A3" w:rsidRPr="00DC7DBD" w:rsidRDefault="00AB20A3" w:rsidP="00AB20A3">
      <w:pPr>
        <w:rPr>
          <w:rFonts w:asciiTheme="minorHAnsi" w:eastAsia="Times New Roman" w:hAnsiTheme="minorHAnsi" w:cstheme="minorHAnsi"/>
          <w:sz w:val="22"/>
          <w:szCs w:val="22"/>
        </w:rPr>
      </w:pPr>
      <w:r w:rsidRPr="00DC7DBD">
        <w:rPr>
          <w:rFonts w:asciiTheme="minorHAnsi" w:eastAsia="Times New Roman" w:hAnsiTheme="minorHAnsi" w:cstheme="minorHAnsi"/>
          <w:sz w:val="22"/>
          <w:szCs w:val="22"/>
        </w:rPr>
        <w:t>ISBN: 9781317644125 1317644123 9781315761084 1315761084</w:t>
      </w:r>
    </w:p>
    <w:p w14:paraId="64241B60" w14:textId="58F4F9FD" w:rsidR="00AB20A3" w:rsidRPr="00DC7DBD" w:rsidRDefault="00AB20A3" w:rsidP="00E662CD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</w:pPr>
    </w:p>
    <w:p w14:paraId="2F252C79" w14:textId="77777777" w:rsidR="00157A19" w:rsidRPr="00DC7DBD" w:rsidRDefault="00C9312E" w:rsidP="00157A19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27" w:history="1">
        <w:r w:rsidR="00157A19" w:rsidRPr="00DC7DBD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Routledge handbook on the UN and development</w:t>
        </w:r>
      </w:hyperlink>
    </w:p>
    <w:p w14:paraId="4027E30B" w14:textId="07FAE09A" w:rsidR="00157A19" w:rsidRPr="00DC7DBD" w:rsidRDefault="00157A19" w:rsidP="00157A19">
      <w:pPr>
        <w:rPr>
          <w:rFonts w:asciiTheme="minorHAnsi" w:eastAsia="Times New Roman" w:hAnsiTheme="minorHAnsi" w:cstheme="minorHAnsi"/>
          <w:sz w:val="22"/>
          <w:szCs w:val="22"/>
        </w:rPr>
      </w:pPr>
      <w:r w:rsidRPr="00DC7DBD">
        <w:rPr>
          <w:rFonts w:asciiTheme="minorHAnsi" w:eastAsia="Times New Roman" w:hAnsiTheme="minorHAnsi" w:cstheme="minorHAnsi"/>
          <w:sz w:val="22"/>
          <w:szCs w:val="22"/>
        </w:rPr>
        <w:t>by Thomas G. Weiss, Stephen Browne</w:t>
      </w:r>
      <w:r w:rsidR="004E1E81" w:rsidRPr="00DC7DBD">
        <w:rPr>
          <w:rFonts w:asciiTheme="minorHAnsi" w:eastAsia="Times New Roman" w:hAnsiTheme="minorHAnsi" w:cstheme="minorHAnsi"/>
          <w:sz w:val="22"/>
          <w:szCs w:val="22"/>
        </w:rPr>
        <w:t xml:space="preserve"> (eds.)</w:t>
      </w:r>
      <w:r w:rsidR="004E1E81" w:rsidRPr="00DC7DBD">
        <w:rPr>
          <w:rFonts w:asciiTheme="minorHAnsi" w:eastAsia="Times New Roman" w:hAnsiTheme="minorHAnsi" w:cstheme="minorHAnsi"/>
          <w:sz w:val="22"/>
          <w:szCs w:val="22"/>
        </w:rPr>
        <w:br/>
      </w:r>
      <w:r w:rsidR="004E1E81" w:rsidRPr="00DC7DBD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 xml:space="preserve">Abingdon, </w:t>
      </w:r>
      <w:proofErr w:type="gramStart"/>
      <w:r w:rsidR="004E1E81" w:rsidRPr="00DC7DBD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>Oxon ;</w:t>
      </w:r>
      <w:proofErr w:type="gramEnd"/>
      <w:r w:rsidR="004E1E81" w:rsidRPr="00DC7DBD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 xml:space="preserve"> New York, NY : Routledge, 2020</w:t>
      </w:r>
    </w:p>
    <w:p w14:paraId="422B2455" w14:textId="77777777" w:rsidR="00157A19" w:rsidRPr="00DC7DBD" w:rsidRDefault="00157A19" w:rsidP="00157A19">
      <w:pPr>
        <w:rPr>
          <w:rFonts w:asciiTheme="minorHAnsi" w:eastAsia="Times New Roman" w:hAnsiTheme="minorHAnsi" w:cstheme="minorHAnsi"/>
          <w:sz w:val="22"/>
          <w:szCs w:val="22"/>
        </w:rPr>
      </w:pPr>
      <w:r w:rsidRPr="00DC7DBD">
        <w:rPr>
          <w:rFonts w:asciiTheme="minorHAnsi" w:eastAsia="Times New Roman" w:hAnsiTheme="minorHAnsi" w:cstheme="minorHAnsi"/>
          <w:sz w:val="22"/>
          <w:szCs w:val="22"/>
        </w:rPr>
        <w:t>ISBN: 9780429197680 0429197683 9780429586750 0429586752 9780429590634 0429590636 9780429588693 0429588690</w:t>
      </w:r>
    </w:p>
    <w:p w14:paraId="2FDF3A32" w14:textId="2C108B6E" w:rsidR="00157A19" w:rsidRPr="00DC7DBD" w:rsidRDefault="00157A19" w:rsidP="00E662CD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</w:pPr>
    </w:p>
    <w:p w14:paraId="2C3F3FF5" w14:textId="77777777" w:rsidR="00AA64A4" w:rsidRPr="00DC7DBD" w:rsidRDefault="00C9312E" w:rsidP="00AA64A4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28" w:history="1">
        <w:r w:rsidR="00AA64A4" w:rsidRPr="00DC7DBD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Seeing race </w:t>
        </w:r>
        <w:proofErr w:type="gramStart"/>
        <w:r w:rsidR="00AA64A4" w:rsidRPr="00DC7DBD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again :</w:t>
        </w:r>
        <w:proofErr w:type="gramEnd"/>
        <w:r w:rsidR="00AA64A4" w:rsidRPr="00DC7DBD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countering </w:t>
        </w:r>
        <w:proofErr w:type="spellStart"/>
        <w:r w:rsidR="00AA64A4" w:rsidRPr="00DC7DBD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colorblindness</w:t>
        </w:r>
        <w:proofErr w:type="spellEnd"/>
        <w:r w:rsidR="00AA64A4" w:rsidRPr="00DC7DBD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across the disciplines</w:t>
        </w:r>
      </w:hyperlink>
    </w:p>
    <w:p w14:paraId="11856516" w14:textId="0C2C2A56" w:rsidR="00AA64A4" w:rsidRPr="00DC7DBD" w:rsidRDefault="00AA64A4" w:rsidP="00AA64A4">
      <w:pPr>
        <w:rPr>
          <w:rFonts w:asciiTheme="minorHAnsi" w:eastAsia="Times New Roman" w:hAnsiTheme="minorHAnsi" w:cstheme="minorHAnsi"/>
          <w:sz w:val="22"/>
          <w:szCs w:val="22"/>
        </w:rPr>
      </w:pPr>
      <w:r w:rsidRPr="00DC7DBD">
        <w:rPr>
          <w:rFonts w:asciiTheme="minorHAnsi" w:eastAsia="Times New Roman" w:hAnsiTheme="minorHAnsi" w:cstheme="minorHAnsi"/>
          <w:sz w:val="22"/>
          <w:szCs w:val="22"/>
        </w:rPr>
        <w:t xml:space="preserve">by </w:t>
      </w:r>
      <w:proofErr w:type="spellStart"/>
      <w:r w:rsidRPr="00DC7DBD">
        <w:rPr>
          <w:rFonts w:asciiTheme="minorHAnsi" w:eastAsia="Times New Roman" w:hAnsiTheme="minorHAnsi" w:cstheme="minorHAnsi"/>
          <w:sz w:val="22"/>
          <w:szCs w:val="22"/>
        </w:rPr>
        <w:t>Kimberle</w:t>
      </w:r>
      <w:proofErr w:type="spellEnd"/>
      <w:r w:rsidRPr="00DC7DBD">
        <w:rPr>
          <w:rFonts w:asciiTheme="minorHAnsi" w:eastAsia="Times New Roman" w:hAnsiTheme="minorHAnsi" w:cstheme="minorHAnsi"/>
          <w:sz w:val="22"/>
          <w:szCs w:val="22"/>
        </w:rPr>
        <w:t xml:space="preserve">́ Crenshaw, Luke Charles Harris, Daniel </w:t>
      </w:r>
      <w:proofErr w:type="spellStart"/>
      <w:r w:rsidRPr="00DC7DBD">
        <w:rPr>
          <w:rFonts w:asciiTheme="minorHAnsi" w:eastAsia="Times New Roman" w:hAnsiTheme="minorHAnsi" w:cstheme="minorHAnsi"/>
          <w:sz w:val="22"/>
          <w:szCs w:val="22"/>
        </w:rPr>
        <w:t>HoSang</w:t>
      </w:r>
      <w:proofErr w:type="spellEnd"/>
      <w:r w:rsidRPr="00DC7DBD">
        <w:rPr>
          <w:rFonts w:asciiTheme="minorHAnsi" w:eastAsia="Times New Roman" w:hAnsiTheme="minorHAnsi" w:cstheme="minorHAnsi"/>
          <w:sz w:val="22"/>
          <w:szCs w:val="22"/>
        </w:rPr>
        <w:t>, George Lipsitz</w:t>
      </w:r>
      <w:r w:rsidR="007044E3" w:rsidRPr="00DC7DBD">
        <w:rPr>
          <w:rFonts w:asciiTheme="minorHAnsi" w:eastAsia="Times New Roman" w:hAnsiTheme="minorHAnsi" w:cstheme="minorHAnsi"/>
          <w:sz w:val="22"/>
          <w:szCs w:val="22"/>
        </w:rPr>
        <w:t xml:space="preserve"> (eds.)</w:t>
      </w:r>
      <w:r w:rsidR="007044E3" w:rsidRPr="00DC7DBD">
        <w:rPr>
          <w:rFonts w:asciiTheme="minorHAnsi" w:eastAsia="Times New Roman" w:hAnsiTheme="minorHAnsi" w:cstheme="minorHAnsi"/>
          <w:sz w:val="22"/>
          <w:szCs w:val="22"/>
        </w:rPr>
        <w:br/>
      </w:r>
      <w:r w:rsidR="007044E3" w:rsidRPr="00DC7DBD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 xml:space="preserve">Oakland, </w:t>
      </w:r>
      <w:proofErr w:type="gramStart"/>
      <w:r w:rsidR="007044E3" w:rsidRPr="00DC7DBD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>California :</w:t>
      </w:r>
      <w:proofErr w:type="gramEnd"/>
      <w:r w:rsidR="007044E3" w:rsidRPr="00DC7DBD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 xml:space="preserve"> University of California Press, [2019]</w:t>
      </w:r>
    </w:p>
    <w:p w14:paraId="681B7D01" w14:textId="0653DCF5" w:rsidR="00AA64A4" w:rsidRDefault="00AA64A4" w:rsidP="00AA64A4">
      <w:pPr>
        <w:rPr>
          <w:rFonts w:asciiTheme="minorHAnsi" w:eastAsia="Times New Roman" w:hAnsiTheme="minorHAnsi" w:cstheme="minorHAnsi"/>
          <w:sz w:val="22"/>
          <w:szCs w:val="22"/>
        </w:rPr>
      </w:pPr>
      <w:r w:rsidRPr="00DC7DBD">
        <w:rPr>
          <w:rFonts w:asciiTheme="minorHAnsi" w:eastAsia="Times New Roman" w:hAnsiTheme="minorHAnsi" w:cstheme="minorHAnsi"/>
          <w:sz w:val="22"/>
          <w:szCs w:val="22"/>
        </w:rPr>
        <w:t>ISBN: 9780520972148 0520972147</w:t>
      </w:r>
    </w:p>
    <w:p w14:paraId="5A506816" w14:textId="59B5FFF6" w:rsidR="00064DAE" w:rsidRDefault="00064DAE" w:rsidP="00AA64A4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6FBDA3A6" w14:textId="77777777" w:rsidR="00064DAE" w:rsidRPr="00064DAE" w:rsidRDefault="00064DAE" w:rsidP="00064DAE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hyperlink r:id="rId29" w:history="1">
        <w:r w:rsidRPr="00064DAE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  <w:lang w:val="en-US"/>
          </w:rPr>
          <w:t xml:space="preserve">Separate roads to </w:t>
        </w:r>
        <w:proofErr w:type="gramStart"/>
        <w:r w:rsidRPr="00064DAE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  <w:lang w:val="en-US"/>
          </w:rPr>
          <w:t>feminism :</w:t>
        </w:r>
        <w:proofErr w:type="gramEnd"/>
        <w:r w:rsidRPr="00064DAE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  <w:lang w:val="en-US"/>
          </w:rPr>
          <w:t xml:space="preserve"> Black, Chicana, and White feminist movements in America's second wave</w:t>
        </w:r>
      </w:hyperlink>
    </w:p>
    <w:p w14:paraId="593C19D4" w14:textId="77777777" w:rsidR="00064DAE" w:rsidRPr="00064DAE" w:rsidRDefault="00064DAE" w:rsidP="00064DAE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064DAE">
        <w:rPr>
          <w:rFonts w:asciiTheme="minorHAnsi" w:eastAsia="Times New Roman" w:hAnsiTheme="minorHAnsi" w:cstheme="minorHAnsi"/>
          <w:sz w:val="22"/>
          <w:szCs w:val="22"/>
          <w:lang w:val="en-US"/>
        </w:rPr>
        <w:t>by Benita Roth</w:t>
      </w:r>
      <w:r w:rsidRPr="00064DAE">
        <w:rPr>
          <w:rFonts w:asciiTheme="minorHAnsi" w:eastAsia="Times New Roman" w:hAnsiTheme="minorHAnsi" w:cstheme="minorHAnsi"/>
          <w:sz w:val="22"/>
          <w:szCs w:val="22"/>
          <w:lang w:val="en-US"/>
        </w:rPr>
        <w:br/>
        <w:t xml:space="preserve">Cambridge, </w:t>
      </w:r>
      <w:proofErr w:type="gramStart"/>
      <w:r w:rsidRPr="00064DAE">
        <w:rPr>
          <w:rFonts w:asciiTheme="minorHAnsi" w:eastAsia="Times New Roman" w:hAnsiTheme="minorHAnsi" w:cstheme="minorHAnsi"/>
          <w:sz w:val="22"/>
          <w:szCs w:val="22"/>
          <w:lang w:val="en-US"/>
        </w:rPr>
        <w:t>UK ;</w:t>
      </w:r>
      <w:proofErr w:type="gramEnd"/>
      <w:r w:rsidRPr="00064DAE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 New York : Cambridge University Press, 2004</w:t>
      </w:r>
    </w:p>
    <w:p w14:paraId="71B7C409" w14:textId="77777777" w:rsidR="00064DAE" w:rsidRPr="00064DAE" w:rsidRDefault="00064DAE" w:rsidP="00064DAE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064DAE">
        <w:rPr>
          <w:rFonts w:asciiTheme="minorHAnsi" w:eastAsia="Times New Roman" w:hAnsiTheme="minorHAnsi" w:cstheme="minorHAnsi"/>
          <w:sz w:val="22"/>
          <w:szCs w:val="22"/>
          <w:lang w:val="en-US"/>
        </w:rPr>
        <w:t>ISBN: 9780511815201 0511815204</w:t>
      </w:r>
    </w:p>
    <w:p w14:paraId="362976C1" w14:textId="77777777" w:rsidR="00064DAE" w:rsidRPr="00DC7DBD" w:rsidRDefault="00064DAE" w:rsidP="00AA64A4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1E7BD7EF" w14:textId="77777777" w:rsidR="00CF555D" w:rsidRPr="00DC7DBD" w:rsidRDefault="00C9312E" w:rsidP="00CF555D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30" w:history="1">
        <w:r w:rsidR="00CF555D" w:rsidRPr="00DC7DBD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Social protection for the poor and </w:t>
        </w:r>
        <w:proofErr w:type="gramStart"/>
        <w:r w:rsidR="00CF555D" w:rsidRPr="00DC7DBD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poorest :</w:t>
        </w:r>
        <w:proofErr w:type="gramEnd"/>
        <w:r w:rsidR="00CF555D" w:rsidRPr="00DC7DBD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risk, needs and rights</w:t>
        </w:r>
      </w:hyperlink>
    </w:p>
    <w:p w14:paraId="1017B555" w14:textId="3B57EE14" w:rsidR="00CF555D" w:rsidRPr="00DC7DBD" w:rsidRDefault="00CF555D" w:rsidP="00CF555D">
      <w:pPr>
        <w:rPr>
          <w:rFonts w:asciiTheme="minorHAnsi" w:eastAsia="Times New Roman" w:hAnsiTheme="minorHAnsi" w:cstheme="minorHAnsi"/>
          <w:sz w:val="22"/>
          <w:szCs w:val="22"/>
        </w:rPr>
      </w:pPr>
      <w:r w:rsidRPr="00DC7DBD">
        <w:rPr>
          <w:rFonts w:asciiTheme="minorHAnsi" w:eastAsia="Times New Roman" w:hAnsiTheme="minorHAnsi" w:cstheme="minorHAnsi"/>
          <w:sz w:val="22"/>
          <w:szCs w:val="22"/>
        </w:rPr>
        <w:t>by Armando Barrientos, David Hulme</w:t>
      </w:r>
      <w:r w:rsidR="003F11BA" w:rsidRPr="00DC7DBD">
        <w:rPr>
          <w:rFonts w:asciiTheme="minorHAnsi" w:eastAsia="Times New Roman" w:hAnsiTheme="minorHAnsi" w:cstheme="minorHAnsi"/>
          <w:sz w:val="22"/>
          <w:szCs w:val="22"/>
        </w:rPr>
        <w:br/>
      </w:r>
      <w:proofErr w:type="gramStart"/>
      <w:r w:rsidR="003F11BA" w:rsidRPr="00DC7DBD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>Basingstoke :</w:t>
      </w:r>
      <w:proofErr w:type="gramEnd"/>
      <w:r w:rsidR="003F11BA" w:rsidRPr="00DC7DBD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 xml:space="preserve"> Palgrave Macmillan, 2007</w:t>
      </w:r>
    </w:p>
    <w:p w14:paraId="694D152F" w14:textId="582ED4A8" w:rsidR="00CF555D" w:rsidRDefault="00CF555D" w:rsidP="00CF555D">
      <w:pPr>
        <w:rPr>
          <w:rFonts w:asciiTheme="minorHAnsi" w:eastAsia="Times New Roman" w:hAnsiTheme="minorHAnsi" w:cstheme="minorHAnsi"/>
          <w:sz w:val="22"/>
          <w:szCs w:val="22"/>
        </w:rPr>
      </w:pPr>
      <w:r w:rsidRPr="00DC7DBD">
        <w:rPr>
          <w:rFonts w:asciiTheme="minorHAnsi" w:eastAsia="Times New Roman" w:hAnsiTheme="minorHAnsi" w:cstheme="minorHAnsi"/>
          <w:sz w:val="22"/>
          <w:szCs w:val="22"/>
        </w:rPr>
        <w:t>ISBN: 9780230583092 0230583091</w:t>
      </w:r>
    </w:p>
    <w:p w14:paraId="17A11224" w14:textId="46880DA0" w:rsidR="00964621" w:rsidRDefault="00964621" w:rsidP="00CF555D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72C02360" w14:textId="77777777" w:rsidR="00964621" w:rsidRPr="00964621" w:rsidRDefault="00964621" w:rsidP="00964621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hyperlink r:id="rId31" w:history="1">
        <w:r w:rsidRPr="00964621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  <w:lang w:val="en-US"/>
          </w:rPr>
          <w:t>Sustainability assessment of urban systems</w:t>
        </w:r>
      </w:hyperlink>
    </w:p>
    <w:p w14:paraId="501A1714" w14:textId="77777777" w:rsidR="00964621" w:rsidRPr="00964621" w:rsidRDefault="00964621" w:rsidP="00964621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964621">
        <w:rPr>
          <w:rFonts w:asciiTheme="minorHAnsi" w:eastAsia="Times New Roman" w:hAnsiTheme="minorHAnsi" w:cstheme="minorHAnsi"/>
          <w:sz w:val="22"/>
          <w:szCs w:val="22"/>
          <w:lang w:val="en-US"/>
        </w:rPr>
        <w:t>by Claudia R. Binder, Romano Wyss, Emanuele Massaro (eds.)</w:t>
      </w:r>
      <w:r w:rsidRPr="00964621">
        <w:rPr>
          <w:rFonts w:asciiTheme="minorHAnsi" w:eastAsia="Times New Roman" w:hAnsiTheme="minorHAnsi" w:cstheme="minorHAnsi"/>
          <w:sz w:val="22"/>
          <w:szCs w:val="22"/>
          <w:lang w:val="en-US"/>
        </w:rPr>
        <w:br/>
        <w:t xml:space="preserve">Cambridge, United </w:t>
      </w:r>
      <w:proofErr w:type="gramStart"/>
      <w:r w:rsidRPr="00964621">
        <w:rPr>
          <w:rFonts w:asciiTheme="minorHAnsi" w:eastAsia="Times New Roman" w:hAnsiTheme="minorHAnsi" w:cstheme="minorHAnsi"/>
          <w:sz w:val="22"/>
          <w:szCs w:val="22"/>
          <w:lang w:val="en-US"/>
        </w:rPr>
        <w:t>Kingdom ;</w:t>
      </w:r>
      <w:proofErr w:type="gramEnd"/>
      <w:r w:rsidRPr="00964621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 New York, NY : Cambridge University Press, 2020</w:t>
      </w:r>
    </w:p>
    <w:p w14:paraId="13F44830" w14:textId="77777777" w:rsidR="00964621" w:rsidRPr="00964621" w:rsidRDefault="00964621" w:rsidP="00964621">
      <w:pPr>
        <w:rPr>
          <w:rFonts w:asciiTheme="minorHAnsi" w:eastAsia="Times New Roman" w:hAnsiTheme="minorHAnsi" w:cstheme="minorHAnsi"/>
          <w:sz w:val="22"/>
          <w:szCs w:val="22"/>
        </w:rPr>
      </w:pPr>
      <w:r w:rsidRPr="00964621">
        <w:rPr>
          <w:rFonts w:asciiTheme="minorHAnsi" w:eastAsia="Times New Roman" w:hAnsiTheme="minorHAnsi" w:cstheme="minorHAnsi"/>
          <w:sz w:val="22"/>
          <w:szCs w:val="22"/>
        </w:rPr>
        <w:t>ISBN: 9781108574334 1108574335</w:t>
      </w:r>
    </w:p>
    <w:p w14:paraId="6C7F828C" w14:textId="77777777" w:rsidR="00964621" w:rsidRPr="00964621" w:rsidRDefault="00964621" w:rsidP="00CF555D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094E8539" w14:textId="2AA81C47" w:rsidR="0074112A" w:rsidRPr="00DC7DBD" w:rsidRDefault="00C9312E" w:rsidP="0074112A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32" w:history="1">
        <w:r w:rsidR="0074112A" w:rsidRPr="00DC7DBD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The </w:t>
        </w:r>
        <w:r w:rsidR="00D75A8B" w:rsidRPr="00DC7DBD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i</w:t>
        </w:r>
        <w:r w:rsidR="0074112A" w:rsidRPr="00DC7DBD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mpact </w:t>
        </w:r>
        <w:proofErr w:type="gramStart"/>
        <w:r w:rsidR="00D75A8B" w:rsidRPr="00DC7DBD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a</w:t>
        </w:r>
        <w:r w:rsidR="0074112A" w:rsidRPr="00DC7DBD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genda :</w:t>
        </w:r>
        <w:proofErr w:type="gramEnd"/>
        <w:r w:rsidR="0074112A" w:rsidRPr="00DC7DBD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</w:t>
        </w:r>
        <w:r w:rsidR="00D75A8B" w:rsidRPr="00DC7DBD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c</w:t>
        </w:r>
        <w:r w:rsidR="0074112A" w:rsidRPr="00DC7DBD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ontroversies, </w:t>
        </w:r>
        <w:r w:rsidR="00D75A8B" w:rsidRPr="00DC7DBD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c</w:t>
        </w:r>
        <w:r w:rsidR="0074112A" w:rsidRPr="00DC7DBD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onsequences and </w:t>
        </w:r>
        <w:r w:rsidR="00D75A8B" w:rsidRPr="00DC7DBD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c</w:t>
        </w:r>
        <w:r w:rsidR="0074112A" w:rsidRPr="00DC7DBD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hallenges</w:t>
        </w:r>
      </w:hyperlink>
    </w:p>
    <w:p w14:paraId="245987D8" w14:textId="5C9B1E84" w:rsidR="0074112A" w:rsidRPr="00DC7DBD" w:rsidRDefault="0074112A" w:rsidP="0074112A">
      <w:pPr>
        <w:rPr>
          <w:rFonts w:asciiTheme="minorHAnsi" w:eastAsia="Times New Roman" w:hAnsiTheme="minorHAnsi" w:cstheme="minorHAnsi"/>
          <w:sz w:val="22"/>
          <w:szCs w:val="22"/>
        </w:rPr>
      </w:pPr>
      <w:r w:rsidRPr="00DC7DBD">
        <w:rPr>
          <w:rFonts w:asciiTheme="minorHAnsi" w:eastAsia="Times New Roman" w:hAnsiTheme="minorHAnsi" w:cstheme="minorHAnsi"/>
          <w:sz w:val="22"/>
          <w:szCs w:val="22"/>
        </w:rPr>
        <w:t>by Katherine Smith, Justyna Bandola-Gill</w:t>
      </w:r>
      <w:r w:rsidR="00A4065A" w:rsidRPr="00DC7DBD">
        <w:rPr>
          <w:rFonts w:asciiTheme="minorHAnsi" w:eastAsia="Times New Roman" w:hAnsiTheme="minorHAnsi" w:cstheme="minorHAnsi"/>
          <w:sz w:val="22"/>
          <w:szCs w:val="22"/>
        </w:rPr>
        <w:br/>
      </w:r>
      <w:proofErr w:type="gramStart"/>
      <w:r w:rsidR="00A4065A" w:rsidRPr="00DC7DBD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>Bristol :</w:t>
      </w:r>
      <w:proofErr w:type="gramEnd"/>
      <w:r w:rsidR="00A4065A" w:rsidRPr="00DC7DBD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 xml:space="preserve"> Policy Press, 2020</w:t>
      </w:r>
    </w:p>
    <w:p w14:paraId="06F8227F" w14:textId="77777777" w:rsidR="0074112A" w:rsidRPr="00DC7DBD" w:rsidRDefault="0074112A" w:rsidP="0074112A">
      <w:pPr>
        <w:rPr>
          <w:rFonts w:asciiTheme="minorHAnsi" w:eastAsia="Times New Roman" w:hAnsiTheme="minorHAnsi" w:cstheme="minorHAnsi"/>
          <w:sz w:val="22"/>
          <w:szCs w:val="22"/>
        </w:rPr>
      </w:pPr>
      <w:r w:rsidRPr="00DC7DBD">
        <w:rPr>
          <w:rFonts w:asciiTheme="minorHAnsi" w:eastAsia="Times New Roman" w:hAnsiTheme="minorHAnsi" w:cstheme="minorHAnsi"/>
          <w:sz w:val="22"/>
          <w:szCs w:val="22"/>
        </w:rPr>
        <w:t>ISBN: 9781447339861 144733986X 9781447339885 1447339886</w:t>
      </w:r>
    </w:p>
    <w:p w14:paraId="09A4AE65" w14:textId="373CC9B5" w:rsidR="0074112A" w:rsidRPr="00DC7DBD" w:rsidRDefault="0074112A" w:rsidP="0074112A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283BF004" w14:textId="77777777" w:rsidR="005E07CB" w:rsidRPr="00DC7DBD" w:rsidRDefault="00C9312E" w:rsidP="005E07CB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33" w:history="1">
        <w:r w:rsidR="005E07CB" w:rsidRPr="00DC7DBD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The psychology of poverty </w:t>
        </w:r>
        <w:proofErr w:type="gramStart"/>
        <w:r w:rsidR="005E07CB" w:rsidRPr="00DC7DBD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alleviation :</w:t>
        </w:r>
        <w:proofErr w:type="gramEnd"/>
        <w:r w:rsidR="005E07CB" w:rsidRPr="00DC7DBD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challenges in developing countries</w:t>
        </w:r>
      </w:hyperlink>
    </w:p>
    <w:p w14:paraId="1E738D0A" w14:textId="75994A4B" w:rsidR="005E07CB" w:rsidRPr="00DC7DBD" w:rsidRDefault="005E07CB" w:rsidP="005E07CB">
      <w:pPr>
        <w:rPr>
          <w:rFonts w:asciiTheme="minorHAnsi" w:eastAsia="Times New Roman" w:hAnsiTheme="minorHAnsi" w:cstheme="minorHAnsi"/>
          <w:sz w:val="22"/>
          <w:szCs w:val="22"/>
        </w:rPr>
      </w:pPr>
      <w:r w:rsidRPr="00DC7DBD">
        <w:rPr>
          <w:rFonts w:asciiTheme="minorHAnsi" w:eastAsia="Times New Roman" w:hAnsiTheme="minorHAnsi" w:cstheme="minorHAnsi"/>
          <w:sz w:val="22"/>
          <w:szCs w:val="22"/>
        </w:rPr>
        <w:t>by William Ascher</w:t>
      </w:r>
      <w:r w:rsidR="006D4378" w:rsidRPr="00DC7DBD">
        <w:rPr>
          <w:rFonts w:asciiTheme="minorHAnsi" w:eastAsia="Times New Roman" w:hAnsiTheme="minorHAnsi" w:cstheme="minorHAnsi"/>
          <w:sz w:val="22"/>
          <w:szCs w:val="22"/>
        </w:rPr>
        <w:br/>
      </w:r>
      <w:r w:rsidR="006D4378" w:rsidRPr="00DC7DBD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 xml:space="preserve">Cambridge, United </w:t>
      </w:r>
      <w:proofErr w:type="gramStart"/>
      <w:r w:rsidR="006D4378" w:rsidRPr="00DC7DBD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>Kingdom ;</w:t>
      </w:r>
      <w:proofErr w:type="gramEnd"/>
      <w:r w:rsidR="006D4378" w:rsidRPr="00DC7DBD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 xml:space="preserve"> New York, NY : Cambridge University Press, 2020</w:t>
      </w:r>
    </w:p>
    <w:p w14:paraId="7A72483B" w14:textId="77777777" w:rsidR="005E07CB" w:rsidRPr="00DC7DBD" w:rsidRDefault="005E07CB" w:rsidP="005E07CB">
      <w:pPr>
        <w:rPr>
          <w:rFonts w:asciiTheme="minorHAnsi" w:eastAsia="Times New Roman" w:hAnsiTheme="minorHAnsi" w:cstheme="minorHAnsi"/>
          <w:sz w:val="22"/>
          <w:szCs w:val="22"/>
        </w:rPr>
      </w:pPr>
      <w:r w:rsidRPr="00DC7DBD">
        <w:rPr>
          <w:rFonts w:asciiTheme="minorHAnsi" w:eastAsia="Times New Roman" w:hAnsiTheme="minorHAnsi" w:cstheme="minorHAnsi"/>
          <w:sz w:val="22"/>
          <w:szCs w:val="22"/>
        </w:rPr>
        <w:t>ISBN: 9781108885775 1108885772 9781108889933 110888993X</w:t>
      </w:r>
    </w:p>
    <w:p w14:paraId="3212F05C" w14:textId="4F527B35" w:rsidR="005E07CB" w:rsidRDefault="005E07CB" w:rsidP="0074112A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7AD00B30" w14:textId="77777777" w:rsidR="00F56A39" w:rsidRPr="00F56A39" w:rsidRDefault="00F56A39" w:rsidP="00F56A39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hyperlink r:id="rId34" w:history="1">
        <w:r w:rsidRPr="00F56A39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  <w:lang w:val="en-US"/>
          </w:rPr>
          <w:t>Transformative law and public policy</w:t>
        </w:r>
      </w:hyperlink>
    </w:p>
    <w:p w14:paraId="1A4A252E" w14:textId="77777777" w:rsidR="00F56A39" w:rsidRPr="00F56A39" w:rsidRDefault="00F56A39" w:rsidP="00F56A39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F56A39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by Sony </w:t>
      </w:r>
      <w:proofErr w:type="spellStart"/>
      <w:r w:rsidRPr="00F56A39">
        <w:rPr>
          <w:rFonts w:asciiTheme="minorHAnsi" w:eastAsia="Times New Roman" w:hAnsiTheme="minorHAnsi" w:cstheme="minorHAnsi"/>
          <w:sz w:val="22"/>
          <w:szCs w:val="22"/>
          <w:lang w:val="en-US"/>
        </w:rPr>
        <w:t>Pellissery</w:t>
      </w:r>
      <w:proofErr w:type="spellEnd"/>
      <w:r w:rsidRPr="00F56A39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, Babu Mathew, </w:t>
      </w:r>
      <w:proofErr w:type="spellStart"/>
      <w:r w:rsidRPr="00F56A39">
        <w:rPr>
          <w:rFonts w:asciiTheme="minorHAnsi" w:eastAsia="Times New Roman" w:hAnsiTheme="minorHAnsi" w:cstheme="minorHAnsi"/>
          <w:sz w:val="22"/>
          <w:szCs w:val="22"/>
          <w:lang w:val="en-US"/>
        </w:rPr>
        <w:t>Avinash</w:t>
      </w:r>
      <w:proofErr w:type="spellEnd"/>
      <w:r w:rsidRPr="00F56A39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F56A39">
        <w:rPr>
          <w:rFonts w:asciiTheme="minorHAnsi" w:eastAsia="Times New Roman" w:hAnsiTheme="minorHAnsi" w:cstheme="minorHAnsi"/>
          <w:sz w:val="22"/>
          <w:szCs w:val="22"/>
          <w:lang w:val="en-US"/>
        </w:rPr>
        <w:t>Govindjee</w:t>
      </w:r>
      <w:proofErr w:type="spellEnd"/>
      <w:r w:rsidRPr="00F56A39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, Arvind </w:t>
      </w:r>
      <w:proofErr w:type="spellStart"/>
      <w:r w:rsidRPr="00F56A39">
        <w:rPr>
          <w:rFonts w:asciiTheme="minorHAnsi" w:eastAsia="Times New Roman" w:hAnsiTheme="minorHAnsi" w:cstheme="minorHAnsi"/>
          <w:sz w:val="22"/>
          <w:szCs w:val="22"/>
          <w:lang w:val="en-US"/>
        </w:rPr>
        <w:t>Narrain</w:t>
      </w:r>
      <w:proofErr w:type="spellEnd"/>
      <w:r w:rsidRPr="00F56A39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 (eds.)</w:t>
      </w:r>
      <w:r w:rsidRPr="00F56A39">
        <w:rPr>
          <w:rFonts w:asciiTheme="minorHAnsi" w:eastAsia="Times New Roman" w:hAnsiTheme="minorHAnsi" w:cstheme="minorHAnsi"/>
          <w:sz w:val="22"/>
          <w:szCs w:val="22"/>
          <w:lang w:val="en-US"/>
        </w:rPr>
        <w:br/>
        <w:t xml:space="preserve">Abingdon, </w:t>
      </w:r>
      <w:proofErr w:type="gramStart"/>
      <w:r w:rsidRPr="00F56A39">
        <w:rPr>
          <w:rFonts w:asciiTheme="minorHAnsi" w:eastAsia="Times New Roman" w:hAnsiTheme="minorHAnsi" w:cstheme="minorHAnsi"/>
          <w:sz w:val="22"/>
          <w:szCs w:val="22"/>
          <w:lang w:val="en-US"/>
        </w:rPr>
        <w:t>Oxon ;</w:t>
      </w:r>
      <w:proofErr w:type="gramEnd"/>
      <w:r w:rsidRPr="00F56A39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 New York, NY : Routledge, 2020</w:t>
      </w:r>
    </w:p>
    <w:p w14:paraId="29810930" w14:textId="77777777" w:rsidR="00F56A39" w:rsidRPr="00F56A39" w:rsidRDefault="00F56A39" w:rsidP="00F56A39">
      <w:pPr>
        <w:rPr>
          <w:rFonts w:asciiTheme="minorHAnsi" w:eastAsia="Times New Roman" w:hAnsiTheme="minorHAnsi" w:cstheme="minorHAnsi"/>
          <w:sz w:val="22"/>
          <w:szCs w:val="22"/>
        </w:rPr>
      </w:pPr>
      <w:r w:rsidRPr="00F56A39">
        <w:rPr>
          <w:rFonts w:asciiTheme="minorHAnsi" w:eastAsia="Times New Roman" w:hAnsiTheme="minorHAnsi" w:cstheme="minorHAnsi"/>
          <w:sz w:val="22"/>
          <w:szCs w:val="22"/>
        </w:rPr>
        <w:t>ISBN: 0429344651 9781000691917 1000691918 9781000692082 1000692086 9781000691740 1000691748 9780429344657</w:t>
      </w:r>
    </w:p>
    <w:p w14:paraId="2A4D840F" w14:textId="77777777" w:rsidR="00F56A39" w:rsidRDefault="00F56A39" w:rsidP="0074112A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1350CCE7" w14:textId="77777777" w:rsidR="003D309C" w:rsidRPr="003D309C" w:rsidRDefault="003D309C" w:rsidP="003D309C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hyperlink r:id="rId35" w:history="1">
        <w:r w:rsidRPr="003D309C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  <w:lang w:val="en-US"/>
          </w:rPr>
          <w:t xml:space="preserve">Understanding global </w:t>
        </w:r>
        <w:proofErr w:type="gramStart"/>
        <w:r w:rsidRPr="003D309C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  <w:lang w:val="en-US"/>
          </w:rPr>
          <w:t>sexualities :</w:t>
        </w:r>
        <w:proofErr w:type="gramEnd"/>
        <w:r w:rsidRPr="003D309C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  <w:lang w:val="en-US"/>
          </w:rPr>
          <w:t xml:space="preserve"> new frontiers</w:t>
        </w:r>
      </w:hyperlink>
    </w:p>
    <w:p w14:paraId="1DD170B1" w14:textId="77777777" w:rsidR="003D309C" w:rsidRPr="003D309C" w:rsidRDefault="003D309C" w:rsidP="003D309C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3D309C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by Peter </w:t>
      </w:r>
      <w:proofErr w:type="spellStart"/>
      <w:r w:rsidRPr="003D309C">
        <w:rPr>
          <w:rFonts w:asciiTheme="minorHAnsi" w:eastAsia="Times New Roman" w:hAnsiTheme="minorHAnsi" w:cstheme="minorHAnsi"/>
          <w:sz w:val="22"/>
          <w:szCs w:val="22"/>
          <w:lang w:val="en-US"/>
        </w:rPr>
        <w:t>Aggleton</w:t>
      </w:r>
      <w:proofErr w:type="spellEnd"/>
    </w:p>
    <w:p w14:paraId="06DD07AD" w14:textId="77777777" w:rsidR="003D309C" w:rsidRPr="003D309C" w:rsidRDefault="003D309C" w:rsidP="003D309C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proofErr w:type="gramStart"/>
      <w:r w:rsidRPr="003D309C">
        <w:rPr>
          <w:rFonts w:asciiTheme="minorHAnsi" w:eastAsia="Times New Roman" w:hAnsiTheme="minorHAnsi" w:cstheme="minorHAnsi"/>
          <w:sz w:val="22"/>
          <w:szCs w:val="22"/>
          <w:lang w:val="en-US"/>
        </w:rPr>
        <w:t>London :</w:t>
      </w:r>
      <w:proofErr w:type="gramEnd"/>
      <w:r w:rsidRPr="003D309C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 Routledge, 2012</w:t>
      </w:r>
    </w:p>
    <w:p w14:paraId="687C355D" w14:textId="77777777" w:rsidR="003D309C" w:rsidRPr="003D309C" w:rsidRDefault="003D309C" w:rsidP="003D309C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3D309C">
        <w:rPr>
          <w:rFonts w:asciiTheme="minorHAnsi" w:eastAsia="Times New Roman" w:hAnsiTheme="minorHAnsi" w:cstheme="minorHAnsi"/>
          <w:sz w:val="22"/>
          <w:szCs w:val="22"/>
          <w:lang w:val="en-US"/>
        </w:rPr>
        <w:t>ISBN: 9781134958047 1134958048 9781136278136 1136278133 9780203111291 020311129X</w:t>
      </w:r>
    </w:p>
    <w:p w14:paraId="020B9816" w14:textId="11D6348D" w:rsidR="003727EE" w:rsidRDefault="003727EE" w:rsidP="0074112A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5D8D360F" w14:textId="77777777" w:rsidR="00DE27CC" w:rsidRPr="00DC7DBD" w:rsidRDefault="00C9312E" w:rsidP="00DE27CC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36" w:history="1">
        <w:r w:rsidR="00DE27CC" w:rsidRPr="00DC7DBD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White </w:t>
        </w:r>
        <w:proofErr w:type="gramStart"/>
        <w:r w:rsidR="00DE27CC" w:rsidRPr="00DC7DBD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privilege :</w:t>
        </w:r>
        <w:proofErr w:type="gramEnd"/>
        <w:r w:rsidR="00DE27CC" w:rsidRPr="00DC7DBD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the myth of a post-racial society</w:t>
        </w:r>
      </w:hyperlink>
    </w:p>
    <w:p w14:paraId="0D5FD7BC" w14:textId="3C36727C" w:rsidR="00DE27CC" w:rsidRPr="00DC7DBD" w:rsidRDefault="00DE27CC" w:rsidP="00DE27CC">
      <w:pPr>
        <w:rPr>
          <w:rFonts w:asciiTheme="minorHAnsi" w:eastAsia="Times New Roman" w:hAnsiTheme="minorHAnsi" w:cstheme="minorHAnsi"/>
          <w:sz w:val="22"/>
          <w:szCs w:val="22"/>
        </w:rPr>
      </w:pPr>
      <w:r w:rsidRPr="00DC7DBD">
        <w:rPr>
          <w:rFonts w:asciiTheme="minorHAnsi" w:eastAsia="Times New Roman" w:hAnsiTheme="minorHAnsi" w:cstheme="minorHAnsi"/>
          <w:sz w:val="22"/>
          <w:szCs w:val="22"/>
        </w:rPr>
        <w:t xml:space="preserve">by </w:t>
      </w:r>
      <w:proofErr w:type="spellStart"/>
      <w:r w:rsidRPr="00DC7DBD">
        <w:rPr>
          <w:rFonts w:asciiTheme="minorHAnsi" w:eastAsia="Times New Roman" w:hAnsiTheme="minorHAnsi" w:cstheme="minorHAnsi"/>
          <w:sz w:val="22"/>
          <w:szCs w:val="22"/>
        </w:rPr>
        <w:t>Kalwant</w:t>
      </w:r>
      <w:proofErr w:type="spellEnd"/>
      <w:r w:rsidRPr="00DC7DBD">
        <w:rPr>
          <w:rFonts w:asciiTheme="minorHAnsi" w:eastAsia="Times New Roman" w:hAnsiTheme="minorHAnsi" w:cstheme="minorHAnsi"/>
          <w:sz w:val="22"/>
          <w:szCs w:val="22"/>
        </w:rPr>
        <w:t xml:space="preserve"> Bhopal, Yasmin Alibhai-Brown</w:t>
      </w:r>
      <w:r w:rsidR="00DC7DBD" w:rsidRPr="00DC7DBD">
        <w:rPr>
          <w:rFonts w:asciiTheme="minorHAnsi" w:eastAsia="Times New Roman" w:hAnsiTheme="minorHAnsi" w:cstheme="minorHAnsi"/>
          <w:sz w:val="22"/>
          <w:szCs w:val="22"/>
        </w:rPr>
        <w:br/>
      </w:r>
      <w:proofErr w:type="gramStart"/>
      <w:r w:rsidR="00DC7DBD" w:rsidRPr="00DC7DBD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>Bristol :</w:t>
      </w:r>
      <w:proofErr w:type="gramEnd"/>
      <w:r w:rsidR="00DC7DBD" w:rsidRPr="00DC7DBD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 xml:space="preserve"> Policy Press, 2018</w:t>
      </w:r>
    </w:p>
    <w:p w14:paraId="379C32A2" w14:textId="77777777" w:rsidR="00DE27CC" w:rsidRPr="00DC7DBD" w:rsidRDefault="00DE27CC" w:rsidP="00DE27CC">
      <w:pPr>
        <w:rPr>
          <w:rFonts w:asciiTheme="minorHAnsi" w:eastAsia="Times New Roman" w:hAnsiTheme="minorHAnsi" w:cstheme="minorHAnsi"/>
          <w:sz w:val="22"/>
          <w:szCs w:val="22"/>
        </w:rPr>
      </w:pPr>
      <w:r w:rsidRPr="00DC7DBD">
        <w:rPr>
          <w:rFonts w:asciiTheme="minorHAnsi" w:eastAsia="Times New Roman" w:hAnsiTheme="minorHAnsi" w:cstheme="minorHAnsi"/>
          <w:sz w:val="22"/>
          <w:szCs w:val="22"/>
        </w:rPr>
        <w:t>ISBN: 1447335988 9781447335986 9781447335993 1447335996 9781447336006 1447336003</w:t>
      </w:r>
    </w:p>
    <w:p w14:paraId="5E800255" w14:textId="5B8E1EE2" w:rsidR="00CF555D" w:rsidRDefault="00CF555D" w:rsidP="00E662CD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</w:pPr>
    </w:p>
    <w:p w14:paraId="7643AF79" w14:textId="1DAF99F6" w:rsidR="00C9312E" w:rsidRDefault="00C9312E" w:rsidP="00E662CD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</w:pPr>
    </w:p>
    <w:p w14:paraId="74B24682" w14:textId="7647E8C0" w:rsidR="00C9312E" w:rsidRDefault="00C9312E" w:rsidP="00E662CD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</w:pPr>
    </w:p>
    <w:p w14:paraId="3FB913F2" w14:textId="3A3F110B" w:rsidR="00C9312E" w:rsidRDefault="00C9312E" w:rsidP="00E662CD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</w:pPr>
    </w:p>
    <w:p w14:paraId="207D9C94" w14:textId="0DEC9B7B" w:rsidR="00C9312E" w:rsidRDefault="00C9312E" w:rsidP="00E662CD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</w:pPr>
    </w:p>
    <w:p w14:paraId="49157CA0" w14:textId="77777777" w:rsidR="00C9312E" w:rsidRDefault="00C9312E" w:rsidP="00E662CD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</w:pPr>
    </w:p>
    <w:p w14:paraId="22718778" w14:textId="4999E47C" w:rsidR="007D25C3" w:rsidRPr="00D961BB" w:rsidRDefault="007D25C3" w:rsidP="00E662CD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</w:pPr>
      <w:r w:rsidRPr="00D961BB"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  <w:lastRenderedPageBreak/>
        <w:t>Print</w:t>
      </w:r>
      <w:bookmarkStart w:id="1" w:name="_GoBack"/>
      <w:bookmarkEnd w:id="1"/>
    </w:p>
    <w:p w14:paraId="2715741D" w14:textId="77777777" w:rsidR="00DF245F" w:rsidRPr="00B53B92" w:rsidRDefault="00C9312E" w:rsidP="00DF245F">
      <w:pPr>
        <w:rPr>
          <w:rFonts w:asciiTheme="minorHAnsi" w:hAnsiTheme="minorHAnsi" w:cstheme="minorHAnsi"/>
          <w:sz w:val="22"/>
          <w:szCs w:val="22"/>
          <w:lang w:eastAsia="nl-NL"/>
        </w:rPr>
      </w:pPr>
      <w:hyperlink r:id="rId37" w:history="1">
        <w:r w:rsidR="00DF245F" w:rsidRPr="00B53B92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Advanced introduction to feminist economics</w:t>
        </w:r>
      </w:hyperlink>
    </w:p>
    <w:p w14:paraId="7D1433D4" w14:textId="77777777" w:rsidR="00DF245F" w:rsidRPr="00B53B92" w:rsidRDefault="00DF245F" w:rsidP="00DF245F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B53B92">
        <w:rPr>
          <w:rFonts w:asciiTheme="minorHAnsi" w:hAnsiTheme="minorHAnsi" w:cstheme="minorHAnsi"/>
          <w:sz w:val="22"/>
          <w:szCs w:val="22"/>
          <w:lang w:val="en-US"/>
        </w:rPr>
        <w:t>by Joyce P. Jacobsen</w:t>
      </w:r>
      <w:r w:rsidRPr="00B53B92">
        <w:rPr>
          <w:rFonts w:asciiTheme="minorHAnsi" w:hAnsiTheme="minorHAnsi" w:cstheme="minorHAnsi"/>
          <w:sz w:val="22"/>
          <w:szCs w:val="22"/>
          <w:lang w:val="en-US"/>
        </w:rPr>
        <w:br/>
      </w:r>
      <w:r w:rsidRPr="00B53B9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US"/>
        </w:rPr>
        <w:t>Cheltenham Edward Elgar 2015</w:t>
      </w:r>
    </w:p>
    <w:p w14:paraId="5C59E0F7" w14:textId="77777777" w:rsidR="002D7155" w:rsidRPr="00B53B92" w:rsidRDefault="00DF245F" w:rsidP="002D7155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B53B92">
        <w:rPr>
          <w:rFonts w:asciiTheme="minorHAnsi" w:hAnsiTheme="minorHAnsi" w:cstheme="minorHAnsi"/>
          <w:sz w:val="22"/>
          <w:szCs w:val="22"/>
          <w:lang w:val="en-US"/>
        </w:rPr>
        <w:t>ISBN: 9781782545750 1782545751 9781782545767 178254576X</w:t>
      </w:r>
    </w:p>
    <w:p w14:paraId="690087A9" w14:textId="77777777" w:rsidR="0046340B" w:rsidRPr="00B53B92" w:rsidRDefault="002D7155" w:rsidP="0046340B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B53B92">
        <w:rPr>
          <w:rFonts w:asciiTheme="minorHAnsi" w:hAnsiTheme="minorHAnsi" w:cstheme="minorHAnsi"/>
          <w:sz w:val="22"/>
          <w:szCs w:val="22"/>
          <w:lang w:val="en-US"/>
        </w:rPr>
        <w:t>C</w:t>
      </w:r>
      <w:r w:rsidR="00DF245F" w:rsidRPr="00B53B92">
        <w:rPr>
          <w:rFonts w:asciiTheme="minorHAnsi" w:hAnsiTheme="minorHAnsi" w:cstheme="minorHAnsi"/>
          <w:sz w:val="22"/>
          <w:szCs w:val="22"/>
          <w:lang w:val="en-US"/>
        </w:rPr>
        <w:t>all Numbers:</w:t>
      </w:r>
    </w:p>
    <w:p w14:paraId="6BC45DDE" w14:textId="5F1FFB82" w:rsidR="00DF245F" w:rsidRPr="00951B95" w:rsidRDefault="00DF245F" w:rsidP="00951B95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951B95">
        <w:rPr>
          <w:rFonts w:asciiTheme="minorHAnsi" w:hAnsiTheme="minorHAnsi" w:cstheme="minorHAnsi"/>
          <w:sz w:val="22"/>
          <w:szCs w:val="22"/>
        </w:rPr>
        <w:t>70625 - ISS The Hague Open Stacks (for loan)</w:t>
      </w:r>
    </w:p>
    <w:p w14:paraId="22718779" w14:textId="77777777" w:rsidR="004264CA" w:rsidRPr="00B53B92" w:rsidRDefault="004264CA" w:rsidP="00E662CD">
      <w:pPr>
        <w:rPr>
          <w:rFonts w:asciiTheme="minorHAnsi" w:eastAsia="Times New Roman" w:hAnsiTheme="minorHAnsi" w:cstheme="minorHAnsi"/>
          <w:b/>
          <w:bCs/>
          <w:color w:val="FF0000"/>
          <w:sz w:val="22"/>
          <w:szCs w:val="22"/>
          <w:lang w:val="en-US"/>
        </w:rPr>
      </w:pPr>
    </w:p>
    <w:p w14:paraId="723A2C99" w14:textId="77777777" w:rsidR="00AA62B4" w:rsidRPr="00B53B92" w:rsidRDefault="00C9312E" w:rsidP="00AA62B4">
      <w:pPr>
        <w:rPr>
          <w:rFonts w:asciiTheme="minorHAnsi" w:hAnsiTheme="minorHAnsi" w:cstheme="minorHAnsi"/>
          <w:sz w:val="22"/>
          <w:szCs w:val="22"/>
          <w:lang w:eastAsia="nl-NL"/>
        </w:rPr>
      </w:pPr>
      <w:hyperlink r:id="rId38" w:history="1">
        <w:proofErr w:type="gramStart"/>
        <w:r w:rsidR="00AA62B4" w:rsidRPr="00B53B92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Ethiopia :</w:t>
        </w:r>
        <w:proofErr w:type="gramEnd"/>
        <w:r w:rsidR="00AA62B4" w:rsidRPr="00B53B92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 xml:space="preserve"> power &amp; protest : peasant revolts in the twentieth century</w:t>
        </w:r>
      </w:hyperlink>
    </w:p>
    <w:p w14:paraId="3CCDDEB2" w14:textId="77777777" w:rsidR="00AA62B4" w:rsidRPr="00B53B92" w:rsidRDefault="00AA62B4" w:rsidP="00AA62B4">
      <w:pPr>
        <w:rPr>
          <w:rFonts w:asciiTheme="minorHAnsi" w:hAnsiTheme="minorHAnsi" w:cstheme="minorHAnsi"/>
          <w:sz w:val="22"/>
          <w:szCs w:val="22"/>
        </w:rPr>
      </w:pPr>
      <w:r w:rsidRPr="00B53B92">
        <w:rPr>
          <w:rFonts w:asciiTheme="minorHAnsi" w:hAnsiTheme="minorHAnsi" w:cstheme="minorHAnsi"/>
          <w:sz w:val="22"/>
          <w:szCs w:val="22"/>
        </w:rPr>
        <w:t xml:space="preserve">by </w:t>
      </w:r>
      <w:proofErr w:type="spellStart"/>
      <w:r w:rsidRPr="00B53B92">
        <w:rPr>
          <w:rFonts w:asciiTheme="minorHAnsi" w:hAnsiTheme="minorHAnsi" w:cstheme="minorHAnsi"/>
          <w:sz w:val="22"/>
          <w:szCs w:val="22"/>
        </w:rPr>
        <w:t>Gebru</w:t>
      </w:r>
      <w:proofErr w:type="spellEnd"/>
      <w:r w:rsidRPr="00B53B9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53B92">
        <w:rPr>
          <w:rFonts w:asciiTheme="minorHAnsi" w:hAnsiTheme="minorHAnsi" w:cstheme="minorHAnsi"/>
          <w:sz w:val="22"/>
          <w:szCs w:val="22"/>
        </w:rPr>
        <w:t>Tareke</w:t>
      </w:r>
      <w:proofErr w:type="spellEnd"/>
      <w:r w:rsidRPr="00B53B9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E528E8" w14:textId="0D7E2995" w:rsidR="00AA62B4" w:rsidRPr="00B53B92" w:rsidRDefault="00AA62B4" w:rsidP="00AA62B4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B53B9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US"/>
        </w:rPr>
        <w:t xml:space="preserve">Lawrenceville, </w:t>
      </w:r>
      <w:proofErr w:type="gramStart"/>
      <w:r w:rsidRPr="00B53B9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US"/>
        </w:rPr>
        <w:t>NJ :</w:t>
      </w:r>
      <w:proofErr w:type="gramEnd"/>
      <w:r w:rsidRPr="00B53B9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US"/>
        </w:rPr>
        <w:t xml:space="preserve"> Red Sea Press, 1996</w:t>
      </w:r>
    </w:p>
    <w:p w14:paraId="70DBF16B" w14:textId="77777777" w:rsidR="00AF4591" w:rsidRPr="00B53B92" w:rsidRDefault="00AA62B4" w:rsidP="00AA62B4">
      <w:pPr>
        <w:rPr>
          <w:rFonts w:asciiTheme="minorHAnsi" w:hAnsiTheme="minorHAnsi" w:cstheme="minorHAnsi"/>
          <w:sz w:val="22"/>
          <w:szCs w:val="22"/>
        </w:rPr>
      </w:pPr>
      <w:r w:rsidRPr="00B53B92">
        <w:rPr>
          <w:rFonts w:asciiTheme="minorHAnsi" w:hAnsiTheme="minorHAnsi" w:cstheme="minorHAnsi"/>
          <w:sz w:val="22"/>
          <w:szCs w:val="22"/>
        </w:rPr>
        <w:t>ISBN: 1569020191 9781569020197 1569020183 9781569020180</w:t>
      </w:r>
    </w:p>
    <w:p w14:paraId="73FA5117" w14:textId="77777777" w:rsidR="006D73E1" w:rsidRPr="00B53B92" w:rsidRDefault="00AA62B4" w:rsidP="006D73E1">
      <w:pPr>
        <w:rPr>
          <w:rFonts w:asciiTheme="minorHAnsi" w:hAnsiTheme="minorHAnsi" w:cstheme="minorHAnsi"/>
          <w:sz w:val="22"/>
          <w:szCs w:val="22"/>
        </w:rPr>
      </w:pPr>
      <w:r w:rsidRPr="00B53B92">
        <w:rPr>
          <w:rFonts w:asciiTheme="minorHAnsi" w:hAnsiTheme="minorHAnsi" w:cstheme="minorHAnsi"/>
          <w:sz w:val="22"/>
          <w:szCs w:val="22"/>
        </w:rPr>
        <w:t>Call Numbers:</w:t>
      </w:r>
    </w:p>
    <w:p w14:paraId="416FD863" w14:textId="654DC7E4" w:rsidR="00AA62B4" w:rsidRPr="00951B95" w:rsidRDefault="00AA62B4" w:rsidP="00951B95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951B95">
        <w:rPr>
          <w:rFonts w:asciiTheme="minorHAnsi" w:hAnsiTheme="minorHAnsi" w:cstheme="minorHAnsi"/>
          <w:sz w:val="22"/>
          <w:szCs w:val="22"/>
        </w:rPr>
        <w:t>70626 - ISS The Hague Open Stacks (for loan)</w:t>
      </w:r>
    </w:p>
    <w:p w14:paraId="2271877A" w14:textId="02B691BE" w:rsidR="004264CA" w:rsidRPr="00B53B92" w:rsidRDefault="004264CA" w:rsidP="00E662CD">
      <w:pPr>
        <w:rPr>
          <w:rFonts w:asciiTheme="minorHAnsi" w:eastAsia="Times New Roman" w:hAnsiTheme="minorHAnsi" w:cstheme="minorHAnsi"/>
          <w:b/>
          <w:bCs/>
          <w:color w:val="FF0000"/>
          <w:sz w:val="22"/>
          <w:szCs w:val="22"/>
        </w:rPr>
      </w:pPr>
    </w:p>
    <w:p w14:paraId="4AF06888" w14:textId="77777777" w:rsidR="00C7069B" w:rsidRPr="00B53B92" w:rsidRDefault="00C9312E" w:rsidP="00C7069B">
      <w:pPr>
        <w:rPr>
          <w:rFonts w:asciiTheme="minorHAnsi" w:hAnsiTheme="minorHAnsi" w:cstheme="minorHAnsi"/>
          <w:sz w:val="22"/>
          <w:szCs w:val="22"/>
          <w:lang w:eastAsia="nl-NL"/>
        </w:rPr>
      </w:pPr>
      <w:hyperlink r:id="rId39" w:history="1">
        <w:r w:rsidR="00C7069B" w:rsidRPr="00B53B92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New knowledge and changing circumstances in the law of the sea</w:t>
        </w:r>
      </w:hyperlink>
    </w:p>
    <w:p w14:paraId="03E70127" w14:textId="415BA87D" w:rsidR="00C7069B" w:rsidRPr="00B53B92" w:rsidRDefault="00C7069B" w:rsidP="00C7069B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B53B92">
        <w:rPr>
          <w:rFonts w:asciiTheme="minorHAnsi" w:hAnsiTheme="minorHAnsi" w:cstheme="minorHAnsi"/>
          <w:sz w:val="22"/>
          <w:szCs w:val="22"/>
          <w:lang w:val="en-US"/>
        </w:rPr>
        <w:t xml:space="preserve">by Tomas H. </w:t>
      </w:r>
      <w:proofErr w:type="spellStart"/>
      <w:r w:rsidRPr="00B53B92">
        <w:rPr>
          <w:rFonts w:asciiTheme="minorHAnsi" w:hAnsiTheme="minorHAnsi" w:cstheme="minorHAnsi"/>
          <w:sz w:val="22"/>
          <w:szCs w:val="22"/>
          <w:lang w:val="en-US"/>
        </w:rPr>
        <w:t>Heidar</w:t>
      </w:r>
      <w:proofErr w:type="spellEnd"/>
      <w:r w:rsidRPr="00B53B92">
        <w:rPr>
          <w:rFonts w:asciiTheme="minorHAnsi" w:hAnsiTheme="minorHAnsi" w:cstheme="minorHAnsi"/>
          <w:sz w:val="22"/>
          <w:szCs w:val="22"/>
          <w:lang w:val="en-US"/>
        </w:rPr>
        <w:t xml:space="preserve"> (ed.)</w:t>
      </w:r>
    </w:p>
    <w:p w14:paraId="5023DD2E" w14:textId="745B959B" w:rsidR="00C7069B" w:rsidRPr="00B53B92" w:rsidRDefault="00C7069B" w:rsidP="00C7069B">
      <w:pPr>
        <w:rPr>
          <w:rFonts w:asciiTheme="minorHAnsi" w:hAnsiTheme="minorHAnsi" w:cstheme="minorHAnsi"/>
          <w:sz w:val="22"/>
          <w:szCs w:val="22"/>
          <w:lang w:val="nl-NL"/>
        </w:rPr>
      </w:pPr>
      <w:r w:rsidRPr="00B53B9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nl-NL"/>
        </w:rPr>
        <w:t xml:space="preserve">Leiden, The </w:t>
      </w:r>
      <w:proofErr w:type="gramStart"/>
      <w:r w:rsidRPr="00B53B9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nl-NL"/>
        </w:rPr>
        <w:t>Netherlands :</w:t>
      </w:r>
      <w:proofErr w:type="gramEnd"/>
      <w:r w:rsidRPr="00B53B9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nl-NL"/>
        </w:rPr>
        <w:t xml:space="preserve"> Koninklijke Brill NV, [2020]</w:t>
      </w:r>
    </w:p>
    <w:p w14:paraId="3A9149E5" w14:textId="77777777" w:rsidR="007F1A8F" w:rsidRPr="00B53B92" w:rsidRDefault="00C7069B" w:rsidP="007F1A8F">
      <w:pPr>
        <w:rPr>
          <w:rFonts w:asciiTheme="minorHAnsi" w:hAnsiTheme="minorHAnsi" w:cstheme="minorHAnsi"/>
          <w:sz w:val="22"/>
          <w:szCs w:val="22"/>
        </w:rPr>
      </w:pPr>
      <w:r w:rsidRPr="00B53B92">
        <w:rPr>
          <w:rFonts w:asciiTheme="minorHAnsi" w:hAnsiTheme="minorHAnsi" w:cstheme="minorHAnsi"/>
          <w:sz w:val="22"/>
          <w:szCs w:val="22"/>
        </w:rPr>
        <w:t xml:space="preserve">ISBN: 9789004437746 9004437746; ISSN: 0924-1922 </w:t>
      </w:r>
    </w:p>
    <w:p w14:paraId="7C81AE66" w14:textId="77777777" w:rsidR="007F1A8F" w:rsidRPr="00B53B92" w:rsidRDefault="00C7069B" w:rsidP="007F1A8F">
      <w:pPr>
        <w:rPr>
          <w:rFonts w:asciiTheme="minorHAnsi" w:hAnsiTheme="minorHAnsi" w:cstheme="minorHAnsi"/>
          <w:sz w:val="22"/>
          <w:szCs w:val="22"/>
        </w:rPr>
      </w:pPr>
      <w:r w:rsidRPr="00B53B92">
        <w:rPr>
          <w:rFonts w:asciiTheme="minorHAnsi" w:hAnsiTheme="minorHAnsi" w:cstheme="minorHAnsi"/>
          <w:sz w:val="22"/>
          <w:szCs w:val="22"/>
        </w:rPr>
        <w:t>Call Numbers:</w:t>
      </w:r>
    </w:p>
    <w:p w14:paraId="693EE8F2" w14:textId="1AA12EF2" w:rsidR="00C7069B" w:rsidRPr="00951B95" w:rsidRDefault="00C7069B" w:rsidP="00951B95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951B95">
        <w:rPr>
          <w:rFonts w:asciiTheme="minorHAnsi" w:hAnsiTheme="minorHAnsi" w:cstheme="minorHAnsi"/>
          <w:sz w:val="22"/>
          <w:szCs w:val="22"/>
        </w:rPr>
        <w:t>70621 - ISS The Hague Open Stacks (for loan)</w:t>
      </w:r>
    </w:p>
    <w:p w14:paraId="3492BC74" w14:textId="7C546D01" w:rsidR="00E849C4" w:rsidRPr="00B53B92" w:rsidRDefault="00E849C4" w:rsidP="007F1A8F">
      <w:pPr>
        <w:rPr>
          <w:rFonts w:asciiTheme="minorHAnsi" w:hAnsiTheme="minorHAnsi" w:cstheme="minorHAnsi"/>
          <w:sz w:val="22"/>
          <w:szCs w:val="22"/>
        </w:rPr>
      </w:pPr>
    </w:p>
    <w:p w14:paraId="57A579E5" w14:textId="77777777" w:rsidR="00E849C4" w:rsidRPr="00B53B92" w:rsidRDefault="00C9312E" w:rsidP="00E849C4">
      <w:pPr>
        <w:rPr>
          <w:rFonts w:asciiTheme="minorHAnsi" w:hAnsiTheme="minorHAnsi" w:cstheme="minorHAnsi"/>
          <w:sz w:val="22"/>
          <w:szCs w:val="22"/>
          <w:lang w:eastAsia="nl-NL"/>
        </w:rPr>
      </w:pPr>
      <w:hyperlink r:id="rId40" w:history="1">
        <w:r w:rsidR="00E849C4" w:rsidRPr="00B53B92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 xml:space="preserve">Political theologies and development in </w:t>
        </w:r>
        <w:proofErr w:type="gramStart"/>
        <w:r w:rsidR="00E849C4" w:rsidRPr="00B53B92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Asia :</w:t>
        </w:r>
        <w:proofErr w:type="gramEnd"/>
        <w:r w:rsidR="00E849C4" w:rsidRPr="00B53B92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 xml:space="preserve"> transcendence, sacrifice, and aspiration</w:t>
        </w:r>
      </w:hyperlink>
    </w:p>
    <w:p w14:paraId="4054A7BD" w14:textId="7470EDE1" w:rsidR="00E849C4" w:rsidRPr="00B53B92" w:rsidRDefault="00E849C4" w:rsidP="00E849C4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B53B92">
        <w:rPr>
          <w:rFonts w:asciiTheme="minorHAnsi" w:hAnsiTheme="minorHAnsi" w:cstheme="minorHAnsi"/>
          <w:sz w:val="22"/>
          <w:szCs w:val="22"/>
          <w:lang w:val="en-US"/>
        </w:rPr>
        <w:t xml:space="preserve">by Giuseppe </w:t>
      </w:r>
      <w:proofErr w:type="spellStart"/>
      <w:r w:rsidRPr="00B53B92">
        <w:rPr>
          <w:rFonts w:asciiTheme="minorHAnsi" w:hAnsiTheme="minorHAnsi" w:cstheme="minorHAnsi"/>
          <w:sz w:val="22"/>
          <w:szCs w:val="22"/>
          <w:lang w:val="en-US"/>
        </w:rPr>
        <w:t>Bolotta</w:t>
      </w:r>
      <w:proofErr w:type="spellEnd"/>
      <w:r w:rsidRPr="00B53B92">
        <w:rPr>
          <w:rFonts w:asciiTheme="minorHAnsi" w:hAnsiTheme="minorHAnsi" w:cstheme="minorHAnsi"/>
          <w:sz w:val="22"/>
          <w:szCs w:val="22"/>
          <w:lang w:val="en-US"/>
        </w:rPr>
        <w:t xml:space="preserve">, Philip Fountain, R. Michael </w:t>
      </w:r>
      <w:proofErr w:type="spellStart"/>
      <w:r w:rsidRPr="00B53B92">
        <w:rPr>
          <w:rFonts w:asciiTheme="minorHAnsi" w:hAnsiTheme="minorHAnsi" w:cstheme="minorHAnsi"/>
          <w:sz w:val="22"/>
          <w:szCs w:val="22"/>
          <w:lang w:val="en-US"/>
        </w:rPr>
        <w:t>Feener</w:t>
      </w:r>
      <w:proofErr w:type="spellEnd"/>
      <w:r w:rsidRPr="00B53B92">
        <w:rPr>
          <w:rFonts w:asciiTheme="minorHAnsi" w:hAnsiTheme="minorHAnsi" w:cstheme="minorHAnsi"/>
          <w:sz w:val="22"/>
          <w:szCs w:val="22"/>
          <w:lang w:val="en-US"/>
        </w:rPr>
        <w:t xml:space="preserve"> (eds.)</w:t>
      </w:r>
      <w:r w:rsidRPr="00B53B92">
        <w:rPr>
          <w:rFonts w:asciiTheme="minorHAnsi" w:hAnsiTheme="minorHAnsi" w:cstheme="minorHAnsi"/>
          <w:sz w:val="22"/>
          <w:szCs w:val="22"/>
          <w:lang w:val="en-US"/>
        </w:rPr>
        <w:br/>
      </w:r>
      <w:proofErr w:type="gramStart"/>
      <w:r w:rsidRPr="00B53B9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US"/>
        </w:rPr>
        <w:t>Manchester :</w:t>
      </w:r>
      <w:proofErr w:type="gramEnd"/>
      <w:r w:rsidRPr="00B53B9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US"/>
        </w:rPr>
        <w:t xml:space="preserve"> Manchester University Press, 2020</w:t>
      </w:r>
    </w:p>
    <w:p w14:paraId="44FE2420" w14:textId="77777777" w:rsidR="00E849C4" w:rsidRPr="00B53B92" w:rsidRDefault="00E849C4" w:rsidP="00E849C4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B53B92">
        <w:rPr>
          <w:rFonts w:asciiTheme="minorHAnsi" w:hAnsiTheme="minorHAnsi" w:cstheme="minorHAnsi"/>
          <w:sz w:val="22"/>
          <w:szCs w:val="22"/>
          <w:lang w:val="en-US"/>
        </w:rPr>
        <w:t>ISBN: 9781526149404 1526149400</w:t>
      </w:r>
    </w:p>
    <w:p w14:paraId="10BE183B" w14:textId="77777777" w:rsidR="00E849C4" w:rsidRPr="00B53B92" w:rsidRDefault="00E849C4" w:rsidP="00E849C4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B53B92">
        <w:rPr>
          <w:rFonts w:asciiTheme="minorHAnsi" w:hAnsiTheme="minorHAnsi" w:cstheme="minorHAnsi"/>
          <w:sz w:val="22"/>
          <w:szCs w:val="22"/>
          <w:lang w:val="en-US"/>
        </w:rPr>
        <w:t>Call Numbers:</w:t>
      </w:r>
    </w:p>
    <w:p w14:paraId="21C1C0D0" w14:textId="06D76804" w:rsidR="00E849C4" w:rsidRPr="00951B95" w:rsidRDefault="00E849C4" w:rsidP="00951B95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951B95">
        <w:rPr>
          <w:rFonts w:asciiTheme="minorHAnsi" w:hAnsiTheme="minorHAnsi" w:cstheme="minorHAnsi"/>
          <w:sz w:val="22"/>
          <w:szCs w:val="22"/>
        </w:rPr>
        <w:t>70623 - ISS The Hague Open Stacks (for loan)</w:t>
      </w:r>
    </w:p>
    <w:p w14:paraId="4DE6A86A" w14:textId="77777777" w:rsidR="00E849C4" w:rsidRPr="00B53B92" w:rsidRDefault="00E849C4" w:rsidP="007F1A8F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62AA54E3" w14:textId="77777777" w:rsidR="00854E53" w:rsidRPr="00B53B92" w:rsidRDefault="00C9312E" w:rsidP="00854E53">
      <w:pPr>
        <w:rPr>
          <w:rFonts w:asciiTheme="minorHAnsi" w:hAnsiTheme="minorHAnsi" w:cstheme="minorHAnsi"/>
          <w:sz w:val="22"/>
          <w:szCs w:val="22"/>
          <w:lang w:eastAsia="nl-NL"/>
        </w:rPr>
      </w:pPr>
      <w:hyperlink r:id="rId41" w:history="1">
        <w:r w:rsidR="00854E53" w:rsidRPr="00B53B92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 xml:space="preserve">Silent </w:t>
        </w:r>
        <w:proofErr w:type="gramStart"/>
        <w:r w:rsidR="00854E53" w:rsidRPr="00B53B92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violence :</w:t>
        </w:r>
        <w:proofErr w:type="gramEnd"/>
        <w:r w:rsidR="00854E53" w:rsidRPr="00B53B92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 xml:space="preserve"> food, famine, and peasantry in northern Nigeria : with a new introduction</w:t>
        </w:r>
      </w:hyperlink>
    </w:p>
    <w:p w14:paraId="3B8776D6" w14:textId="77777777" w:rsidR="00854E53" w:rsidRPr="00B53B92" w:rsidRDefault="00854E53" w:rsidP="00854E53">
      <w:pPr>
        <w:rPr>
          <w:rFonts w:asciiTheme="minorHAnsi" w:hAnsiTheme="minorHAnsi" w:cstheme="minorHAnsi"/>
          <w:sz w:val="22"/>
          <w:szCs w:val="22"/>
        </w:rPr>
      </w:pPr>
      <w:r w:rsidRPr="00B53B92">
        <w:rPr>
          <w:rFonts w:asciiTheme="minorHAnsi" w:hAnsiTheme="minorHAnsi" w:cstheme="minorHAnsi"/>
          <w:sz w:val="22"/>
          <w:szCs w:val="22"/>
        </w:rPr>
        <w:t>by Michael Watts</w:t>
      </w:r>
    </w:p>
    <w:p w14:paraId="56E6B892" w14:textId="77777777" w:rsidR="00854E53" w:rsidRPr="00B53B92" w:rsidRDefault="00854E53" w:rsidP="00854E53">
      <w:pPr>
        <w:rPr>
          <w:rFonts w:asciiTheme="minorHAnsi" w:hAnsiTheme="minorHAnsi" w:cstheme="minorHAnsi"/>
          <w:sz w:val="22"/>
          <w:szCs w:val="22"/>
          <w:lang w:val="en-US"/>
        </w:rPr>
      </w:pPr>
      <w:proofErr w:type="gramStart"/>
      <w:r w:rsidRPr="00B53B9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US"/>
        </w:rPr>
        <w:t>Athens :</w:t>
      </w:r>
      <w:proofErr w:type="gramEnd"/>
      <w:r w:rsidRPr="00B53B9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US"/>
        </w:rPr>
        <w:t xml:space="preserve"> University of Georgia Press, 2013</w:t>
      </w:r>
    </w:p>
    <w:p w14:paraId="0D91FD6F" w14:textId="77777777" w:rsidR="00C27792" w:rsidRPr="00B53B92" w:rsidRDefault="00854E53" w:rsidP="00C27792">
      <w:pPr>
        <w:rPr>
          <w:rFonts w:asciiTheme="minorHAnsi" w:hAnsiTheme="minorHAnsi" w:cstheme="minorHAnsi"/>
          <w:sz w:val="22"/>
          <w:szCs w:val="22"/>
        </w:rPr>
      </w:pPr>
      <w:r w:rsidRPr="00B53B92">
        <w:rPr>
          <w:rFonts w:asciiTheme="minorHAnsi" w:hAnsiTheme="minorHAnsi" w:cstheme="minorHAnsi"/>
          <w:sz w:val="22"/>
          <w:szCs w:val="22"/>
        </w:rPr>
        <w:t>ISBN: 9780820344454 0820344451</w:t>
      </w:r>
    </w:p>
    <w:p w14:paraId="1B12AECB" w14:textId="77777777" w:rsidR="00C27792" w:rsidRPr="00B53B92" w:rsidRDefault="00854E53" w:rsidP="00C27792">
      <w:pPr>
        <w:rPr>
          <w:rFonts w:asciiTheme="minorHAnsi" w:hAnsiTheme="minorHAnsi" w:cstheme="minorHAnsi"/>
          <w:sz w:val="22"/>
          <w:szCs w:val="22"/>
        </w:rPr>
      </w:pPr>
      <w:r w:rsidRPr="00B53B92">
        <w:rPr>
          <w:rFonts w:asciiTheme="minorHAnsi" w:hAnsiTheme="minorHAnsi" w:cstheme="minorHAnsi"/>
          <w:sz w:val="22"/>
          <w:szCs w:val="22"/>
        </w:rPr>
        <w:t>Call Numbers:</w:t>
      </w:r>
    </w:p>
    <w:p w14:paraId="3A718144" w14:textId="77777777" w:rsidR="00C27792" w:rsidRPr="00951B95" w:rsidRDefault="00C27792" w:rsidP="00951B95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951B95">
        <w:rPr>
          <w:rFonts w:asciiTheme="minorHAnsi" w:hAnsiTheme="minorHAnsi" w:cstheme="minorHAnsi"/>
          <w:sz w:val="22"/>
          <w:szCs w:val="22"/>
        </w:rPr>
        <w:t>70622 - ISS The Hague Open Stacks (for loan)</w:t>
      </w:r>
    </w:p>
    <w:p w14:paraId="0B4F75A3" w14:textId="0C7D3546" w:rsidR="00854E53" w:rsidRPr="00FA6BDA" w:rsidRDefault="00854E53" w:rsidP="00FA6BDA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FA6BDA">
        <w:rPr>
          <w:rFonts w:asciiTheme="minorHAnsi" w:hAnsiTheme="minorHAnsi" w:cstheme="minorHAnsi"/>
          <w:sz w:val="22"/>
          <w:szCs w:val="22"/>
        </w:rPr>
        <w:t>70624 - ISS The Hague Open Stacks (for loan)</w:t>
      </w:r>
    </w:p>
    <w:p w14:paraId="3101DA40" w14:textId="77777777" w:rsidR="00EC44D3" w:rsidRPr="00854E53" w:rsidRDefault="00EC44D3" w:rsidP="00E662CD">
      <w:pPr>
        <w:rPr>
          <w:rFonts w:asciiTheme="minorHAnsi" w:eastAsia="Times New Roman" w:hAnsiTheme="minorHAnsi" w:cs="Helvetica"/>
          <w:b/>
          <w:bCs/>
          <w:color w:val="FF0000"/>
        </w:rPr>
      </w:pPr>
    </w:p>
    <w:p w14:paraId="2271877B" w14:textId="77777777" w:rsidR="004264CA" w:rsidRPr="006A0AD8" w:rsidRDefault="004264CA" w:rsidP="00E662CD">
      <w:pPr>
        <w:rPr>
          <w:rFonts w:asciiTheme="minorHAnsi" w:eastAsia="Times New Roman" w:hAnsiTheme="minorHAnsi" w:cs="Helvetica"/>
          <w:bCs/>
          <w:i/>
          <w:color w:val="FF0000"/>
        </w:rPr>
      </w:pPr>
      <w:r w:rsidRPr="006A0AD8">
        <w:rPr>
          <w:rFonts w:asciiTheme="minorHAnsi" w:eastAsia="Times New Roman" w:hAnsiTheme="minorHAnsi" w:cs="Helvetica"/>
          <w:bCs/>
          <w:i/>
          <w:color w:val="FF0000"/>
        </w:rPr>
        <w:t>Gifts</w:t>
      </w:r>
    </w:p>
    <w:p w14:paraId="2271877C" w14:textId="77777777" w:rsidR="004264CA" w:rsidRPr="004264CA" w:rsidRDefault="004264CA" w:rsidP="00E662CD">
      <w:pPr>
        <w:rPr>
          <w:rFonts w:asciiTheme="minorHAnsi" w:eastAsia="Times New Roman" w:hAnsiTheme="minorHAnsi" w:cs="Helvetica"/>
          <w:bCs/>
          <w:i/>
        </w:rPr>
      </w:pPr>
    </w:p>
    <w:bookmarkEnd w:id="0"/>
    <w:sectPr w:rsidR="004264CA" w:rsidRPr="004264CA" w:rsidSect="00B5150C">
      <w:pgSz w:w="11906" w:h="16838"/>
      <w:pgMar w:top="851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7B66"/>
    <w:multiLevelType w:val="multilevel"/>
    <w:tmpl w:val="949C8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E7B9E"/>
    <w:multiLevelType w:val="multilevel"/>
    <w:tmpl w:val="5D32C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A97B07"/>
    <w:multiLevelType w:val="multilevel"/>
    <w:tmpl w:val="01209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1035F7"/>
    <w:multiLevelType w:val="multilevel"/>
    <w:tmpl w:val="297A9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004236"/>
    <w:multiLevelType w:val="multilevel"/>
    <w:tmpl w:val="84B8F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5B47B2"/>
    <w:multiLevelType w:val="multilevel"/>
    <w:tmpl w:val="7138C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B26C79"/>
    <w:multiLevelType w:val="multilevel"/>
    <w:tmpl w:val="5852D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E45F01"/>
    <w:multiLevelType w:val="hybridMultilevel"/>
    <w:tmpl w:val="70F85846"/>
    <w:lvl w:ilvl="0" w:tplc="E228D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90664"/>
    <w:multiLevelType w:val="multilevel"/>
    <w:tmpl w:val="A880A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F378BB"/>
    <w:multiLevelType w:val="multilevel"/>
    <w:tmpl w:val="CF325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9A6D07"/>
    <w:multiLevelType w:val="multilevel"/>
    <w:tmpl w:val="00B0C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422C97"/>
    <w:multiLevelType w:val="hybridMultilevel"/>
    <w:tmpl w:val="C2E08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F1895"/>
    <w:multiLevelType w:val="multilevel"/>
    <w:tmpl w:val="86141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CC5716"/>
    <w:multiLevelType w:val="multilevel"/>
    <w:tmpl w:val="5D32B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8439FF"/>
    <w:multiLevelType w:val="multilevel"/>
    <w:tmpl w:val="729A1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856146"/>
    <w:multiLevelType w:val="multilevel"/>
    <w:tmpl w:val="174C0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CE2A3B"/>
    <w:multiLevelType w:val="multilevel"/>
    <w:tmpl w:val="93B40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F73817"/>
    <w:multiLevelType w:val="multilevel"/>
    <w:tmpl w:val="203C2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0D69ED"/>
    <w:multiLevelType w:val="multilevel"/>
    <w:tmpl w:val="EAE63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E941B0"/>
    <w:multiLevelType w:val="multilevel"/>
    <w:tmpl w:val="83C6D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FD3F4C"/>
    <w:multiLevelType w:val="multilevel"/>
    <w:tmpl w:val="EC58B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051DF9"/>
    <w:multiLevelType w:val="multilevel"/>
    <w:tmpl w:val="03BE1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691617"/>
    <w:multiLevelType w:val="multilevel"/>
    <w:tmpl w:val="3EDCC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FC0F01"/>
    <w:multiLevelType w:val="multilevel"/>
    <w:tmpl w:val="A448D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ED12E8"/>
    <w:multiLevelType w:val="multilevel"/>
    <w:tmpl w:val="E58CC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F4066A"/>
    <w:multiLevelType w:val="multilevel"/>
    <w:tmpl w:val="9C842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E31319"/>
    <w:multiLevelType w:val="multilevel"/>
    <w:tmpl w:val="B888D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6838FA"/>
    <w:multiLevelType w:val="multilevel"/>
    <w:tmpl w:val="07FCA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954795"/>
    <w:multiLevelType w:val="multilevel"/>
    <w:tmpl w:val="D048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20"/>
  </w:num>
  <w:num w:numId="4">
    <w:abstractNumId w:val="10"/>
  </w:num>
  <w:num w:numId="5">
    <w:abstractNumId w:val="24"/>
  </w:num>
  <w:num w:numId="6">
    <w:abstractNumId w:val="23"/>
  </w:num>
  <w:num w:numId="7">
    <w:abstractNumId w:val="16"/>
  </w:num>
  <w:num w:numId="8">
    <w:abstractNumId w:val="25"/>
  </w:num>
  <w:num w:numId="9">
    <w:abstractNumId w:val="1"/>
  </w:num>
  <w:num w:numId="10">
    <w:abstractNumId w:val="19"/>
  </w:num>
  <w:num w:numId="11">
    <w:abstractNumId w:val="27"/>
  </w:num>
  <w:num w:numId="12">
    <w:abstractNumId w:val="5"/>
  </w:num>
  <w:num w:numId="13">
    <w:abstractNumId w:val="12"/>
  </w:num>
  <w:num w:numId="14">
    <w:abstractNumId w:val="13"/>
  </w:num>
  <w:num w:numId="15">
    <w:abstractNumId w:val="28"/>
  </w:num>
  <w:num w:numId="16">
    <w:abstractNumId w:val="22"/>
  </w:num>
  <w:num w:numId="17">
    <w:abstractNumId w:val="2"/>
  </w:num>
  <w:num w:numId="18">
    <w:abstractNumId w:val="9"/>
  </w:num>
  <w:num w:numId="19">
    <w:abstractNumId w:val="26"/>
  </w:num>
  <w:num w:numId="20">
    <w:abstractNumId w:val="21"/>
  </w:num>
  <w:num w:numId="21">
    <w:abstractNumId w:val="17"/>
  </w:num>
  <w:num w:numId="22">
    <w:abstractNumId w:val="14"/>
  </w:num>
  <w:num w:numId="23">
    <w:abstractNumId w:val="11"/>
  </w:num>
  <w:num w:numId="24">
    <w:abstractNumId w:val="15"/>
  </w:num>
  <w:num w:numId="25">
    <w:abstractNumId w:val="8"/>
  </w:num>
  <w:num w:numId="26">
    <w:abstractNumId w:val="18"/>
  </w:num>
  <w:num w:numId="27">
    <w:abstractNumId w:val="3"/>
  </w:num>
  <w:num w:numId="28">
    <w:abstractNumId w:val="4"/>
  </w:num>
  <w:num w:numId="29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2CD"/>
    <w:rsid w:val="0001559C"/>
    <w:rsid w:val="00050C72"/>
    <w:rsid w:val="00064DAE"/>
    <w:rsid w:val="00091C40"/>
    <w:rsid w:val="000C6C69"/>
    <w:rsid w:val="000D4237"/>
    <w:rsid w:val="000E66CD"/>
    <w:rsid w:val="000E7DB0"/>
    <w:rsid w:val="000F44AE"/>
    <w:rsid w:val="00150469"/>
    <w:rsid w:val="00154EF9"/>
    <w:rsid w:val="0015585A"/>
    <w:rsid w:val="0015679F"/>
    <w:rsid w:val="00157A19"/>
    <w:rsid w:val="00174210"/>
    <w:rsid w:val="00183A9A"/>
    <w:rsid w:val="001D0E7B"/>
    <w:rsid w:val="001E6A3E"/>
    <w:rsid w:val="00201BC7"/>
    <w:rsid w:val="00202783"/>
    <w:rsid w:val="00214A6A"/>
    <w:rsid w:val="00214A6F"/>
    <w:rsid w:val="00222F38"/>
    <w:rsid w:val="002354C7"/>
    <w:rsid w:val="00264DA4"/>
    <w:rsid w:val="00267D3B"/>
    <w:rsid w:val="00285842"/>
    <w:rsid w:val="0029160E"/>
    <w:rsid w:val="00293015"/>
    <w:rsid w:val="002B600C"/>
    <w:rsid w:val="002D7155"/>
    <w:rsid w:val="002E2255"/>
    <w:rsid w:val="00306774"/>
    <w:rsid w:val="00323E33"/>
    <w:rsid w:val="00332C08"/>
    <w:rsid w:val="00333A63"/>
    <w:rsid w:val="00372336"/>
    <w:rsid w:val="003727EE"/>
    <w:rsid w:val="00385A23"/>
    <w:rsid w:val="003B05AC"/>
    <w:rsid w:val="003B25B1"/>
    <w:rsid w:val="003B5090"/>
    <w:rsid w:val="003D2A91"/>
    <w:rsid w:val="003D309C"/>
    <w:rsid w:val="003D6B69"/>
    <w:rsid w:val="003F11BA"/>
    <w:rsid w:val="00405193"/>
    <w:rsid w:val="00412891"/>
    <w:rsid w:val="00416296"/>
    <w:rsid w:val="004219D0"/>
    <w:rsid w:val="004264CA"/>
    <w:rsid w:val="0046340B"/>
    <w:rsid w:val="00466505"/>
    <w:rsid w:val="004719D7"/>
    <w:rsid w:val="00482C72"/>
    <w:rsid w:val="004A6B50"/>
    <w:rsid w:val="004B5A8B"/>
    <w:rsid w:val="004C26A5"/>
    <w:rsid w:val="004D08C3"/>
    <w:rsid w:val="004E03D1"/>
    <w:rsid w:val="004E0BD2"/>
    <w:rsid w:val="004E1E81"/>
    <w:rsid w:val="004E57B0"/>
    <w:rsid w:val="00520DA6"/>
    <w:rsid w:val="005409C6"/>
    <w:rsid w:val="005415EE"/>
    <w:rsid w:val="00557A9E"/>
    <w:rsid w:val="00580800"/>
    <w:rsid w:val="005C2603"/>
    <w:rsid w:val="005D3D69"/>
    <w:rsid w:val="005E07CB"/>
    <w:rsid w:val="005F1E1B"/>
    <w:rsid w:val="005F5096"/>
    <w:rsid w:val="00606C87"/>
    <w:rsid w:val="0061245E"/>
    <w:rsid w:val="00635488"/>
    <w:rsid w:val="00641321"/>
    <w:rsid w:val="00642DC8"/>
    <w:rsid w:val="00666BA0"/>
    <w:rsid w:val="00670907"/>
    <w:rsid w:val="00681819"/>
    <w:rsid w:val="00684C37"/>
    <w:rsid w:val="00687887"/>
    <w:rsid w:val="006A0AD8"/>
    <w:rsid w:val="006A4CDC"/>
    <w:rsid w:val="006A7614"/>
    <w:rsid w:val="006B3DFE"/>
    <w:rsid w:val="006D4378"/>
    <w:rsid w:val="006D73E1"/>
    <w:rsid w:val="006F64C3"/>
    <w:rsid w:val="007044E3"/>
    <w:rsid w:val="0073559A"/>
    <w:rsid w:val="0074112A"/>
    <w:rsid w:val="00746FB8"/>
    <w:rsid w:val="00747B5C"/>
    <w:rsid w:val="007548D2"/>
    <w:rsid w:val="00774FE9"/>
    <w:rsid w:val="007756B7"/>
    <w:rsid w:val="0077613F"/>
    <w:rsid w:val="007A150F"/>
    <w:rsid w:val="007A2BDE"/>
    <w:rsid w:val="007A2F7E"/>
    <w:rsid w:val="007A4FC2"/>
    <w:rsid w:val="007D25C3"/>
    <w:rsid w:val="007F1A8F"/>
    <w:rsid w:val="007F3BF0"/>
    <w:rsid w:val="00816758"/>
    <w:rsid w:val="008327D9"/>
    <w:rsid w:val="00852C8E"/>
    <w:rsid w:val="00854E53"/>
    <w:rsid w:val="00860302"/>
    <w:rsid w:val="00866FD4"/>
    <w:rsid w:val="00882C19"/>
    <w:rsid w:val="00883E4D"/>
    <w:rsid w:val="00893533"/>
    <w:rsid w:val="008B253A"/>
    <w:rsid w:val="008D4ED1"/>
    <w:rsid w:val="008D5B2F"/>
    <w:rsid w:val="008D662C"/>
    <w:rsid w:val="008E1CA9"/>
    <w:rsid w:val="008F7718"/>
    <w:rsid w:val="00922AC5"/>
    <w:rsid w:val="0092506D"/>
    <w:rsid w:val="00937CB2"/>
    <w:rsid w:val="00940D58"/>
    <w:rsid w:val="009438F7"/>
    <w:rsid w:val="00951B95"/>
    <w:rsid w:val="00963A5E"/>
    <w:rsid w:val="00964621"/>
    <w:rsid w:val="009722F0"/>
    <w:rsid w:val="00987EB7"/>
    <w:rsid w:val="009B7E51"/>
    <w:rsid w:val="00A10027"/>
    <w:rsid w:val="00A32873"/>
    <w:rsid w:val="00A342E6"/>
    <w:rsid w:val="00A4065A"/>
    <w:rsid w:val="00A47ECC"/>
    <w:rsid w:val="00A64076"/>
    <w:rsid w:val="00A803A8"/>
    <w:rsid w:val="00A92745"/>
    <w:rsid w:val="00AA2D00"/>
    <w:rsid w:val="00AA5378"/>
    <w:rsid w:val="00AA62B4"/>
    <w:rsid w:val="00AA64A4"/>
    <w:rsid w:val="00AB20A3"/>
    <w:rsid w:val="00AD56AD"/>
    <w:rsid w:val="00AF4591"/>
    <w:rsid w:val="00B12296"/>
    <w:rsid w:val="00B1681B"/>
    <w:rsid w:val="00B23D29"/>
    <w:rsid w:val="00B2637D"/>
    <w:rsid w:val="00B5150C"/>
    <w:rsid w:val="00B53B92"/>
    <w:rsid w:val="00B56CC4"/>
    <w:rsid w:val="00B77709"/>
    <w:rsid w:val="00BE160E"/>
    <w:rsid w:val="00C27792"/>
    <w:rsid w:val="00C7069B"/>
    <w:rsid w:val="00C9312E"/>
    <w:rsid w:val="00CA0F66"/>
    <w:rsid w:val="00CA3BDA"/>
    <w:rsid w:val="00CB0D49"/>
    <w:rsid w:val="00CE56D7"/>
    <w:rsid w:val="00CF555D"/>
    <w:rsid w:val="00D0588A"/>
    <w:rsid w:val="00D23A8A"/>
    <w:rsid w:val="00D75A8B"/>
    <w:rsid w:val="00D961BB"/>
    <w:rsid w:val="00DC5592"/>
    <w:rsid w:val="00DC7DBD"/>
    <w:rsid w:val="00DE27CC"/>
    <w:rsid w:val="00DE5BEB"/>
    <w:rsid w:val="00DF245F"/>
    <w:rsid w:val="00DF4C84"/>
    <w:rsid w:val="00DF5535"/>
    <w:rsid w:val="00E11CD5"/>
    <w:rsid w:val="00E1208D"/>
    <w:rsid w:val="00E51A3C"/>
    <w:rsid w:val="00E5791B"/>
    <w:rsid w:val="00E662CD"/>
    <w:rsid w:val="00E849C4"/>
    <w:rsid w:val="00EB1787"/>
    <w:rsid w:val="00EC419C"/>
    <w:rsid w:val="00EC44D3"/>
    <w:rsid w:val="00ED48CF"/>
    <w:rsid w:val="00EE206E"/>
    <w:rsid w:val="00F02328"/>
    <w:rsid w:val="00F177DB"/>
    <w:rsid w:val="00F17B53"/>
    <w:rsid w:val="00F4291B"/>
    <w:rsid w:val="00F42F01"/>
    <w:rsid w:val="00F47B76"/>
    <w:rsid w:val="00F5506C"/>
    <w:rsid w:val="00F56A39"/>
    <w:rsid w:val="00F724B3"/>
    <w:rsid w:val="00FA6BDA"/>
    <w:rsid w:val="00FD1BF2"/>
    <w:rsid w:val="00FD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1876B"/>
  <w15:chartTrackingRefBased/>
  <w15:docId w15:val="{1E6F99E1-083A-416D-B8B2-341B1A314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2CD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62CD"/>
    <w:rPr>
      <w:color w:val="0000FF"/>
      <w:u w:val="single"/>
    </w:rPr>
  </w:style>
  <w:style w:type="character" w:customStyle="1" w:styleId="clear">
    <w:name w:val="clear"/>
    <w:basedOn w:val="DefaultParagraphFont"/>
    <w:rsid w:val="00E662CD"/>
  </w:style>
  <w:style w:type="character" w:styleId="FollowedHyperlink">
    <w:name w:val="FollowedHyperlink"/>
    <w:basedOn w:val="DefaultParagraphFont"/>
    <w:uiPriority w:val="99"/>
    <w:semiHidden/>
    <w:unhideWhenUsed/>
    <w:rsid w:val="00E662C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E5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8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8C3"/>
    <w:rPr>
      <w:rFonts w:ascii="Segoe UI" w:hAnsi="Segoe UI" w:cs="Segoe UI"/>
      <w:sz w:val="18"/>
      <w:szCs w:val="1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264C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4264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ur03.safelinks.protection.outlook.com/?url=https%3A%2F%2Feur.on.worldcat.org%2Foclc%2F992516814%3FdatabaseList%3D10052%252C3684%252C2198%252C2275%252C2274%252C3561%252C3284%252C1060%252C2229%252C1931%252C3837%252C233%252C10658%252C2269%252C1653%252C2268%252C3313%252C2267%252C3036%252C2662%252C239%252C3950%252C638%252C2507%252C1978%252C2506%252C3834%252C10060%252C4069%252C3374%252C1271%252C283%252C2281%252C3207%252C2314%252C2358%252C2237%252C2236%252C2038%252C3203%252C1982%252C203%252C3201%252C3841%252C3209%252C3967%252C4074%252C2375%252C2572%252C2175%252C3384%252C2294%252C3382%252C1082%252C2328%252C3538%252C1910%252C2369%252C3018%252C2006%252C3577%252C2443%252C3652%252C10032%252C3976%252C3978%252C10040%252C10084%252C10042%252C2462%252C2264%252C2263%252C2262%252C2261%252C2260%252C3195%252C143%252C1842%252C2215%252C2897%252C2259%252C3589%252C983%252C3225%252C10968%252C1609%252C10046%252C946%252C3986%252C1847%252C3988&amp;data=02%7C01%7Cavelina.baxa%40eur.nl%7C36a42260e3544cab56bb08d865482b63%7C715902d6f63e4b8d929b4bb170bad492%7C0%7C0%7C637370709400440834&amp;sdata=B8rhE05z%2BcfbJGIcDH60ue1dUkq3nYo8bE0ofutdbKo%3D&amp;reserved=0" TargetMode="External"/><Relationship Id="rId18" Type="http://schemas.openxmlformats.org/officeDocument/2006/relationships/hyperlink" Target="https://eur03.safelinks.protection.outlook.com/?url=https%3A%2F%2Feur.on.worldcat.org%2Foclc%2F609846795%3FdatabaseList%3D10052%252C3684%252C2198%252C2275%252C2274%252C3561%252C3284%252C1060%252C2229%252C1931%252C3837%252C233%252C10658%252C2269%252C1653%252C2268%252C3313%252C2267%252C3036%252C2662%252C239%252C3950%252C638%252C2507%252C1978%252C2506%252C3834%252C10060%252C4069%252C3374%252C1271%252C283%252C2281%252C3207%252C2314%252C2358%252C2237%252C2236%252C2038%252C3203%252C1982%252C203%252C3201%252C3841%252C3209%252C3967%252C4074%252C2375%252C2572%252C2175%252C3384%252C2294%252C3382%252C1082%252C2328%252C3538%252C1910%252C2369%252C3018%252C2006%252C3577%252C2443%252C3652%252C10032%252C3976%252C3978%252C10040%252C10084%252C10042%252C2462%252C2264%252C2263%252C2262%252C2261%252C2260%252C3195%252C143%252C1842%252C2215%252C2897%252C2259%252C3589%252C983%252C3225%252C10968%252C1609%252C10046%252C946%252C3986%252C1847%252C3988&amp;data=02%7C01%7Cavelina.baxa%40eur.nl%7C36a42260e3544cab56bb08d865482b63%7C715902d6f63e4b8d929b4bb170bad492%7C0%7C0%7C637370709400460827&amp;sdata=JfLTvskH9Fws2mY3Q%2FlFCesFZyL3d28fjlYOR%2FDfh9U%3D&amp;reserved=0" TargetMode="External"/><Relationship Id="rId26" Type="http://schemas.openxmlformats.org/officeDocument/2006/relationships/hyperlink" Target="https://eur03.safelinks.protection.outlook.com/?url=https%3A%2F%2Feur.on.worldcat.org%2Foclc%2F889676651%3FdatabaseList%3D10052%252C3684%252C2198%252C2275%252C2274%252C3561%252C3284%252C1060%252C2229%252C1931%252C3837%252C233%252C10658%252C2269%252C1653%252C2268%252C3313%252C2267%252C3036%252C2662%252C239%252C3950%252C638%252C2507%252C1978%252C2506%252C3834%252C10060%252C4069%252C3374%252C1271%252C283%252C2281%252C3207%252C2314%252C2358%252C2237%252C2236%252C2038%252C3203%252C1982%252C203%252C3201%252C3841%252C3209%252C3967%252C4074%252C2375%252C2572%252C2175%252C3384%252C2294%252C3382%252C1082%252C2328%252C3538%252C1910%252C2369%252C3018%252C2006%252C3577%252C2443%252C3652%252C10032%252C3976%252C3978%252C10040%252C10084%252C10042%252C2462%252C2264%252C2263%252C2262%252C2261%252C2260%252C3195%252C143%252C1842%252C2215%252C2897%252C2259%252C3589%252C983%252C3225%252C10968%252C1609%252C10046%252C946%252C3986%252C1847%252C3988&amp;data=02%7C01%7Cavelina.baxa%40eur.nl%7C36a42260e3544cab56bb08d865482b63%7C715902d6f63e4b8d929b4bb170bad492%7C0%7C0%7C637370709400480807&amp;sdata=o8JfPOWSrYm12%2FTWO4FhA3aqX18AxMofB9dWTKaqyJ0%3D&amp;reserved=0" TargetMode="External"/><Relationship Id="rId39" Type="http://schemas.openxmlformats.org/officeDocument/2006/relationships/hyperlink" Target="https://eur03.safelinks.protection.outlook.com/?url=https%3A%2F%2Feur.on.worldcat.org%2Foclc%2F1176314838%3FdatabaseList%3D10052%252C3684%252C2198%252C2275%252C2274%252C3561%252C3284%252C1060%252C2229%252C1931%252C3837%252C233%252C10658%252C2269%252C1653%252C2268%252C3313%252C2267%252C3036%252C2662%252C239%252C3950%252C638%252C2507%252C1978%252C2506%252C3834%252C10060%252C4069%252C3374%252C1271%252C2281%252C3207%252C2314%252C2358%252C2237%252C2236%252C2038%252C3203%252C1982%252C203%252C3201%252C3841%252C3209%252C3967%252C4074%252C2375%252C2572%252C2175%252C3384%252C2294%252C3382%252C1082%252C2328%252C3538%252C1910%252C2369%252C3018%252C2006%252C3577%252C2443%252C3652%252C10032%252C3976%252C3978%252C10040%252C10084%252C10042%252C2462%252C2264%252C2263%252C2262%252C2261%252C2260%252C3195%252C143%252C1842%252C2215%252C2897%252C2259%252C3589%252C983%252C3225%252C10968%252C1609%252C10046%252C946%252C3986%252C1847%252C3988&amp;data=02%7C01%7Cavelina.baxa%40eur.nl%7C99855b5da7a74d8b68a408d866e1d1a8%7C715902d6f63e4b8d929b4bb170bad492%7C0%7C0%7C637372467372148885&amp;sdata=dzLJCRz1FivmuQ9yFAX%2FIREVDYrVe7m96321UCNdQI4%3D&amp;reserved=0" TargetMode="External"/><Relationship Id="rId21" Type="http://schemas.openxmlformats.org/officeDocument/2006/relationships/hyperlink" Target="https://eur03.safelinks.protection.outlook.com/?url=https%3A%2F%2Feur.on.worldcat.org%2Foclc%2F1175919817%3FdatabaseList%3D10052%252C3684%252C2198%252C2275%252C2274%252C3561%252C3284%252C1060%252C2229%252C1931%252C3837%252C233%252C10658%252C2269%252C1653%252C2268%252C3313%252C2267%252C3036%252C2662%252C239%252C3950%252C638%252C2507%252C1978%252C2506%252C3834%252C10060%252C4069%252C3374%252C1271%252C283%252C2281%252C3207%252C2314%252C2358%252C2237%252C2236%252C2038%252C3203%252C1982%252C203%252C3201%252C3841%252C3209%252C3967%252C4074%252C2375%252C2572%252C2175%252C3384%252C2294%252C3382%252C1082%252C2328%252C3538%252C1910%252C2369%252C3018%252C2006%252C3577%252C2443%252C3652%252C10032%252C3976%252C3978%252C10040%252C10084%252C10042%252C2462%252C2264%252C2263%252C2262%252C2261%252C2260%252C3195%252C143%252C1842%252C2215%252C2897%252C2259%252C3589%252C983%252C3225%252C10968%252C1609%252C10046%252C946%252C3986%252C1847%252C3988&amp;data=02%7C01%7Cavelina.baxa%40eur.nl%7C36a42260e3544cab56bb08d865482b63%7C715902d6f63e4b8d929b4bb170bad492%7C0%7C0%7C637370709400470816&amp;sdata=4IEnaQJIUyvb%2BYqjzh0nqN7vDvDdf%2BdaLbOjRL7RNQk%3D&amp;reserved=0" TargetMode="External"/><Relationship Id="rId34" Type="http://schemas.openxmlformats.org/officeDocument/2006/relationships/hyperlink" Target="https://eur03.safelinks.protection.outlook.com/?url=https%3A%2F%2Feur.on.worldcat.org%2Foclc%2F1110141807%3FdatabaseList%3D10052%252C3684%252C2198%252C2275%252C2274%252C3561%252C3284%252C1060%252C2229%252C1931%252C3837%252C233%252C10658%252C2269%252C1653%252C2268%252C3313%252C2267%252C3036%252C2662%252C239%252C3950%252C638%252C2507%252C1978%252C2506%252C3834%252C10060%252C4069%252C3374%252C1271%252C2281%252C3207%252C2314%252C2358%252C2237%252C2236%252C2038%252C3203%252C1982%252C203%252C3201%252C3841%252C3209%252C3967%252C4074%252C2375%252C2572%252C2175%252C3384%252C2294%252C3382%252C1082%252C2328%252C3538%252C1910%252C2369%252C3018%252C2006%252C3577%252C2443%252C3652%252C10032%252C3976%252C3978%252C10040%252C10084%252C10042%252C2462%252C2264%252C2263%252C2262%252C2261%252C2260%252C3195%252C143%252C1842%252C2215%252C2897%252C2259%252C3589%252C983%252C3225%252C10968%252C1609%252C10046%252C946%252C3986%252C1847%252C3988&amp;data=04%7C01%7Cavelina.baxa%40eur.nl%7Cd9d3c0a91a5c4bbd71e408d87b116fb3%7C715902d6f63e4b8d929b4bb170bad492%7C0%7C0%7C637394662128811256%7CUnknown%7CTWFpbGZsb3d8eyJWIjoiMC4wLjAwMDAiLCJQIjoiV2luMzIiLCJBTiI6Ik1haWwiLCJXVCI6Mn0%3D%7C1000&amp;sdata=jUVJWULW4lR9Ke7M1eNOHvj%2BlOOrnEnp7otQ7Q6jdis%3D&amp;reserved=0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eur03.safelinks.protection.outlook.com/?url=https%3A%2F%2Feur.on.worldcat.org%2Foclc%2F1195820180%3FdatabaseList%3D10052%252C3684%252C2198%252C2275%252C2274%252C3561%252C3284%252C1060%252C2229%252C1931%252C3837%252C233%252C10658%252C2269%252C1653%252C2268%252C3313%252C2267%252C3036%252C2662%252C239%252C3950%252C638%252C2507%252C1978%252C2506%252C3834%252C10060%252C4069%252C3374%252C1271%252C283%252C2281%252C3207%252C2314%252C2358%252C2237%252C2236%252C2038%252C3203%252C1982%252C203%252C3201%252C3841%252C3209%252C3967%252C4074%252C2375%252C2572%252C2175%252C3384%252C2294%252C3382%252C1082%252C2328%252C3538%252C1910%252C2369%252C3018%252C2006%252C3577%252C2443%252C3652%252C10032%252C3976%252C3978%252C10040%252C10084%252C10042%252C2462%252C2264%252C2263%252C2262%252C2261%252C2260%252C3195%252C143%252C1842%252C2215%252C2897%252C2259%252C3589%252C983%252C3225%252C10968%252C1609%252C10046%252C946%252C3986%252C1847%252C3988&amp;data=02%7C01%7Cavelina.baxa%40eur.nl%7C36a42260e3544cab56bb08d865482b63%7C715902d6f63e4b8d929b4bb170bad492%7C0%7C0%7C637370709400420848&amp;sdata=xznYSnytSKoaLHo%2BtpqVGZnvgJHkmVgZo%2BJQ2Ez%2BtaM%3D&amp;reserved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ur03.safelinks.protection.outlook.com/?url=https%3A%2F%2Feur.on.worldcat.org%2Foclc%2F899075434%3FdatabaseList%3D10052%252C3684%252C2198%252C2275%252C2274%252C3561%252C3284%252C1060%252C2229%252C1931%252C3837%252C233%252C10658%252C2269%252C1653%252C2268%252C3313%252C2267%252C3036%252C2662%252C239%252C3950%252C638%252C2507%252C1978%252C2506%252C3834%252C10060%252C4069%252C3374%252C1271%252C283%252C2281%252C3207%252C2314%252C2358%252C2237%252C2236%252C2038%252C3203%252C1982%252C203%252C3201%252C3841%252C3209%252C3967%252C4074%252C2375%252C2572%252C2175%252C3384%252C2294%252C3382%252C1082%252C2328%252C3538%252C1910%252C2369%252C3018%252C2006%252C3577%252C2443%252C3652%252C10032%252C3976%252C3978%252C10040%252C10084%252C10042%252C2462%252C2264%252C2263%252C2262%252C2261%252C2260%252C3195%252C143%252C1842%252C2215%252C2897%252C2259%252C3589%252C983%252C3225%252C10968%252C1609%252C10046%252C946%252C3986%252C1847%252C3988&amp;data=02%7C01%7Cavelina.baxa%40eur.nl%7C36a42260e3544cab56bb08d865482b63%7C715902d6f63e4b8d929b4bb170bad492%7C0%7C0%7C637370709400450830&amp;sdata=jetafgypJOZD%2BGDqRIT5PjpXYwUSe7B%2FloZ32i63WSo%3D&amp;reserved=0" TargetMode="External"/><Relationship Id="rId20" Type="http://schemas.openxmlformats.org/officeDocument/2006/relationships/hyperlink" Target="https://eur03.safelinks.protection.outlook.com/?url=https%3A%2F%2Feur.on.worldcat.org%2Foclc%2F1099543915%3FdatabaseList%3D10052%252C3684%252C2198%252C2275%252C2274%252C3561%252C3284%252C1060%252C2229%252C1931%252C3837%252C233%252C10658%252C2269%252C1653%252C2268%252C3313%252C2267%252C3036%252C2662%252C239%252C3950%252C638%252C2507%252C1978%252C2506%252C3834%252C10060%252C4069%252C3374%252C1271%252C283%252C2281%252C3207%252C2314%252C2358%252C2237%252C2236%252C2038%252C3203%252C1982%252C203%252C3201%252C3841%252C3209%252C3967%252C4074%252C2375%252C2572%252C2175%252C3384%252C2294%252C3382%252C1082%252C2328%252C3538%252C1910%252C2369%252C3018%252C2006%252C3577%252C2443%252C3652%252C10032%252C3976%252C3978%252C10040%252C10084%252C10042%252C2462%252C2264%252C2263%252C2262%252C2261%252C2260%252C3195%252C143%252C1842%252C2215%252C2897%252C2259%252C3589%252C983%252C3225%252C10968%252C1609%252C10046%252C946%252C3986%252C1847%252C3988&amp;data=02%7C01%7Cavelina.baxa%40eur.nl%7C36a42260e3544cab56bb08d865482b63%7C715902d6f63e4b8d929b4bb170bad492%7C0%7C0%7C637370709400460827&amp;sdata=YxBhAxxzQcP9%2FNpMS4T3YKLGq9W7nrwYCIFRH50lWkA%3D&amp;reserved=0" TargetMode="External"/><Relationship Id="rId29" Type="http://schemas.openxmlformats.org/officeDocument/2006/relationships/hyperlink" Target="https://eur03.safelinks.protection.outlook.com/?url=https%3A%2F%2Feur.on.worldcat.org%2Foclc%2F817930434%3FdatabaseList%3D10052%252C3684%252C2198%252C2275%252C2274%252C3561%252C3284%252C1060%252C2229%252C1931%252C3837%252C233%252C10658%252C2269%252C1653%252C2268%252C3313%252C2267%252C3036%252C2662%252C239%252C3950%252C638%252C2507%252C1978%252C2506%252C3834%252C10060%252C4069%252C3374%252C1271%252C2281%252C3207%252C2314%252C2358%252C2237%252C2236%252C2038%252C3203%252C1982%252C203%252C3201%252C3841%252C3209%252C3967%252C4074%252C2375%252C2572%252C2175%252C3384%252C2294%252C3382%252C1082%252C2328%252C3538%252C1910%252C2369%252C3018%252C2006%252C3577%252C2443%252C3652%252C10032%252C3976%252C3978%252C10040%252C10084%252C10042%252C2462%252C2264%252C2263%252C2262%252C2261%252C2260%252C3195%252C143%252C1842%252C2215%252C2897%252C2259%252C3589%252C983%252C3225%252C10968%252C1609%252C10046%252C946%252C3986%252C1847%252C3988&amp;data=04%7C01%7Cavelina.baxa%40eur.nl%7Cd9d3c0a91a5c4bbd71e408d87b116fb3%7C715902d6f63e4b8d929b4bb170bad492%7C0%7C0%7C637394662128801254%7CUnknown%7CTWFpbGZsb3d8eyJWIjoiMC4wLjAwMDAiLCJQIjoiV2luMzIiLCJBTiI6Ik1haWwiLCJXVCI6Mn0%3D%7C1000&amp;sdata=VgCeoo39sKF2P03B2kgVTyH5zgh%2FD0mk9%2FGiJmUbfi4%3D&amp;reserved=0" TargetMode="External"/><Relationship Id="rId41" Type="http://schemas.openxmlformats.org/officeDocument/2006/relationships/hyperlink" Target="https://eur03.safelinks.protection.outlook.com/?url=https%3A%2F%2Feur.on.worldcat.org%2Foclc%2F795353888%3FdatabaseList%3D10052%252C3684%252C2198%252C2275%252C2274%252C3561%252C3284%252C1060%252C2229%252C1931%252C3837%252C233%252C10658%252C2269%252C1653%252C2268%252C3313%252C2267%252C3036%252C2662%252C239%252C3950%252C638%252C2507%252C1978%252C2506%252C3834%252C10060%252C4069%252C3374%252C1271%252C2281%252C3207%252C2314%252C2358%252C2237%252C2236%252C2038%252C3203%252C1982%252C203%252C3201%252C3841%252C3209%252C3967%252C4074%252C2375%252C2572%252C2175%252C3384%252C2294%252C3382%252C1082%252C2328%252C3538%252C1910%252C2369%252C3018%252C2006%252C3577%252C2443%252C3652%252C10032%252C3976%252C3978%252C10040%252C10084%252C10042%252C2462%252C2264%252C2263%252C2262%252C2261%252C2260%252C3195%252C143%252C1842%252C2215%252C2897%252C2259%252C3589%252C983%252C3225%252C10968%252C1609%252C10046%252C946%252C3986%252C1847%252C3988&amp;data=02%7C01%7Cavelina.baxa%40eur.nl%7C99855b5da7a74d8b68a408d866e1d1a8%7C715902d6f63e4b8d929b4bb170bad492%7C0%7C0%7C637372467372158876&amp;sdata=MXa5nVcH%2F8nUAXZu0kod0BgefdEJDL%2BpDQzY%2FXv9hEY%3D&amp;reserved=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hyperlink" Target="https://eur03.safelinks.protection.outlook.com/?url=https%3A%2F%2Feur.on.worldcat.org%2Foclc%2F1049913117%3FdatabaseList%3D10052%252C3684%252C2198%252C2275%252C2274%252C3561%252C3284%252C1060%252C2229%252C1931%252C3837%252C233%252C10658%252C2269%252C1653%252C2268%252C3313%252C2267%252C3036%252C2662%252C239%252C3950%252C638%252C2507%252C1978%252C2506%252C3834%252C10060%252C4069%252C3374%252C1271%252C283%252C2281%252C3207%252C2314%252C2358%252C2237%252C2236%252C2038%252C3203%252C1982%252C203%252C3201%252C3841%252C3209%252C3967%252C4074%252C2375%252C2572%252C2175%252C3384%252C2294%252C3382%252C1082%252C2328%252C3538%252C1910%252C2369%252C3018%252C2006%252C3577%252C2443%252C3652%252C10032%252C3976%252C3978%252C10040%252C10084%252C10042%252C2462%252C2264%252C2263%252C2262%252C2261%252C2260%252C3195%252C143%252C1842%252C2215%252C2897%252C2259%252C3589%252C983%252C3225%252C10968%252C1609%252C10046%252C946%252C3986%252C1847%252C3988&amp;data=02%7C01%7Cavelina.baxa%40eur.nl%7C36a42260e3544cab56bb08d865482b63%7C715902d6f63e4b8d929b4bb170bad492%7C0%7C0%7C637370709400430842&amp;sdata=2UtUkopZdTD2UgLPwJWwB81C1IHpeHBHR3RsOkH%2BoDo%3D&amp;reserved=0" TargetMode="External"/><Relationship Id="rId24" Type="http://schemas.openxmlformats.org/officeDocument/2006/relationships/hyperlink" Target="https://eur03.safelinks.protection.outlook.com/?url=https%3A%2F%2Feur.on.worldcat.org%2Foclc%2F895772878%3FdatabaseList%3D10052%252C3684%252C2198%252C2275%252C2274%252C3561%252C3284%252C1060%252C2229%252C1931%252C3837%252C233%252C10658%252C2269%252C1653%252C2268%252C3313%252C2267%252C3036%252C2662%252C239%252C3950%252C638%252C2507%252C1978%252C2506%252C3834%252C10060%252C4069%252C3374%252C1271%252C2281%252C3207%252C2314%252C2358%252C2237%252C2236%252C2038%252C3203%252C1982%252C203%252C3201%252C3841%252C3209%252C3967%252C4074%252C2375%252C2572%252C2175%252C3384%252C2294%252C3382%252C1082%252C2328%252C3538%252C1910%252C2369%252C3018%252C2006%252C3577%252C2443%252C3652%252C10032%252C3976%252C3978%252C10040%252C10084%252C10042%252C2462%252C2264%252C2263%252C2262%252C2261%252C2260%252C3195%252C143%252C1842%252C2215%252C2897%252C2259%252C3589%252C983%252C3225%252C10968%252C1609%252C10046%252C946%252C3986%252C1847%252C3988&amp;data=04%7C01%7Cavelina.baxa%40eur.nl%7Cd9d3c0a91a5c4bbd71e408d87b116fb3%7C715902d6f63e4b8d929b4bb170bad492%7C0%7C0%7C637394662128791262%7CUnknown%7CTWFpbGZsb3d8eyJWIjoiMC4wLjAwMDAiLCJQIjoiV2luMzIiLCJBTiI6Ik1haWwiLCJXVCI6Mn0%3D%7C1000&amp;sdata=aaBXBOEjukugmgTLFVTD9wr2nCO8tq0csHKQFJGtkS8%3D&amp;reserved=0" TargetMode="External"/><Relationship Id="rId32" Type="http://schemas.openxmlformats.org/officeDocument/2006/relationships/hyperlink" Target="https://eur03.safelinks.protection.outlook.com/?url=https%3A%2F%2Feur.on.worldcat.org%2Foclc%2F1154532346%3FdatabaseList%3D10052%252C3684%252C2198%252C2275%252C2274%252C3561%252C3284%252C1060%252C2229%252C1931%252C3837%252C233%252C10658%252C2269%252C1653%252C2268%252C3313%252C2267%252C3036%252C2662%252C239%252C3950%252C638%252C2507%252C1978%252C2506%252C3834%252C10060%252C4069%252C3374%252C1271%252C283%252C2281%252C3207%252C2314%252C2358%252C2237%252C2236%252C2038%252C3203%252C1982%252C203%252C3201%252C3841%252C3209%252C3967%252C4074%252C2375%252C2572%252C2175%252C3384%252C2294%252C3382%252C1082%252C2328%252C3538%252C1910%252C2369%252C3018%252C2006%252C3577%252C2443%252C3652%252C10032%252C3976%252C3978%252C10040%252C10084%252C10042%252C2462%252C2264%252C2263%252C2262%252C2261%252C2260%252C3195%252C143%252C1842%252C2215%252C2897%252C2259%252C3589%252C983%252C3225%252C10968%252C1609%252C10046%252C946%252C3986%252C1847%252C3988&amp;data=02%7C01%7Cavelina.baxa%40eur.nl%7C36a42260e3544cab56bb08d865482b63%7C715902d6f63e4b8d929b4bb170bad492%7C0%7C0%7C637370709400500802&amp;sdata=mx%2BSwMmAIZSsZYJWOT7NfKEMdJnGA0N1slqWFXXAnsA%3D&amp;reserved=0" TargetMode="External"/><Relationship Id="rId37" Type="http://schemas.openxmlformats.org/officeDocument/2006/relationships/hyperlink" Target="https://eur03.safelinks.protection.outlook.com/?url=https%3A%2F%2Feur.on.worldcat.org%2Foclc%2F929932578%3FdatabaseList%3D10052%252C3684%252C2198%252C2275%252C2274%252C3561%252C3284%252C1060%252C2229%252C1931%252C3837%252C233%252C10658%252C2269%252C1653%252C2268%252C3313%252C2267%252C3036%252C2662%252C239%252C3950%252C638%252C2507%252C1978%252C2506%252C3834%252C10060%252C4069%252C3374%252C1271%252C2281%252C3207%252C2314%252C2358%252C2237%252C2236%252C2038%252C3203%252C1982%252C203%252C3201%252C3841%252C3209%252C3967%252C4074%252C2375%252C2572%252C2175%252C3384%252C2294%252C3382%252C1082%252C2328%252C3538%252C1910%252C2369%252C3018%252C2006%252C3577%252C2443%252C3652%252C10032%252C3976%252C3978%252C10040%252C10084%252C10042%252C2462%252C2264%252C2263%252C2262%252C2261%252C2260%252C3195%252C143%252C1842%252C2215%252C2897%252C2259%252C3589%252C983%252C3225%252C10968%252C1609%252C10046%252C946%252C3986%252C1847%252C3988&amp;data=02%7C01%7Cavelina.baxa%40eur.nl%7C99855b5da7a74d8b68a408d866e1d1a8%7C715902d6f63e4b8d929b4bb170bad492%7C0%7C0%7C637372467372138889&amp;sdata=Qre%2BVv3VIQXEmo9gDOp%2BKP9DTd%2F7ZuReXhrAKX5vTZ4%3D&amp;reserved=0" TargetMode="External"/><Relationship Id="rId40" Type="http://schemas.openxmlformats.org/officeDocument/2006/relationships/hyperlink" Target="https://eur03.safelinks.protection.outlook.com/?url=https%3A%2F%2Feur.on.worldcat.org%2Foclc%2F1173421531%3FdatabaseList%3D10052%252C3684%252C2198%252C2275%252C2274%252C3561%252C3284%252C1060%252C2229%252C1931%252C3837%252C233%252C10658%252C2269%252C1653%252C2268%252C3313%252C2267%252C3036%252C2662%252C239%252C3950%252C638%252C2507%252C1978%252C2506%252C3834%252C10060%252C4069%252C3374%252C1271%252C2281%252C3207%252C2314%252C2358%252C2237%252C2236%252C2038%252C3203%252C1982%252C203%252C3201%252C3841%252C3209%252C3967%252C4074%252C2375%252C2572%252C2175%252C3384%252C2294%252C3382%252C1082%252C2328%252C3538%252C1910%252C2369%252C3018%252C2006%252C3577%252C2443%252C3652%252C10032%252C3976%252C3978%252C10040%252C10084%252C10042%252C2462%252C2264%252C2263%252C2262%252C2261%252C2260%252C3195%252C143%252C1842%252C2215%252C2897%252C2259%252C3589%252C983%252C3225%252C10968%252C1609%252C10046%252C946%252C3986%252C1847%252C3988&amp;data=02%7C01%7Cavelina.baxa%40eur.nl%7C99855b5da7a74d8b68a408d866e1d1a8%7C715902d6f63e4b8d929b4bb170bad492%7C0%7C0%7C637372467372158876&amp;sdata=mfzJfTU0ZRuPFxdQlcg%2B5%2FeUXxWEJvQyxdXI6rZ4bPA%3D&amp;reserved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ur03.safelinks.protection.outlook.com/?url=https%3A%2F%2Feur.on.worldcat.org%2Foclc%2F744333840%3FdatabaseList%3D10052%252C3684%252C2198%252C2275%252C2274%252C3561%252C3284%252C1060%252C2229%252C1931%252C3837%252C233%252C10658%252C2269%252C1653%252C2268%252C3313%252C2267%252C3036%252C2662%252C239%252C3950%252C638%252C2507%252C1978%252C2506%252C3834%252C10060%252C4069%252C3374%252C1271%252C283%252C2281%252C3207%252C2314%252C2358%252C2237%252C2236%252C2038%252C3203%252C1982%252C203%252C3201%252C3841%252C3209%252C3967%252C4074%252C2375%252C2572%252C2175%252C3384%252C2294%252C3382%252C1082%252C2328%252C3538%252C1910%252C2369%252C3018%252C2006%252C3577%252C2443%252C3652%252C10032%252C3976%252C3978%252C10040%252C10084%252C10042%252C2462%252C2264%252C2263%252C2262%252C2261%252C2260%252C3195%252C143%252C1842%252C2215%252C2897%252C2259%252C3589%252C983%252C3225%252C10968%252C1609%252C10046%252C946%252C3986%252C1847%252C3988&amp;data=02%7C01%7Cavelina.baxa%40eur.nl%7C36a42260e3544cab56bb08d865482b63%7C715902d6f63e4b8d929b4bb170bad492%7C0%7C0%7C637370709400450830&amp;sdata=7s1cGsx0vS2TCtnqWvBb%2BZNRnM2LtYunkLJ3CwXOhnc%3D&amp;reserved=0" TargetMode="External"/><Relationship Id="rId23" Type="http://schemas.openxmlformats.org/officeDocument/2006/relationships/hyperlink" Target="https://eur03.safelinks.protection.outlook.com/?url=https%3A%2F%2Feur.on.worldcat.org%2Foclc%2F1141023254%3FdatabaseList%3D10052%252C3684%252C2198%252C2275%252C2274%252C3561%252C3284%252C1060%252C2229%252C1931%252C3837%252C233%252C10658%252C2269%252C1653%252C2268%252C3313%252C2267%252C3036%252C2662%252C239%252C3950%252C638%252C2507%252C1978%252C2506%252C3834%252C10060%252C4069%252C3374%252C1271%252C2281%252C3207%252C2314%252C2358%252C2237%252C2236%252C2038%252C3203%252C1982%252C203%252C3201%252C3841%252C3209%252C3967%252C4074%252C2375%252C2572%252C2175%252C3384%252C2294%252C3382%252C1082%252C2328%252C3538%252C1910%252C2369%252C3018%252C2006%252C3577%252C2443%252C3652%252C10032%252C3976%252C3978%252C10040%252C10084%252C10042%252C2462%252C2264%252C2263%252C2262%252C2261%252C2260%252C3195%252C143%252C1842%252C2215%252C2897%252C2259%252C3589%252C983%252C3225%252C10968%252C1609%252C10046%252C946%252C3986%252C1847%252C3988&amp;data=04%7C01%7Cavelina.baxa%40eur.nl%7Cd9d3c0a91a5c4bbd71e408d87b116fb3%7C715902d6f63e4b8d929b4bb170bad492%7C0%7C0%7C637394662128791262%7CUnknown%7CTWFpbGZsb3d8eyJWIjoiMC4wLjAwMDAiLCJQIjoiV2luMzIiLCJBTiI6Ik1haWwiLCJXVCI6Mn0%3D%7C1000&amp;sdata=AsY5BUMkyBJWYY0cuUq%2BDTOSlXTNDLnLvWsPBGCvUZY%3D&amp;reserved=0" TargetMode="External"/><Relationship Id="rId28" Type="http://schemas.openxmlformats.org/officeDocument/2006/relationships/hyperlink" Target="https://eur03.safelinks.protection.outlook.com/?url=https%3A%2F%2Feur.on.worldcat.org%2Foclc%2F1050453851%3FdatabaseList%3D10052%252C3684%252C2198%252C2275%252C2274%252C3561%252C3284%252C1060%252C2229%252C1931%252C3837%252C233%252C10658%252C2269%252C1653%252C2268%252C3313%252C2267%252C3036%252C2662%252C239%252C3950%252C638%252C2507%252C1978%252C2506%252C3834%252C10060%252C4069%252C3374%252C1271%252C283%252C2281%252C3207%252C2314%252C2358%252C2237%252C2236%252C2038%252C3203%252C1982%252C203%252C3201%252C3841%252C3209%252C3967%252C4074%252C2375%252C2572%252C2175%252C3384%252C2294%252C3382%252C1082%252C2328%252C3538%252C1910%252C2369%252C3018%252C2006%252C3577%252C2443%252C3652%252C10032%252C3976%252C3978%252C10040%252C10084%252C10042%252C2462%252C2264%252C2263%252C2262%252C2261%252C2260%252C3195%252C143%252C1842%252C2215%252C2897%252C2259%252C3589%252C983%252C3225%252C10968%252C1609%252C10046%252C946%252C3986%252C1847%252C3988&amp;data=02%7C01%7Cavelina.baxa%40eur.nl%7C36a42260e3544cab56bb08d865482b63%7C715902d6f63e4b8d929b4bb170bad492%7C0%7C0%7C637370709400490807&amp;sdata=2bcZYptH2v9U8TGy9rjTAhOh0yP5TV9UfDdacShbJ70%3D&amp;reserved=0" TargetMode="External"/><Relationship Id="rId36" Type="http://schemas.openxmlformats.org/officeDocument/2006/relationships/hyperlink" Target="https://eur03.safelinks.protection.outlook.com/?url=https%3A%2F%2Feur.on.worldcat.org%2Foclc%2F1031314880%3FdatabaseList%3D10052%252C3684%252C2198%252C2275%252C2274%252C3561%252C3284%252C1060%252C2229%252C1931%252C3837%252C233%252C10658%252C2269%252C1653%252C2268%252C3313%252C2267%252C3036%252C2662%252C239%252C3950%252C638%252C2507%252C1978%252C2506%252C3834%252C10060%252C4069%252C3374%252C1271%252C283%252C2281%252C3207%252C2314%252C2358%252C2237%252C2236%252C2038%252C3203%252C1982%252C203%252C3201%252C3841%252C3209%252C3967%252C4074%252C2375%252C2572%252C2175%252C3384%252C2294%252C3382%252C1082%252C2328%252C3538%252C1910%252C2369%252C3018%252C2006%252C3577%252C2443%252C3652%252C10032%252C3976%252C3978%252C10040%252C10084%252C10042%252C2462%252C2264%252C2263%252C2262%252C2261%252C2260%252C3195%252C143%252C1842%252C2215%252C2897%252C2259%252C3589%252C983%252C3225%252C10968%252C1609%252C10046%252C946%252C3986%252C1847%252C3988&amp;data=02%7C01%7Cavelina.baxa%40eur.nl%7C36a42260e3544cab56bb08d865482b63%7C715902d6f63e4b8d929b4bb170bad492%7C0%7C0%7C637370709400510800&amp;sdata=RZZNm7lAnKjqfX9jKRbdb%2BEZM8ZNIYOnaNVrdFg7NLU%3D&amp;reserved=0" TargetMode="External"/><Relationship Id="rId10" Type="http://schemas.openxmlformats.org/officeDocument/2006/relationships/hyperlink" Target="https://eur03.safelinks.protection.outlook.com/?url=https%3A%2F%2Feur.on.worldcat.org%2Foclc%2F1086209564%3FdatabaseList%3D10052%252C3684%252C2198%252C2275%252C2274%252C3561%252C3284%252C1060%252C2229%252C1931%252C3837%252C233%252C10658%252C2269%252C1653%252C2268%252C3313%252C2267%252C3036%252C2662%252C239%252C3950%252C638%252C2507%252C1978%252C2506%252C3834%252C10060%252C4069%252C3374%252C1271%252C2281%252C3207%252C2314%252C2358%252C2237%252C2236%252C2038%252C3203%252C1982%252C203%252C3201%252C3841%252C3209%252C3967%252C4074%252C2375%252C2572%252C2175%252C3384%252C2294%252C3382%252C1082%252C2328%252C3538%252C1910%252C2369%252C3018%252C2006%252C3577%252C2443%252C3652%252C10032%252C3976%252C3978%252C10040%252C10084%252C10042%252C2462%252C2264%252C2263%252C2262%252C2261%252C2260%252C3195%252C143%252C1842%252C2215%252C2897%252C2259%252C3589%252C983%252C3225%252C10968%252C1609%252C10046%252C946%252C3986%252C1847%252C3988&amp;data=04%7C01%7Cavelina.baxa%40eur.nl%7Cd9d3c0a91a5c4bbd71e408d87b116fb3%7C715902d6f63e4b8d929b4bb170bad492%7C0%7C0%7C637394662128771279%7CUnknown%7CTWFpbGZsb3d8eyJWIjoiMC4wLjAwMDAiLCJQIjoiV2luMzIiLCJBTiI6Ik1haWwiLCJXVCI6Mn0%3D%7C1000&amp;sdata=znHUY6Vejs5%2B%2FmvhEK0cgPNni8MICww1vEqJ52oaBLo%3D&amp;reserved=0" TargetMode="External"/><Relationship Id="rId19" Type="http://schemas.openxmlformats.org/officeDocument/2006/relationships/hyperlink" Target="https://eur03.safelinks.protection.outlook.com/?url=https%3A%2F%2Feur.on.worldcat.org%2Foclc%2F1035763080%3FdatabaseList%3D10052%252C3684%252C2198%252C2275%252C2274%252C3561%252C3284%252C1060%252C2229%252C1931%252C3837%252C233%252C10658%252C2269%252C1653%252C2268%252C3313%252C2267%252C3036%252C2662%252C239%252C3950%252C638%252C2507%252C1978%252C2506%252C3834%252C10060%252C4069%252C3374%252C1271%252C2281%252C3207%252C2314%252C2358%252C2237%252C2236%252C2038%252C3203%252C1982%252C203%252C3201%252C3841%252C3209%252C3967%252C4074%252C2375%252C2572%252C2175%252C3384%252C2294%252C3382%252C1082%252C2328%252C3538%252C1910%252C2369%252C3018%252C2006%252C3577%252C2443%252C3652%252C10032%252C3976%252C3978%252C10040%252C10084%252C10042%252C2462%252C2264%252C2263%252C2262%252C2261%252C2260%252C3195%252C143%252C1842%252C2215%252C2897%252C2259%252C3589%252C983%252C3225%252C10968%252C1609%252C10046%252C946%252C3986%252C1847%252C3988&amp;data=04%7C01%7Cavelina.baxa%40eur.nl%7Cd9d3c0a91a5c4bbd71e408d87b116fb3%7C715902d6f63e4b8d929b4bb170bad492%7C0%7C0%7C637394662128781264%7CUnknown%7CTWFpbGZsb3d8eyJWIjoiMC4wLjAwMDAiLCJQIjoiV2luMzIiLCJBTiI6Ik1haWwiLCJXVCI6Mn0%3D%7C1000&amp;sdata=MSHcXnOlwJPIqXZKc8%2FXQCyPGFJmLlJoEL%2FGWAfL2Go%3D&amp;reserved=0" TargetMode="External"/><Relationship Id="rId31" Type="http://schemas.openxmlformats.org/officeDocument/2006/relationships/hyperlink" Target="https://eur03.safelinks.protection.outlook.com/?url=https%3A%2F%2Feur.on.worldcat.org%2Foclc%2F1110155732%3FdatabaseList%3D10052%252C3684%252C2198%252C2275%252C2274%252C3561%252C3284%252C1060%252C2229%252C1931%252C3837%252C233%252C10658%252C2269%252C1653%252C2268%252C3313%252C2267%252C3036%252C2662%252C239%252C3950%252C638%252C2507%252C1978%252C2506%252C3834%252C10060%252C4069%252C3374%252C1271%252C2281%252C3207%252C2314%252C2358%252C2237%252C2236%252C2038%252C3203%252C1982%252C203%252C3201%252C3841%252C3209%252C3967%252C4074%252C2375%252C2572%252C2175%252C3384%252C2294%252C3382%252C1082%252C2328%252C3538%252C1910%252C2369%252C3018%252C2006%252C3577%252C2443%252C3652%252C10032%252C3976%252C3978%252C10040%252C10084%252C10042%252C2462%252C2264%252C2263%252C2262%252C2261%252C2260%252C3195%252C143%252C1842%252C2215%252C2897%252C2259%252C3589%252C983%252C3225%252C10968%252C1609%252C10046%252C946%252C3986%252C1847%252C3988&amp;data=04%7C01%7Cavelina.baxa%40eur.nl%7Cd9d3c0a91a5c4bbd71e408d87b116fb3%7C715902d6f63e4b8d929b4bb170bad492%7C0%7C0%7C637394662128811256%7CUnknown%7CTWFpbGZsb3d8eyJWIjoiMC4wLjAwMDAiLCJQIjoiV2luMzIiLCJBTiI6Ik1haWwiLCJXVCI6Mn0%3D%7C1000&amp;sdata=Q1lIBcIer6PWfn5DmrzzZ7MLWgexJbp3ohLCzxVc2Cw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03.safelinks.protection.outlook.com/?url=https%3A%2F%2Feur.on.worldcat.org%2Foclc%2F1128418461%3FdatabaseList%3D10052%252C3684%252C2198%252C2275%252C2274%252C3561%252C3284%252C1060%252C2229%252C1931%252C3837%252C233%252C10658%252C2269%252C1653%252C2268%252C3313%252C2267%252C3036%252C2662%252C239%252C3950%252C638%252C2507%252C1978%252C2506%252C3834%252C10060%252C4069%252C3374%252C1271%252C2281%252C3207%252C2314%252C2358%252C2237%252C2236%252C2038%252C3203%252C1982%252C203%252C3201%252C3841%252C3209%252C3967%252C4074%252C2375%252C2572%252C2175%252C3384%252C2294%252C3382%252C1082%252C2328%252C3538%252C1910%252C2369%252C3018%252C2006%252C3577%252C2443%252C3652%252C10032%252C3976%252C3978%252C10040%252C10084%252C10042%252C2462%252C2264%252C2263%252C2262%252C2261%252C2260%252C3195%252C143%252C1842%252C2215%252C2897%252C2259%252C3589%252C983%252C3225%252C10968%252C1609%252C10046%252C946%252C3986%252C1847%252C3988&amp;data=04%7C01%7Cavelina.baxa%40eur.nl%7Cd9d3c0a91a5c4bbd71e408d87b116fb3%7C715902d6f63e4b8d929b4bb170bad492%7C0%7C0%7C637394662128771279%7CUnknown%7CTWFpbGZsb3d8eyJWIjoiMC4wLjAwMDAiLCJQIjoiV2luMzIiLCJBTiI6Ik1haWwiLCJXVCI6Mn0%3D%7C1000&amp;sdata=D9hLy%2BhFTfCIA%2Bh%2FNyt8i9k6Esy12VV1q6%2BSL2XxUn0%3D&amp;reserved=0" TargetMode="External"/><Relationship Id="rId14" Type="http://schemas.openxmlformats.org/officeDocument/2006/relationships/hyperlink" Target="https://eur03.safelinks.protection.outlook.com/?url=https%3A%2F%2Feur.on.worldcat.org%2Foclc%2F972293369%3FdatabaseList%3D10052%252C3684%252C2198%252C2275%252C2274%252C3561%252C3284%252C1060%252C2229%252C1931%252C3837%252C233%252C10658%252C2269%252C1653%252C2268%252C3313%252C2267%252C3036%252C2662%252C239%252C3950%252C638%252C2507%252C1978%252C2506%252C3834%252C10060%252C4069%252C3374%252C1271%252C283%252C2281%252C3207%252C2314%252C2358%252C2237%252C2236%252C2038%252C3203%252C1982%252C203%252C3201%252C3841%252C3209%252C3967%252C4074%252C2375%252C2572%252C2175%252C3384%252C2294%252C3382%252C1082%252C2328%252C3538%252C1910%252C2369%252C3018%252C2006%252C3577%252C2443%252C3652%252C10032%252C3976%252C3978%252C10040%252C10084%252C10042%252C2462%252C2264%252C2263%252C2262%252C2261%252C2260%252C3195%252C143%252C1842%252C2215%252C2897%252C2259%252C3589%252C983%252C3225%252C10968%252C1609%252C10046%252C946%252C3986%252C1847%252C3988&amp;data=02%7C01%7Cavelina.baxa%40eur.nl%7C36a42260e3544cab56bb08d865482b63%7C715902d6f63e4b8d929b4bb170bad492%7C0%7C0%7C637370709400440834&amp;sdata=iVBmazcSriVPkZHa36rVSr%2FJH30HSG2urpv%2FBspOtTs%3D&amp;reserved=0" TargetMode="External"/><Relationship Id="rId22" Type="http://schemas.openxmlformats.org/officeDocument/2006/relationships/hyperlink" Target="https://eur03.safelinks.protection.outlook.com/?url=https%3A%2F%2Feur.on.worldcat.org%2Foclc%2F676698331%3FdatabaseList%3D10052%252C3684%252C2198%252C2275%252C2274%252C3561%252C3284%252C1060%252C2229%252C1931%252C3837%252C233%252C10658%252C2269%252C1653%252C2268%252C3313%252C2267%252C3036%252C2662%252C239%252C3950%252C638%252C2507%252C1978%252C2506%252C3834%252C10060%252C4069%252C3374%252C1271%252C283%252C2281%252C3207%252C2314%252C2358%252C2237%252C2236%252C2038%252C3203%252C1982%252C203%252C3201%252C3841%252C3209%252C3967%252C4074%252C2375%252C2572%252C2175%252C3384%252C2294%252C3382%252C1082%252C2328%252C3538%252C1910%252C2369%252C3018%252C2006%252C3577%252C2443%252C3652%252C10032%252C3976%252C3978%252C10040%252C10084%252C10042%252C2462%252C2264%252C2263%252C2262%252C2261%252C2260%252C3195%252C143%252C1842%252C2215%252C2897%252C2259%252C3589%252C983%252C3225%252C10968%252C1609%252C10046%252C946%252C3986%252C1847%252C3988&amp;data=02%7C01%7Cavelina.baxa%40eur.nl%7C36a42260e3544cab56bb08d865482b63%7C715902d6f63e4b8d929b4bb170bad492%7C0%7C0%7C637370709400470816&amp;sdata=HpLAjYMTAL8eSo0%2Bsu6pAnxXdcPY9EU6ozu2efBNjlQ%3D&amp;reserved=0" TargetMode="External"/><Relationship Id="rId27" Type="http://schemas.openxmlformats.org/officeDocument/2006/relationships/hyperlink" Target="https://eur03.safelinks.protection.outlook.com/?url=https%3A%2F%2Feur.on.worldcat.org%2Foclc%2F1154984814%3FdatabaseList%3D10052%252C3684%252C2198%252C2275%252C2274%252C3561%252C3284%252C1060%252C2229%252C1931%252C3837%252C233%252C10658%252C2269%252C1653%252C2268%252C3313%252C2267%252C3036%252C2662%252C239%252C3950%252C638%252C2507%252C1978%252C2506%252C3834%252C10060%252C4069%252C3374%252C1271%252C283%252C2281%252C3207%252C2314%252C2358%252C2237%252C2236%252C2038%252C3203%252C1982%252C203%252C3201%252C3841%252C3209%252C3967%252C4074%252C2375%252C2572%252C2175%252C3384%252C2294%252C3382%252C1082%252C2328%252C3538%252C1910%252C2369%252C3018%252C2006%252C3577%252C2443%252C3652%252C10032%252C3976%252C3978%252C10040%252C10084%252C10042%252C2462%252C2264%252C2263%252C2262%252C2261%252C2260%252C3195%252C143%252C1842%252C2215%252C2897%252C2259%252C3589%252C983%252C3225%252C10968%252C1609%252C10046%252C946%252C3986%252C1847%252C3988&amp;data=02%7C01%7Cavelina.baxa%40eur.nl%7C36a42260e3544cab56bb08d865482b63%7C715902d6f63e4b8d929b4bb170bad492%7C0%7C0%7C637370709400490807&amp;sdata=yD03fBgkYX8S29TDoNOGn6kD%2BczYJlubgZ5MHFKNXCE%3D&amp;reserved=0" TargetMode="External"/><Relationship Id="rId30" Type="http://schemas.openxmlformats.org/officeDocument/2006/relationships/hyperlink" Target="https://eur03.safelinks.protection.outlook.com/?url=https%3A%2F%2Feur.on.worldcat.org%2Foclc%2F314766293%3FdatabaseList%3D10052%252C3684%252C2198%252C2275%252C2274%252C3561%252C3284%252C1060%252C2229%252C1931%252C3837%252C233%252C10658%252C2269%252C1653%252C2268%252C3313%252C2267%252C3036%252C2662%252C239%252C3950%252C638%252C2507%252C1978%252C2506%252C3834%252C10060%252C4069%252C3374%252C1271%252C283%252C2281%252C3207%252C2314%252C2358%252C2237%252C2236%252C2038%252C3203%252C1982%252C203%252C3201%252C3841%252C3209%252C3967%252C4074%252C2375%252C2572%252C2175%252C3384%252C2294%252C3382%252C1082%252C2328%252C3538%252C1910%252C2369%252C3018%252C2006%252C3577%252C2443%252C3652%252C10032%252C3976%252C3978%252C10040%252C10084%252C10042%252C2462%252C2264%252C2263%252C2262%252C2261%252C2260%252C3195%252C143%252C1842%252C2215%252C2897%252C2259%252C3589%252C983%252C3225%252C10968%252C1609%252C10046%252C946%252C3986%252C1847%252C3988&amp;data=02%7C01%7Cavelina.baxa%40eur.nl%7C36a42260e3544cab56bb08d865482b63%7C715902d6f63e4b8d929b4bb170bad492%7C0%7C0%7C637370709400500802&amp;sdata=zsUkiy4PItZL8QyEuXQZsmQvlXfU1rgYmj25sw14zq4%3D&amp;reserved=0" TargetMode="External"/><Relationship Id="rId35" Type="http://schemas.openxmlformats.org/officeDocument/2006/relationships/hyperlink" Target="https://eur03.safelinks.protection.outlook.com/?url=https%3A%2F%2Feur.on.worldcat.org%2Foclc%2F804038701%3FdatabaseList%3D10052%252C3684%252C2198%252C2275%252C2274%252C3561%252C3284%252C1060%252C2229%252C1931%252C3837%252C233%252C10658%252C2269%252C1653%252C2268%252C3313%252C2267%252C3036%252C2662%252C239%252C3950%252C638%252C2507%252C1978%252C2506%252C3834%252C10060%252C4069%252C3374%252C1271%252C2281%252C3207%252C2314%252C2358%252C2237%252C2236%252C2038%252C3203%252C1982%252C203%252C3201%252C3841%252C3209%252C3967%252C4074%252C2375%252C2572%252C2175%252C3384%252C2294%252C3382%252C1082%252C2328%252C3538%252C1910%252C2369%252C3018%252C2006%252C3577%252C2443%252C3652%252C10032%252C3976%252C3978%252C10040%252C10084%252C10042%252C2462%252C2264%252C2263%252C2262%252C2261%252C2260%252C3195%252C143%252C1842%252C2215%252C2897%252C2259%252C3589%252C983%252C3225%252C10968%252C1609%252C10046%252C946%252C3986%252C1847%252C3988&amp;data=04%7C01%7Cavelina.baxa%40eur.nl%7Cd9d3c0a91a5c4bbd71e408d87b116fb3%7C715902d6f63e4b8d929b4bb170bad492%7C0%7C0%7C637394662128821248%7CUnknown%7CTWFpbGZsb3d8eyJWIjoiMC4wLjAwMDAiLCJQIjoiV2luMzIiLCJBTiI6Ik1haWwiLCJXVCI6Mn0%3D%7C1000&amp;sdata=4u8SerwRgnkL%2BCTXx5%2BgS2RVLHPnGU0Mtzf0Vvla7ss%3D&amp;reserved=0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eur03.safelinks.protection.outlook.com/?url=https%3A%2F%2Feur.on.worldcat.org%2Foclc%2F1017736697%3FdatabaseList%3D10052%252C3684%252C2198%252C2275%252C2274%252C3561%252C3284%252C1060%252C2229%252C1931%252C3837%252C233%252C10658%252C2269%252C1653%252C2268%252C3313%252C2267%252C3036%252C2662%252C239%252C3950%252C638%252C2507%252C1978%252C2506%252C3834%252C10060%252C4069%252C3374%252C1271%252C283%252C2281%252C3207%252C2314%252C2358%252C2237%252C2236%252C2038%252C3203%252C1982%252C203%252C3201%252C3841%252C3209%252C3967%252C4074%252C2375%252C2572%252C2175%252C3384%252C2294%252C3382%252C1082%252C2328%252C3538%252C1910%252C2369%252C3018%252C2006%252C3577%252C2443%252C3652%252C10032%252C3976%252C3978%252C10040%252C10084%252C10042%252C2462%252C2264%252C2263%252C2262%252C2261%252C2260%252C3195%252C143%252C1842%252C2215%252C2897%252C2259%252C3589%252C983%252C3225%252C10968%252C1609%252C10046%252C946%252C3986%252C1847%252C3988&amp;data=02%7C01%7Cavelina.baxa%40eur.nl%7C36a42260e3544cab56bb08d865482b63%7C715902d6f63e4b8d929b4bb170bad492%7C0%7C0%7C637370709400420848&amp;sdata=swd0gN274glbffRXcN%2FmIdhxsGMKKtGuHxaMVdnIeQc%3D&amp;reserved=0" TargetMode="External"/><Relationship Id="rId3" Type="http://schemas.openxmlformats.org/officeDocument/2006/relationships/styles" Target="styles.xml"/><Relationship Id="rId12" Type="http://schemas.openxmlformats.org/officeDocument/2006/relationships/hyperlink" Target="https://eur03.safelinks.protection.outlook.com/?url=https%3A%2F%2Feur.on.worldcat.org%2Foclc%2F1178868217%3FdatabaseList%3D10052%252C3684%252C2198%252C2275%252C2274%252C3561%252C3284%252C1060%252C2229%252C1931%252C3837%252C233%252C10658%252C2269%252C1653%252C2268%252C3313%252C2267%252C3036%252C2662%252C239%252C3950%252C638%252C2507%252C1978%252C2506%252C3834%252C10060%252C4069%252C3374%252C1271%252C283%252C2281%252C3207%252C2314%252C2358%252C2237%252C2236%252C2038%252C3203%252C1982%252C203%252C3201%252C3841%252C3209%252C3967%252C4074%252C2375%252C2572%252C2175%252C3384%252C2294%252C3382%252C1082%252C2328%252C3538%252C1910%252C2369%252C3018%252C2006%252C3577%252C2443%252C3652%252C10032%252C3976%252C3978%252C10040%252C10084%252C10042%252C2462%252C2264%252C2263%252C2262%252C2261%252C2260%252C3195%252C143%252C1842%252C2215%252C2897%252C2259%252C3589%252C983%252C3225%252C10968%252C1609%252C10046%252C946%252C3986%252C1847%252C3988&amp;data=02%7C01%7Cavelina.baxa%40eur.nl%7C36a42260e3544cab56bb08d865482b63%7C715902d6f63e4b8d929b4bb170bad492%7C0%7C0%7C637370709400430842&amp;sdata=%2F9CJ7sHe6PWydf7A62Fxq1R46z98ZYK1%2F74kerqW1ig%3D&amp;reserved=0" TargetMode="External"/><Relationship Id="rId17" Type="http://schemas.openxmlformats.org/officeDocument/2006/relationships/hyperlink" Target="https://eur03.safelinks.protection.outlook.com/?url=https%3A%2F%2Feur.on.worldcat.org%2Foclc%2F1012822657%3FdatabaseList%3D10052%252C3684%252C2198%252C2275%252C2274%252C3561%252C3284%252C1060%252C2229%252C1931%252C3837%252C233%252C10658%252C2269%252C1653%252C2268%252C3313%252C2267%252C3036%252C2662%252C239%252C3950%252C638%252C2507%252C1978%252C2506%252C3834%252C10060%252C4069%252C3374%252C1271%252C2281%252C3207%252C2314%252C2358%252C2237%252C2236%252C2038%252C3203%252C1982%252C203%252C3201%252C3841%252C3209%252C3967%252C4074%252C2375%252C2572%252C2175%252C3384%252C2294%252C3382%252C1082%252C2328%252C3538%252C1910%252C2369%252C3018%252C2006%252C3577%252C2443%252C3652%252C10032%252C3976%252C3978%252C10040%252C10084%252C10042%252C2462%252C2264%252C2263%252C2262%252C2261%252C2260%252C3195%252C143%252C1842%252C2215%252C2897%252C2259%252C3589%252C983%252C3225%252C10968%252C1609%252C10046%252C946%252C3986%252C1847%252C3988&amp;data=04%7C01%7Cavelina.baxa%40eur.nl%7Cd9d3c0a91a5c4bbd71e408d87b116fb3%7C715902d6f63e4b8d929b4bb170bad492%7C0%7C0%7C637394662128781264%7CUnknown%7CTWFpbGZsb3d8eyJWIjoiMC4wLjAwMDAiLCJQIjoiV2luMzIiLCJBTiI6Ik1haWwiLCJXVCI6Mn0%3D%7C1000&amp;sdata=ZIi6jzML%2Box4veAiEodBEk%2Ff1Of9WB127HE4JogaYUA%3D&amp;reserved=0" TargetMode="External"/><Relationship Id="rId25" Type="http://schemas.openxmlformats.org/officeDocument/2006/relationships/hyperlink" Target="https://eur03.safelinks.protection.outlook.com/?url=https%3A%2F%2Feur.on.worldcat.org%2Foclc%2F1089260209%3FdatabaseList%3D10052%252C3684%252C2198%252C2275%252C2274%252C3561%252C3284%252C1060%252C2229%252C1931%252C3837%252C233%252C10658%252C2269%252C1653%252C2268%252C3313%252C2267%252C3036%252C2662%252C239%252C3950%252C638%252C2507%252C1978%252C2506%252C3834%252C10060%252C4069%252C3374%252C1271%252C283%252C2281%252C3207%252C2314%252C2358%252C2237%252C2236%252C2038%252C3203%252C1982%252C203%252C3201%252C3841%252C3209%252C3967%252C4074%252C2375%252C2572%252C2175%252C3384%252C2294%252C3382%252C1082%252C2328%252C3538%252C1910%252C2369%252C3018%252C2006%252C3577%252C2443%252C3652%252C10032%252C3976%252C3978%252C10040%252C10084%252C10042%252C2462%252C2264%252C2263%252C2262%252C2261%252C2260%252C3195%252C143%252C1842%252C2215%252C2897%252C2259%252C3589%252C983%252C3225%252C10968%252C1609%252C10046%252C946%252C3986%252C1847%252C3988&amp;data=02%7C01%7Cavelina.baxa%40eur.nl%7C36a42260e3544cab56bb08d865482b63%7C715902d6f63e4b8d929b4bb170bad492%7C0%7C0%7C637370709400480807&amp;sdata=mgq2ar0NZt7tfOZeSo13VdGXHLGjZgYf14k9wfVcrrs%3D&amp;reserved=0" TargetMode="External"/><Relationship Id="rId33" Type="http://schemas.openxmlformats.org/officeDocument/2006/relationships/hyperlink" Target="https://eur03.safelinks.protection.outlook.com/?url=https%3A%2F%2Feur.on.worldcat.org%2Foclc%2F1150828115%3FdatabaseList%3D10052%252C3684%252C2198%252C2275%252C2274%252C3561%252C3284%252C1060%252C2229%252C1931%252C3837%252C233%252C10658%252C2269%252C1653%252C2268%252C3313%252C2267%252C3036%252C2662%252C239%252C3950%252C638%252C2507%252C1978%252C2506%252C3834%252C10060%252C4069%252C3374%252C1271%252C283%252C2281%252C3207%252C2314%252C2358%252C2237%252C2236%252C2038%252C3203%252C1982%252C203%252C3201%252C3841%252C3209%252C3967%252C4074%252C2375%252C2572%252C2175%252C3384%252C2294%252C3382%252C1082%252C2328%252C3538%252C1910%252C2369%252C3018%252C2006%252C3577%252C2443%252C3652%252C10032%252C3976%252C3978%252C10040%252C10084%252C10042%252C2462%252C2264%252C2263%252C2262%252C2261%252C2260%252C3195%252C143%252C1842%252C2215%252C2897%252C2259%252C3589%252C983%252C3225%252C10968%252C1609%252C10046%252C946%252C3986%252C1847%252C3988&amp;data=02%7C01%7Cavelina.baxa%40eur.nl%7C36a42260e3544cab56bb08d865482b63%7C715902d6f63e4b8d929b4bb170bad492%7C0%7C0%7C637370709400510800&amp;sdata=SQqorEISkKUSGaNKgSHmx4kZvs7lOodvT5uZ5JXiDNA%3D&amp;reserved=0" TargetMode="External"/><Relationship Id="rId38" Type="http://schemas.openxmlformats.org/officeDocument/2006/relationships/hyperlink" Target="https://eur03.safelinks.protection.outlook.com/?url=https%3A%2F%2Feur.on.worldcat.org%2Foclc%2F34284456%3FdatabaseList%3D10052%252C3684%252C2198%252C2275%252C2274%252C3561%252C3284%252C1060%252C2229%252C1931%252C3837%252C233%252C10658%252C2269%252C1653%252C2268%252C3313%252C2267%252C3036%252C2662%252C239%252C3950%252C638%252C2507%252C1978%252C2506%252C3834%252C10060%252C4069%252C3374%252C1271%252C2281%252C3207%252C2314%252C2358%252C2237%252C2236%252C2038%252C3203%252C1982%252C203%252C3201%252C3841%252C3209%252C3967%252C4074%252C2375%252C2572%252C2175%252C3384%252C2294%252C3382%252C1082%252C2328%252C3538%252C1910%252C2369%252C3018%252C2006%252C3577%252C2443%252C3652%252C10032%252C3976%252C3978%252C10040%252C10084%252C10042%252C2462%252C2264%252C2263%252C2262%252C2261%252C2260%252C3195%252C143%252C1842%252C2215%252C2897%252C2259%252C3589%252C983%252C3225%252C10968%252C1609%252C10046%252C946%252C3986%252C1847%252C3988&amp;data=02%7C01%7Cavelina.baxa%40eur.nl%7C99855b5da7a74d8b68a408d866e1d1a8%7C715902d6f63e4b8d929b4bb170bad492%7C0%7C0%7C637372467372138889&amp;sdata=OXk4QZ0Z7NVoFATbQFmgZN%2BsUsufeVm4NnlPX1RA6qM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F8AA-2D0E-4353-9092-03F05CF6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7510</Words>
  <Characters>41311</Characters>
  <Application>Microsoft Office Word</Application>
  <DocSecurity>0</DocSecurity>
  <Lines>34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</Company>
  <LinksUpToDate>false</LinksUpToDate>
  <CharactersWithSpaces>48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kia Scheffer</dc:creator>
  <cp:keywords/>
  <dc:description/>
  <cp:lastModifiedBy>Ave Baxa</cp:lastModifiedBy>
  <cp:revision>33</cp:revision>
  <cp:lastPrinted>2016-10-27T11:33:00Z</cp:lastPrinted>
  <dcterms:created xsi:type="dcterms:W3CDTF">2020-09-30T14:59:00Z</dcterms:created>
  <dcterms:modified xsi:type="dcterms:W3CDTF">2020-10-28T07:53:00Z</dcterms:modified>
</cp:coreProperties>
</file>